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22" w:rsidRPr="0025556B" w:rsidRDefault="00540922" w:rsidP="00540922">
      <w:pPr>
        <w:jc w:val="center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>Уведомление о предстоящем заседании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– Комиссия)</w:t>
      </w:r>
    </w:p>
    <w:p w:rsidR="00540922" w:rsidRPr="0025556B" w:rsidRDefault="00540922" w:rsidP="00540922">
      <w:pPr>
        <w:jc w:val="center"/>
        <w:rPr>
          <w:b/>
          <w:sz w:val="27"/>
          <w:szCs w:val="27"/>
        </w:rPr>
      </w:pP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t>Комиссия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о-правовых актов по определению границ прилегающих территорий, указанных в подпункте 10 пункта 2 и абзаце первом пункта 4.1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Pr="0025556B">
        <w:rPr>
          <w:rFonts w:ascii="Times New Roman" w:hAnsi="Times New Roman" w:cs="Times New Roman"/>
          <w:sz w:val="27"/>
          <w:szCs w:val="27"/>
        </w:rPr>
        <w:t xml:space="preserve"> потребления (распития) алкогольной продукции», в соответствии с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остановление Правительства № 2220).</w:t>
      </w: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 xml:space="preserve">Определение границ прилегающих к некоторым организациям и объектам территорий, на которых не допускается розничная продажа алкогольной продукции, осуществляется в соответствии с постановлением администрации города Нижнего Новгорода от 10.06.2013 № 2159 (ред. от </w:t>
      </w:r>
      <w:r w:rsidR="001A1598">
        <w:rPr>
          <w:rFonts w:ascii="Times New Roman" w:hAnsi="Times New Roman" w:cs="Times New Roman"/>
          <w:sz w:val="27"/>
          <w:szCs w:val="27"/>
        </w:rPr>
        <w:t>12.01.2024</w:t>
      </w:r>
      <w:r w:rsidRPr="0025556B">
        <w:rPr>
          <w:rFonts w:ascii="Times New Roman" w:hAnsi="Times New Roman" w:cs="Times New Roman"/>
          <w:sz w:val="27"/>
          <w:szCs w:val="27"/>
        </w:rPr>
        <w:t>) (далее – Постановление администрации № 2159).</w:t>
      </w:r>
    </w:p>
    <w:p w:rsidR="003525F7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>Департаментом</w:t>
      </w:r>
      <w:r w:rsidR="003525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525F7">
        <w:rPr>
          <w:rFonts w:ascii="Times New Roman" w:hAnsi="Times New Roman" w:cs="Times New Roman"/>
          <w:sz w:val="27"/>
          <w:szCs w:val="27"/>
        </w:rPr>
        <w:t xml:space="preserve">развития предпринимательства </w:t>
      </w:r>
      <w:r w:rsidRPr="0025556B">
        <w:rPr>
          <w:rFonts w:ascii="Times New Roman" w:hAnsi="Times New Roman" w:cs="Times New Roman"/>
          <w:sz w:val="27"/>
          <w:szCs w:val="27"/>
        </w:rPr>
        <w:t>администрации города Нижнего Новгорода</w:t>
      </w:r>
      <w:proofErr w:type="gramEnd"/>
      <w:r w:rsidRPr="0025556B">
        <w:rPr>
          <w:rFonts w:ascii="Times New Roman" w:hAnsi="Times New Roman" w:cs="Times New Roman"/>
          <w:sz w:val="27"/>
          <w:szCs w:val="27"/>
        </w:rPr>
        <w:t xml:space="preserve"> разработан</w:t>
      </w:r>
      <w:r w:rsidR="003525F7">
        <w:rPr>
          <w:rFonts w:ascii="Times New Roman" w:hAnsi="Times New Roman" w:cs="Times New Roman"/>
          <w:sz w:val="27"/>
          <w:szCs w:val="27"/>
        </w:rPr>
        <w:t>ы</w:t>
      </w:r>
      <w:r w:rsidRPr="0025556B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3525F7">
        <w:rPr>
          <w:rFonts w:ascii="Times New Roman" w:hAnsi="Times New Roman" w:cs="Times New Roman"/>
          <w:sz w:val="27"/>
          <w:szCs w:val="27"/>
        </w:rPr>
        <w:t>ы</w:t>
      </w:r>
      <w:r w:rsidRPr="0025556B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AA7BE2">
        <w:rPr>
          <w:rFonts w:ascii="Times New Roman" w:hAnsi="Times New Roman" w:cs="Times New Roman"/>
          <w:sz w:val="27"/>
          <w:szCs w:val="27"/>
        </w:rPr>
        <w:t>й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 w:rsidR="003525F7">
        <w:rPr>
          <w:rFonts w:ascii="Times New Roman" w:hAnsi="Times New Roman" w:cs="Times New Roman"/>
          <w:sz w:val="27"/>
          <w:szCs w:val="27"/>
        </w:rPr>
        <w:t>:</w:t>
      </w:r>
    </w:p>
    <w:p w:rsidR="003525F7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>«О внесении изменений в постановлени</w:t>
      </w:r>
      <w:r w:rsidR="00AA7BE2">
        <w:rPr>
          <w:rFonts w:ascii="Times New Roman" w:hAnsi="Times New Roman" w:cs="Times New Roman"/>
          <w:sz w:val="27"/>
          <w:szCs w:val="27"/>
        </w:rPr>
        <w:t>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от 06.12.2013 № 4759</w:t>
      </w:r>
      <w:r w:rsidR="00AA7BE2">
        <w:rPr>
          <w:rFonts w:ascii="Times New Roman" w:hAnsi="Times New Roman" w:cs="Times New Roman"/>
          <w:sz w:val="27"/>
          <w:szCs w:val="27"/>
        </w:rPr>
        <w:t>»</w:t>
      </w:r>
      <w:r w:rsidR="003525F7">
        <w:rPr>
          <w:rFonts w:ascii="Times New Roman" w:hAnsi="Times New Roman" w:cs="Times New Roman"/>
          <w:sz w:val="27"/>
          <w:szCs w:val="27"/>
        </w:rPr>
        <w:t xml:space="preserve"> (Автозаводский район),</w:t>
      </w:r>
    </w:p>
    <w:p w:rsidR="003525F7" w:rsidRDefault="003525F7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>«О вн</w:t>
      </w:r>
      <w:r w:rsidR="00AA7BE2">
        <w:rPr>
          <w:rFonts w:ascii="Times New Roman" w:hAnsi="Times New Roman" w:cs="Times New Roman"/>
          <w:sz w:val="27"/>
          <w:szCs w:val="27"/>
        </w:rPr>
        <w:t>есении изменений в постановлени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</w:t>
      </w:r>
      <w:r w:rsidRPr="003525F7">
        <w:rPr>
          <w:rFonts w:ascii="Times New Roman" w:hAnsi="Times New Roman" w:cs="Times New Roman"/>
          <w:sz w:val="27"/>
          <w:szCs w:val="27"/>
        </w:rPr>
        <w:t>от 01.11.2013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Pr="003525F7">
        <w:rPr>
          <w:rFonts w:ascii="Times New Roman" w:hAnsi="Times New Roman" w:cs="Times New Roman"/>
          <w:sz w:val="27"/>
          <w:szCs w:val="27"/>
        </w:rPr>
        <w:t>4253</w:t>
      </w:r>
      <w:r w:rsidR="00AA7BE2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навин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)</w:t>
      </w:r>
      <w:r w:rsidR="00D6288C">
        <w:rPr>
          <w:rFonts w:ascii="Times New Roman" w:hAnsi="Times New Roman" w:cs="Times New Roman"/>
          <w:sz w:val="27"/>
          <w:szCs w:val="27"/>
        </w:rPr>
        <w:t>,</w:t>
      </w:r>
    </w:p>
    <w:p w:rsidR="003525F7" w:rsidRDefault="003525F7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>«О вн</w:t>
      </w:r>
      <w:r w:rsidR="00AA7BE2">
        <w:rPr>
          <w:rFonts w:ascii="Times New Roman" w:hAnsi="Times New Roman" w:cs="Times New Roman"/>
          <w:sz w:val="27"/>
          <w:szCs w:val="27"/>
        </w:rPr>
        <w:t>есении изменений в постановлени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 </w:t>
      </w:r>
      <w:r w:rsidR="00540922" w:rsidRPr="0025556B">
        <w:rPr>
          <w:rFonts w:ascii="Times New Roman" w:hAnsi="Times New Roman" w:cs="Times New Roman"/>
          <w:sz w:val="27"/>
          <w:szCs w:val="27"/>
        </w:rPr>
        <w:t>от 31.12.2013 № 5183</w:t>
      </w:r>
      <w:r w:rsidR="00AA7BE2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ио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)</w:t>
      </w:r>
      <w:r w:rsidR="00D6288C">
        <w:rPr>
          <w:rFonts w:ascii="Times New Roman" w:hAnsi="Times New Roman" w:cs="Times New Roman"/>
          <w:sz w:val="27"/>
          <w:szCs w:val="27"/>
        </w:rPr>
        <w:t>,</w:t>
      </w:r>
    </w:p>
    <w:p w:rsidR="003525F7" w:rsidRDefault="003525F7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r w:rsidRPr="0025556B">
        <w:rPr>
          <w:rFonts w:ascii="Times New Roman" w:hAnsi="Times New Roman" w:cs="Times New Roman"/>
          <w:sz w:val="27"/>
          <w:szCs w:val="27"/>
        </w:rPr>
        <w:t>«О вн</w:t>
      </w:r>
      <w:r w:rsidR="00AA7BE2">
        <w:rPr>
          <w:rFonts w:ascii="Times New Roman" w:hAnsi="Times New Roman" w:cs="Times New Roman"/>
          <w:sz w:val="27"/>
          <w:szCs w:val="27"/>
        </w:rPr>
        <w:t>есении изменений в постановление</w:t>
      </w:r>
      <w:r w:rsidRPr="0025556B"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>
        <w:rPr>
          <w:rFonts w:ascii="Times New Roman" w:hAnsi="Times New Roman" w:cs="Times New Roman"/>
          <w:sz w:val="27"/>
          <w:szCs w:val="27"/>
        </w:rPr>
        <w:t xml:space="preserve"> от </w:t>
      </w:r>
      <w:r w:rsidR="00540922" w:rsidRPr="0025556B">
        <w:rPr>
          <w:rFonts w:ascii="Times New Roman" w:hAnsi="Times New Roman" w:cs="Times New Roman"/>
          <w:sz w:val="27"/>
          <w:szCs w:val="27"/>
        </w:rPr>
        <w:t>11.08</w:t>
      </w:r>
      <w:r>
        <w:rPr>
          <w:rFonts w:ascii="Times New Roman" w:hAnsi="Times New Roman" w:cs="Times New Roman"/>
          <w:sz w:val="27"/>
          <w:szCs w:val="27"/>
        </w:rPr>
        <w:t>.2014 № 3159» (</w:t>
      </w:r>
      <w:proofErr w:type="spellStart"/>
      <w:r>
        <w:rPr>
          <w:rFonts w:ascii="Times New Roman" w:hAnsi="Times New Roman" w:cs="Times New Roman"/>
          <w:sz w:val="27"/>
          <w:szCs w:val="27"/>
        </w:rPr>
        <w:t>Сормов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)</w:t>
      </w:r>
      <w:r w:rsidR="00D6288C">
        <w:rPr>
          <w:rFonts w:ascii="Times New Roman" w:hAnsi="Times New Roman" w:cs="Times New Roman"/>
          <w:sz w:val="27"/>
          <w:szCs w:val="27"/>
        </w:rPr>
        <w:t>,</w:t>
      </w:r>
    </w:p>
    <w:p w:rsidR="00540922" w:rsidRDefault="003525F7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редусматривающие</w:t>
      </w:r>
      <w:r w:rsidR="00540922" w:rsidRPr="0025556B">
        <w:rPr>
          <w:rFonts w:ascii="Times New Roman" w:hAnsi="Times New Roman" w:cs="Times New Roman"/>
          <w:sz w:val="27"/>
          <w:szCs w:val="27"/>
        </w:rPr>
        <w:t xml:space="preserve"> установ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 w:cs="Times New Roman"/>
          <w:sz w:val="27"/>
          <w:szCs w:val="27"/>
        </w:rPr>
        <w:t xml:space="preserve">нии услуг общественного питания </w:t>
      </w:r>
      <w:r w:rsidR="00AA7BE2">
        <w:rPr>
          <w:rFonts w:ascii="Times New Roman" w:hAnsi="Times New Roman" w:cs="Times New Roman"/>
          <w:b/>
          <w:sz w:val="27"/>
          <w:szCs w:val="27"/>
        </w:rPr>
        <w:t xml:space="preserve">(перечь объектов, в отношении которых устанавливаются ограничения, 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="00AA7BE2">
        <w:rPr>
          <w:rFonts w:ascii="Times New Roman" w:hAnsi="Times New Roman" w:cs="Times New Roman"/>
          <w:b/>
          <w:sz w:val="27"/>
          <w:szCs w:val="27"/>
        </w:rPr>
        <w:t> </w:t>
      </w:r>
      <w:r>
        <w:rPr>
          <w:rFonts w:ascii="Times New Roman" w:hAnsi="Times New Roman" w:cs="Times New Roman"/>
          <w:b/>
          <w:sz w:val="27"/>
          <w:szCs w:val="27"/>
        </w:rPr>
        <w:t xml:space="preserve">перечень торговых объектов, попадающих под ограничения, </w:t>
      </w:r>
      <w:r w:rsidRPr="003525F7">
        <w:rPr>
          <w:rFonts w:ascii="Times New Roman" w:hAnsi="Times New Roman" w:cs="Times New Roman"/>
          <w:b/>
          <w:sz w:val="27"/>
          <w:szCs w:val="27"/>
        </w:rPr>
        <w:t>прилагается)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540922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</w:p>
    <w:p w:rsidR="00540922" w:rsidRPr="0025556B" w:rsidRDefault="00540922" w:rsidP="00540922">
      <w:pPr>
        <w:pStyle w:val="Style10"/>
        <w:widowControl/>
        <w:spacing w:line="276" w:lineRule="auto"/>
        <w:ind w:right="-1"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25556B">
        <w:rPr>
          <w:rFonts w:ascii="Times New Roman" w:hAnsi="Times New Roman" w:cs="Times New Roman"/>
          <w:sz w:val="27"/>
          <w:szCs w:val="27"/>
        </w:rPr>
        <w:lastRenderedPageBreak/>
        <w:t>В соответствии с Постановлением Правительства № 2220 в состав Комиссии включаются представители органов местного самоуправления, заинтересованных физических лиц, проживающих на территориях соответствующих муниципальных образований, представителей организаций культуры, образования и охраны здоровья, расположенных на территории соответствующего муниципального образования, индивидуальных предпринимателей и юридических лиц, осуществляющих торговую деятельность на территории соответствующего муниципального образования, представители некоммерческих организаций, объединяющих хозяйствующих субъектов, осуществляющих торговую деятельность.</w:t>
      </w:r>
      <w:proofErr w:type="gramEnd"/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В соответствии с положением о Комиссии, утвержденным Постановлением администрации № 2159, вышеуказанным лица вправе подать заявку на  участие в качестве члена Комиссии в предстоящем заседании Комиссии.</w:t>
      </w:r>
    </w:p>
    <w:p w:rsidR="00540922" w:rsidRPr="00AA7BE2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AA7BE2">
        <w:rPr>
          <w:b/>
          <w:sz w:val="27"/>
          <w:szCs w:val="27"/>
        </w:rPr>
        <w:t>Форма заявки прилагается к настоящему уведомлению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Адрес для направления заявки в письменном виде: департамент</w:t>
      </w:r>
      <w:r w:rsidR="003525F7">
        <w:rPr>
          <w:sz w:val="27"/>
          <w:szCs w:val="27"/>
        </w:rPr>
        <w:t xml:space="preserve"> развития предпринимательства </w:t>
      </w:r>
      <w:r w:rsidRPr="0025556B">
        <w:rPr>
          <w:sz w:val="27"/>
          <w:szCs w:val="27"/>
        </w:rPr>
        <w:t xml:space="preserve">администрации 603000, г. Нижний Новгород, ул. </w:t>
      </w:r>
      <w:proofErr w:type="spellStart"/>
      <w:r w:rsidRPr="0025556B">
        <w:rPr>
          <w:sz w:val="27"/>
          <w:szCs w:val="27"/>
        </w:rPr>
        <w:t>Суетинская</w:t>
      </w:r>
      <w:proofErr w:type="spellEnd"/>
      <w:r w:rsidRPr="0025556B">
        <w:rPr>
          <w:sz w:val="27"/>
          <w:szCs w:val="27"/>
        </w:rPr>
        <w:t xml:space="preserve">, д.1а, </w:t>
      </w:r>
      <w:proofErr w:type="spellStart"/>
      <w:r w:rsidRPr="0025556B">
        <w:rPr>
          <w:sz w:val="27"/>
          <w:szCs w:val="27"/>
        </w:rPr>
        <w:t>каб</w:t>
      </w:r>
      <w:proofErr w:type="spellEnd"/>
      <w:r w:rsidRPr="0025556B">
        <w:rPr>
          <w:sz w:val="27"/>
          <w:szCs w:val="27"/>
        </w:rPr>
        <w:t xml:space="preserve">. 501 (график работы: с 9.00 до 18.00, в пятницу с 9.00 до 17.00, обеденный перерыв с 12.00 </w:t>
      </w:r>
      <w:proofErr w:type="gramStart"/>
      <w:r w:rsidRPr="0025556B">
        <w:rPr>
          <w:sz w:val="27"/>
          <w:szCs w:val="27"/>
        </w:rPr>
        <w:t>до</w:t>
      </w:r>
      <w:proofErr w:type="gramEnd"/>
      <w:r w:rsidRPr="0025556B">
        <w:rPr>
          <w:sz w:val="27"/>
          <w:szCs w:val="27"/>
        </w:rPr>
        <w:t xml:space="preserve"> 12.48)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Адрес электронной почты для направления заявки в электронном виде: </w:t>
      </w:r>
    </w:p>
    <w:p w:rsidR="00540922" w:rsidRPr="003152BA" w:rsidRDefault="003B1032" w:rsidP="00540922">
      <w:pPr>
        <w:autoSpaceDE w:val="0"/>
        <w:autoSpaceDN w:val="0"/>
        <w:adjustRightInd w:val="0"/>
        <w:ind w:firstLine="709"/>
        <w:jc w:val="both"/>
        <w:rPr>
          <w:rStyle w:val="a8"/>
          <w:sz w:val="27"/>
          <w:szCs w:val="27"/>
          <w:lang w:val="en-US"/>
        </w:rPr>
      </w:pPr>
      <w:hyperlink r:id="rId8" w:history="1">
        <w:r w:rsidR="00540922" w:rsidRPr="0025556B">
          <w:rPr>
            <w:rStyle w:val="a8"/>
            <w:sz w:val="27"/>
            <w:szCs w:val="27"/>
            <w:lang w:val="en-US"/>
          </w:rPr>
          <w:t>deppred</w:t>
        </w:r>
        <w:r w:rsidR="00540922" w:rsidRPr="003152BA">
          <w:rPr>
            <w:rStyle w:val="a8"/>
            <w:sz w:val="27"/>
            <w:szCs w:val="27"/>
            <w:lang w:val="en-US"/>
          </w:rPr>
          <w:t>@</w:t>
        </w:r>
        <w:r w:rsidR="00540922" w:rsidRPr="0025556B">
          <w:rPr>
            <w:rStyle w:val="a8"/>
            <w:sz w:val="27"/>
            <w:szCs w:val="27"/>
            <w:lang w:val="en-US"/>
          </w:rPr>
          <w:t>admgor</w:t>
        </w:r>
        <w:r w:rsidR="00540922" w:rsidRPr="003152BA">
          <w:rPr>
            <w:rStyle w:val="a8"/>
            <w:sz w:val="27"/>
            <w:szCs w:val="27"/>
            <w:lang w:val="en-US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nnov</w:t>
        </w:r>
        <w:r w:rsidR="00540922" w:rsidRPr="003152BA">
          <w:rPr>
            <w:rStyle w:val="a8"/>
            <w:sz w:val="27"/>
            <w:szCs w:val="27"/>
            <w:lang w:val="en-US"/>
          </w:rPr>
          <w:t>.</w:t>
        </w:r>
        <w:r w:rsidR="00540922" w:rsidRPr="0025556B">
          <w:rPr>
            <w:rStyle w:val="a8"/>
            <w:sz w:val="27"/>
            <w:szCs w:val="27"/>
            <w:lang w:val="en-US"/>
          </w:rPr>
          <w:t>ru</w:t>
        </w:r>
      </w:hyperlink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25556B">
        <w:rPr>
          <w:b/>
          <w:sz w:val="27"/>
          <w:szCs w:val="27"/>
        </w:rPr>
        <w:t xml:space="preserve">Заседание комиссии состоится </w:t>
      </w:r>
      <w:r w:rsidR="00AA7BE2">
        <w:rPr>
          <w:b/>
          <w:sz w:val="27"/>
          <w:szCs w:val="27"/>
        </w:rPr>
        <w:t>06.03.2024</w:t>
      </w:r>
      <w:r w:rsidRPr="0025556B">
        <w:rPr>
          <w:b/>
          <w:sz w:val="27"/>
          <w:szCs w:val="27"/>
        </w:rPr>
        <w:t>, начало в 1</w:t>
      </w:r>
      <w:r w:rsidR="00AA7BE2">
        <w:rPr>
          <w:b/>
          <w:sz w:val="27"/>
          <w:szCs w:val="27"/>
        </w:rPr>
        <w:t>0</w:t>
      </w:r>
      <w:r w:rsidRPr="0025556B">
        <w:rPr>
          <w:b/>
          <w:sz w:val="27"/>
          <w:szCs w:val="27"/>
        </w:rPr>
        <w:t xml:space="preserve"> ч. 00 мин. (время московское) в формате видеоконференц-связи.</w:t>
      </w:r>
    </w:p>
    <w:p w:rsidR="00540922" w:rsidRPr="0025556B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 xml:space="preserve">Для доступа на мероприятие воспользуйтесь следующими данными: </w:t>
      </w:r>
    </w:p>
    <w:p w:rsidR="00540922" w:rsidRDefault="00540922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556B">
        <w:rPr>
          <w:sz w:val="27"/>
          <w:szCs w:val="27"/>
        </w:rPr>
        <w:t>Ссылка для входа через браузер на персональном компьютере:</w:t>
      </w:r>
    </w:p>
    <w:p w:rsidR="003152BA" w:rsidRDefault="003152BA" w:rsidP="003152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9" w:history="1">
        <w:r w:rsidRPr="003152BA">
          <w:rPr>
            <w:rStyle w:val="a8"/>
            <w:sz w:val="27"/>
            <w:szCs w:val="27"/>
            <w:lang w:val="en-US"/>
          </w:rPr>
          <w:t>https</w:t>
        </w:r>
        <w:r w:rsidRPr="003152BA">
          <w:rPr>
            <w:rStyle w:val="a8"/>
            <w:sz w:val="27"/>
            <w:szCs w:val="27"/>
          </w:rPr>
          <w:t>://</w:t>
        </w:r>
        <w:proofErr w:type="spellStart"/>
        <w:r w:rsidRPr="003152BA">
          <w:rPr>
            <w:rStyle w:val="a8"/>
            <w:sz w:val="27"/>
            <w:szCs w:val="27"/>
            <w:lang w:val="en-US"/>
          </w:rPr>
          <w:t>vks</w:t>
        </w:r>
        <w:proofErr w:type="spellEnd"/>
        <w:r w:rsidRPr="003152BA">
          <w:rPr>
            <w:rStyle w:val="a8"/>
            <w:sz w:val="27"/>
            <w:szCs w:val="27"/>
          </w:rPr>
          <w:t>.</w:t>
        </w:r>
        <w:proofErr w:type="spellStart"/>
        <w:r w:rsidRPr="003152BA">
          <w:rPr>
            <w:rStyle w:val="a8"/>
            <w:sz w:val="27"/>
            <w:szCs w:val="27"/>
            <w:lang w:val="en-US"/>
          </w:rPr>
          <w:t>admgornnov</w:t>
        </w:r>
        <w:proofErr w:type="spellEnd"/>
        <w:r w:rsidRPr="003152BA">
          <w:rPr>
            <w:rStyle w:val="a8"/>
            <w:sz w:val="27"/>
            <w:szCs w:val="27"/>
          </w:rPr>
          <w:t>.</w:t>
        </w:r>
        <w:proofErr w:type="spellStart"/>
        <w:r w:rsidRPr="003152BA">
          <w:rPr>
            <w:rStyle w:val="a8"/>
            <w:sz w:val="27"/>
            <w:szCs w:val="27"/>
            <w:lang w:val="en-US"/>
          </w:rPr>
          <w:t>ru</w:t>
        </w:r>
        <w:proofErr w:type="spellEnd"/>
        <w:r w:rsidRPr="003152BA">
          <w:rPr>
            <w:rStyle w:val="a8"/>
            <w:sz w:val="27"/>
            <w:szCs w:val="27"/>
          </w:rPr>
          <w:t>/#</w:t>
        </w:r>
        <w:r w:rsidRPr="003152BA">
          <w:rPr>
            <w:rStyle w:val="a8"/>
            <w:sz w:val="27"/>
            <w:szCs w:val="27"/>
            <w:lang w:val="en-US"/>
          </w:rPr>
          <w:t>join</w:t>
        </w:r>
        <w:r w:rsidRPr="003152BA">
          <w:rPr>
            <w:rStyle w:val="a8"/>
            <w:sz w:val="27"/>
            <w:szCs w:val="27"/>
          </w:rPr>
          <w:t>:</w:t>
        </w:r>
        <w:r w:rsidRPr="003152BA">
          <w:rPr>
            <w:rStyle w:val="a8"/>
            <w:sz w:val="27"/>
            <w:szCs w:val="27"/>
            <w:lang w:val="en-US"/>
          </w:rPr>
          <w:t>t</w:t>
        </w:r>
        <w:r w:rsidRPr="003152BA">
          <w:rPr>
            <w:rStyle w:val="a8"/>
            <w:sz w:val="27"/>
            <w:szCs w:val="27"/>
          </w:rPr>
          <w:t>619</w:t>
        </w:r>
        <w:r w:rsidRPr="003152BA">
          <w:rPr>
            <w:rStyle w:val="a8"/>
            <w:sz w:val="27"/>
            <w:szCs w:val="27"/>
            <w:lang w:val="en-US"/>
          </w:rPr>
          <w:t>bb</w:t>
        </w:r>
        <w:r w:rsidRPr="003152BA">
          <w:rPr>
            <w:rStyle w:val="a8"/>
            <w:sz w:val="27"/>
            <w:szCs w:val="27"/>
          </w:rPr>
          <w:t>2</w:t>
        </w:r>
        <w:r w:rsidRPr="003152BA">
          <w:rPr>
            <w:rStyle w:val="a8"/>
            <w:sz w:val="27"/>
            <w:szCs w:val="27"/>
            <w:lang w:val="en-US"/>
          </w:rPr>
          <w:t>f</w:t>
        </w:r>
        <w:r w:rsidRPr="003152BA">
          <w:rPr>
            <w:rStyle w:val="a8"/>
            <w:sz w:val="27"/>
            <w:szCs w:val="27"/>
          </w:rPr>
          <w:t>8-222</w:t>
        </w:r>
        <w:r w:rsidRPr="003152BA">
          <w:rPr>
            <w:rStyle w:val="a8"/>
            <w:sz w:val="27"/>
            <w:szCs w:val="27"/>
            <w:lang w:val="en-US"/>
          </w:rPr>
          <w:t>d</w:t>
        </w:r>
        <w:r w:rsidRPr="003152BA">
          <w:rPr>
            <w:rStyle w:val="a8"/>
            <w:sz w:val="27"/>
            <w:szCs w:val="27"/>
          </w:rPr>
          <w:t>-4074-</w:t>
        </w:r>
        <w:r w:rsidRPr="003152BA">
          <w:rPr>
            <w:rStyle w:val="a8"/>
            <w:sz w:val="27"/>
            <w:szCs w:val="27"/>
            <w:lang w:val="en-US"/>
          </w:rPr>
          <w:t>a</w:t>
        </w:r>
        <w:r w:rsidRPr="003152BA">
          <w:rPr>
            <w:rStyle w:val="a8"/>
            <w:sz w:val="27"/>
            <w:szCs w:val="27"/>
          </w:rPr>
          <w:t>36</w:t>
        </w:r>
        <w:r w:rsidRPr="003152BA">
          <w:rPr>
            <w:rStyle w:val="a8"/>
            <w:sz w:val="27"/>
            <w:szCs w:val="27"/>
            <w:lang w:val="en-US"/>
          </w:rPr>
          <w:t>e</w:t>
        </w:r>
        <w:r w:rsidRPr="003152BA">
          <w:rPr>
            <w:rStyle w:val="a8"/>
            <w:sz w:val="27"/>
            <w:szCs w:val="27"/>
          </w:rPr>
          <w:t>-</w:t>
        </w:r>
        <w:r w:rsidRPr="003152BA">
          <w:rPr>
            <w:rStyle w:val="a8"/>
            <w:sz w:val="27"/>
            <w:szCs w:val="27"/>
            <w:lang w:val="en-US"/>
          </w:rPr>
          <w:t>b</w:t>
        </w:r>
        <w:r w:rsidRPr="003152BA">
          <w:rPr>
            <w:rStyle w:val="a8"/>
            <w:sz w:val="27"/>
            <w:szCs w:val="27"/>
          </w:rPr>
          <w:t>418</w:t>
        </w:r>
        <w:r w:rsidRPr="003152BA">
          <w:rPr>
            <w:rStyle w:val="a8"/>
            <w:sz w:val="27"/>
            <w:szCs w:val="27"/>
            <w:lang w:val="en-US"/>
          </w:rPr>
          <w:t>e</w:t>
        </w:r>
        <w:r w:rsidRPr="003152BA">
          <w:rPr>
            <w:rStyle w:val="a8"/>
            <w:sz w:val="27"/>
            <w:szCs w:val="27"/>
          </w:rPr>
          <w:t>2312944</w:t>
        </w:r>
      </w:hyperlink>
    </w:p>
    <w:p w:rsidR="003152BA" w:rsidRDefault="003152BA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516F6" w:rsidRPr="0025556B" w:rsidRDefault="008516F6" w:rsidP="0054092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2"/>
      </w:tblGrid>
      <w:tr w:rsidR="00540922" w:rsidRPr="0025556B" w:rsidTr="00F64B13">
        <w:tc>
          <w:tcPr>
            <w:tcW w:w="1809" w:type="dxa"/>
          </w:tcPr>
          <w:p w:rsidR="00540922" w:rsidRPr="0025556B" w:rsidRDefault="00540922" w:rsidP="00F64B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25556B">
              <w:rPr>
                <w:sz w:val="27"/>
                <w:szCs w:val="27"/>
              </w:rPr>
              <w:t>Приложение:</w:t>
            </w:r>
          </w:p>
        </w:tc>
        <w:tc>
          <w:tcPr>
            <w:tcW w:w="8222" w:type="dxa"/>
          </w:tcPr>
          <w:p w:rsidR="00C564AA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 </w:t>
            </w:r>
            <w:r w:rsidRPr="00AA7BE2">
              <w:rPr>
                <w:sz w:val="27"/>
                <w:szCs w:val="27"/>
              </w:rPr>
              <w:t>Перечь объектов и перечень торговых объектов, попадающих под ограничения.</w:t>
            </w:r>
          </w:p>
          <w:p w:rsidR="00540922" w:rsidRPr="0025556B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 </w:t>
            </w:r>
            <w:r w:rsidR="00540922" w:rsidRPr="0025556B">
              <w:rPr>
                <w:sz w:val="27"/>
                <w:szCs w:val="27"/>
              </w:rPr>
              <w:t>Форма заявки на участие в качестве члена специальной комиссии.</w:t>
            </w:r>
          </w:p>
          <w:p w:rsidR="00AA7BE2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 </w:t>
            </w:r>
            <w:r w:rsidR="00540922" w:rsidRPr="0025556B">
              <w:rPr>
                <w:sz w:val="27"/>
                <w:szCs w:val="27"/>
              </w:rPr>
              <w:t xml:space="preserve">Проект постановления </w:t>
            </w:r>
            <w:r w:rsidRPr="0025556B">
              <w:rPr>
                <w:sz w:val="27"/>
                <w:szCs w:val="27"/>
              </w:rPr>
              <w:t>«О внесении изменений в постановлени</w:t>
            </w:r>
            <w:r>
              <w:rPr>
                <w:sz w:val="27"/>
                <w:szCs w:val="27"/>
              </w:rPr>
              <w:t>е</w:t>
            </w:r>
            <w:r w:rsidRPr="0025556B">
              <w:rPr>
                <w:sz w:val="27"/>
                <w:szCs w:val="27"/>
              </w:rPr>
              <w:t xml:space="preserve"> администрации города Нижнего Новгорода от 06.12.2013 № 4759</w:t>
            </w:r>
            <w:r>
              <w:rPr>
                <w:sz w:val="27"/>
                <w:szCs w:val="27"/>
              </w:rPr>
              <w:t>».</w:t>
            </w:r>
          </w:p>
          <w:p w:rsidR="00AA7BE2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 </w:t>
            </w:r>
            <w:r w:rsidRPr="0025556B">
              <w:rPr>
                <w:sz w:val="27"/>
                <w:szCs w:val="27"/>
              </w:rPr>
              <w:t>Проект постановления «О вн</w:t>
            </w:r>
            <w:r>
              <w:rPr>
                <w:sz w:val="27"/>
                <w:szCs w:val="27"/>
              </w:rPr>
              <w:t>есении изменений в постановление</w:t>
            </w:r>
            <w:r w:rsidRPr="0025556B">
              <w:rPr>
                <w:sz w:val="27"/>
                <w:szCs w:val="27"/>
              </w:rPr>
              <w:t xml:space="preserve"> администрации города Нижнего Новгорода </w:t>
            </w:r>
            <w:r w:rsidRPr="003525F7">
              <w:rPr>
                <w:sz w:val="27"/>
                <w:szCs w:val="27"/>
              </w:rPr>
              <w:t>от 01.11.2013</w:t>
            </w:r>
            <w:r>
              <w:rPr>
                <w:sz w:val="27"/>
                <w:szCs w:val="27"/>
              </w:rPr>
              <w:t xml:space="preserve"> № </w:t>
            </w:r>
            <w:r w:rsidRPr="003525F7">
              <w:rPr>
                <w:sz w:val="27"/>
                <w:szCs w:val="27"/>
              </w:rPr>
              <w:t>4253</w:t>
            </w:r>
            <w:r>
              <w:rPr>
                <w:sz w:val="27"/>
                <w:szCs w:val="27"/>
              </w:rPr>
              <w:t>».</w:t>
            </w:r>
          </w:p>
          <w:p w:rsidR="00AA7BE2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 </w:t>
            </w:r>
            <w:r w:rsidRPr="0025556B">
              <w:rPr>
                <w:sz w:val="27"/>
                <w:szCs w:val="27"/>
              </w:rPr>
              <w:t>Проект постановления «О вн</w:t>
            </w:r>
            <w:r>
              <w:rPr>
                <w:sz w:val="27"/>
                <w:szCs w:val="27"/>
              </w:rPr>
              <w:t>есении изменений в постановление</w:t>
            </w:r>
            <w:r w:rsidRPr="0025556B">
              <w:rPr>
                <w:sz w:val="27"/>
                <w:szCs w:val="27"/>
              </w:rPr>
              <w:t xml:space="preserve"> администрации города Нижнего Новгорода от 31.12.2013 № 5183</w:t>
            </w:r>
            <w:r>
              <w:rPr>
                <w:sz w:val="27"/>
                <w:szCs w:val="27"/>
              </w:rPr>
              <w:t>».</w:t>
            </w:r>
            <w:r w:rsidRPr="0025556B">
              <w:rPr>
                <w:sz w:val="27"/>
                <w:szCs w:val="27"/>
              </w:rPr>
              <w:t xml:space="preserve"> </w:t>
            </w:r>
          </w:p>
          <w:p w:rsidR="00AA7BE2" w:rsidRPr="0025556B" w:rsidRDefault="00AA7BE2" w:rsidP="00AA7BE2">
            <w:pPr>
              <w:pStyle w:val="af0"/>
              <w:autoSpaceDE w:val="0"/>
              <w:autoSpaceDN w:val="0"/>
              <w:adjustRightInd w:val="0"/>
              <w:ind w:left="176" w:hanging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 </w:t>
            </w:r>
            <w:r w:rsidRPr="0025556B">
              <w:rPr>
                <w:sz w:val="27"/>
                <w:szCs w:val="27"/>
              </w:rPr>
              <w:t>Проект постановления «О вн</w:t>
            </w:r>
            <w:r>
              <w:rPr>
                <w:sz w:val="27"/>
                <w:szCs w:val="27"/>
              </w:rPr>
              <w:t>есении изменений в постановление</w:t>
            </w:r>
            <w:r w:rsidRPr="0025556B">
              <w:rPr>
                <w:sz w:val="27"/>
                <w:szCs w:val="27"/>
              </w:rPr>
              <w:t xml:space="preserve"> администрации города Нижнего Новгорода</w:t>
            </w:r>
            <w:r>
              <w:rPr>
                <w:sz w:val="27"/>
                <w:szCs w:val="27"/>
              </w:rPr>
              <w:t xml:space="preserve"> от </w:t>
            </w:r>
            <w:r w:rsidRPr="0025556B">
              <w:rPr>
                <w:sz w:val="27"/>
                <w:szCs w:val="27"/>
              </w:rPr>
              <w:t>11.08</w:t>
            </w:r>
            <w:r>
              <w:rPr>
                <w:sz w:val="27"/>
                <w:szCs w:val="27"/>
              </w:rPr>
              <w:t xml:space="preserve">.2014 № 3159». </w:t>
            </w:r>
          </w:p>
        </w:tc>
      </w:tr>
    </w:tbl>
    <w:p w:rsidR="00540922" w:rsidRPr="00435BC4" w:rsidRDefault="00540922" w:rsidP="0054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604CFF" w:rsidRDefault="00604CFF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Pr="00435BC4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развития </w:t>
      </w:r>
    </w:p>
    <w:p w:rsidR="00604CFF" w:rsidRDefault="00604CFF" w:rsidP="00604CF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  <w:r w:rsidRPr="00435BC4">
        <w:rPr>
          <w:sz w:val="26"/>
          <w:szCs w:val="26"/>
        </w:rPr>
        <w:t xml:space="preserve">администрации </w:t>
      </w:r>
    </w:p>
    <w:p w:rsidR="00604CFF" w:rsidRPr="00435BC4" w:rsidRDefault="00604CFF" w:rsidP="00604CFF">
      <w:pPr>
        <w:jc w:val="both"/>
        <w:rPr>
          <w:sz w:val="26"/>
          <w:szCs w:val="26"/>
        </w:rPr>
      </w:pPr>
      <w:r w:rsidRPr="00435BC4">
        <w:rPr>
          <w:sz w:val="26"/>
          <w:szCs w:val="26"/>
        </w:rPr>
        <w:t>города Нижнего Новгорода</w:t>
      </w:r>
      <w:r>
        <w:rPr>
          <w:sz w:val="26"/>
          <w:szCs w:val="26"/>
        </w:rPr>
        <w:t xml:space="preserve">                                                                                 </w:t>
      </w:r>
      <w:proofErr w:type="spellStart"/>
      <w:r w:rsidRPr="00435BC4">
        <w:rPr>
          <w:sz w:val="26"/>
          <w:szCs w:val="26"/>
        </w:rPr>
        <w:t>Н.В.</w:t>
      </w:r>
      <w:r>
        <w:rPr>
          <w:sz w:val="26"/>
          <w:szCs w:val="26"/>
        </w:rPr>
        <w:t>Федичева</w:t>
      </w:r>
      <w:proofErr w:type="spellEnd"/>
      <w:r w:rsidRPr="00435BC4">
        <w:rPr>
          <w:sz w:val="26"/>
          <w:szCs w:val="26"/>
        </w:rPr>
        <w:t xml:space="preserve"> </w:t>
      </w:r>
    </w:p>
    <w:p w:rsidR="00540922" w:rsidRDefault="00540922" w:rsidP="00540922">
      <w:pPr>
        <w:ind w:left="4536"/>
        <w:jc w:val="center"/>
        <w:rPr>
          <w:sz w:val="26"/>
          <w:szCs w:val="26"/>
        </w:rPr>
      </w:pPr>
    </w:p>
    <w:p w:rsidR="00604CFF" w:rsidRDefault="00604CF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lastRenderedPageBreak/>
        <w:t>Директору департамента</w:t>
      </w:r>
    </w:p>
    <w:p w:rsidR="00C564AA" w:rsidRDefault="00C564AA" w:rsidP="00540922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вития предпринимательства 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администрации города Нижнего Новгорода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  <w:proofErr w:type="spellStart"/>
      <w:r w:rsidRPr="00435BC4">
        <w:rPr>
          <w:sz w:val="26"/>
          <w:szCs w:val="26"/>
        </w:rPr>
        <w:t>Федичевой</w:t>
      </w:r>
      <w:proofErr w:type="spellEnd"/>
      <w:r w:rsidRPr="00435BC4">
        <w:rPr>
          <w:sz w:val="26"/>
          <w:szCs w:val="26"/>
        </w:rPr>
        <w:t xml:space="preserve"> Н.В.</w:t>
      </w:r>
    </w:p>
    <w:p w:rsidR="00540922" w:rsidRPr="00435BC4" w:rsidRDefault="00540922" w:rsidP="00540922">
      <w:pPr>
        <w:ind w:left="4536"/>
        <w:jc w:val="center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от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</w:t>
      </w:r>
    </w:p>
    <w:p w:rsidR="00540922" w:rsidRPr="00435BC4" w:rsidRDefault="00540922" w:rsidP="00540922">
      <w:pPr>
        <w:ind w:left="4536"/>
        <w:jc w:val="center"/>
        <w:rPr>
          <w:sz w:val="28"/>
          <w:szCs w:val="28"/>
          <w:vertAlign w:val="superscript"/>
        </w:rPr>
      </w:pPr>
      <w:r w:rsidRPr="00435BC4">
        <w:rPr>
          <w:sz w:val="28"/>
          <w:szCs w:val="28"/>
          <w:vertAlign w:val="superscript"/>
        </w:rPr>
        <w:t>ФИО (наименование организации)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 xml:space="preserve">адрес: </w:t>
      </w:r>
      <w:proofErr w:type="gramStart"/>
      <w:r w:rsidRPr="00435BC4">
        <w:rPr>
          <w:sz w:val="26"/>
          <w:szCs w:val="26"/>
        </w:rPr>
        <w:t>г</w:t>
      </w:r>
      <w:proofErr w:type="gramEnd"/>
      <w:r w:rsidRPr="00435BC4">
        <w:rPr>
          <w:sz w:val="26"/>
          <w:szCs w:val="26"/>
        </w:rPr>
        <w:t>.Н.Новгород,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 w:val="26"/>
          <w:szCs w:val="26"/>
        </w:rPr>
      </w:pPr>
      <w:r w:rsidRPr="00435BC4">
        <w:rPr>
          <w:sz w:val="26"/>
          <w:szCs w:val="26"/>
        </w:rPr>
        <w:t>_________________________________________</w:t>
      </w:r>
    </w:p>
    <w:p w:rsidR="00540922" w:rsidRPr="00435BC4" w:rsidRDefault="00540922" w:rsidP="00540922">
      <w:pPr>
        <w:ind w:left="4536"/>
        <w:rPr>
          <w:sz w:val="26"/>
          <w:szCs w:val="26"/>
        </w:rPr>
      </w:pPr>
    </w:p>
    <w:p w:rsidR="00540922" w:rsidRPr="00435BC4" w:rsidRDefault="00540922" w:rsidP="00540922">
      <w:pPr>
        <w:ind w:left="4536"/>
        <w:rPr>
          <w:szCs w:val="28"/>
        </w:rPr>
      </w:pPr>
      <w:r w:rsidRPr="00435BC4">
        <w:rPr>
          <w:sz w:val="26"/>
          <w:szCs w:val="26"/>
        </w:rPr>
        <w:t>тел.:_____________________________________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Cs w:val="28"/>
        </w:rPr>
      </w:pP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Заявка</w:t>
      </w:r>
    </w:p>
    <w:p w:rsidR="00540922" w:rsidRPr="00435BC4" w:rsidRDefault="00540922" w:rsidP="00540922">
      <w:pPr>
        <w:tabs>
          <w:tab w:val="left" w:pos="0"/>
        </w:tabs>
        <w:jc w:val="center"/>
        <w:rPr>
          <w:sz w:val="26"/>
          <w:szCs w:val="26"/>
        </w:rPr>
      </w:pPr>
      <w:r w:rsidRPr="00435BC4">
        <w:rPr>
          <w:sz w:val="26"/>
          <w:szCs w:val="26"/>
        </w:rPr>
        <w:t>на участие в качестве члена специальной комиссии по определению границ прилегающих территорий к некоторым организациям и объектам на территории города Нижнего Новгорода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40922" w:rsidRPr="00435BC4" w:rsidRDefault="00540922" w:rsidP="00540922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40922" w:rsidRDefault="00540922" w:rsidP="00C564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5BC4">
        <w:rPr>
          <w:sz w:val="26"/>
          <w:szCs w:val="26"/>
        </w:rPr>
        <w:t xml:space="preserve">В соответствии с постановлением администрации города Нижнего Новгорода от 10.06.2013 № 215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 прошу включить меня в состав специальной комиссии по рассмотрению вопроса определения границ прилегающих </w:t>
      </w:r>
      <w:proofErr w:type="gramStart"/>
      <w:r w:rsidRPr="00435BC4">
        <w:rPr>
          <w:sz w:val="26"/>
          <w:szCs w:val="26"/>
        </w:rPr>
        <w:t>к</w:t>
      </w:r>
      <w:proofErr w:type="gramEnd"/>
    </w:p>
    <w:p w:rsidR="00C564AA" w:rsidRPr="00C564AA" w:rsidRDefault="00C564AA" w:rsidP="00C564AA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C564AA" w:rsidRDefault="00C564AA" w:rsidP="00C564A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564AA" w:rsidRDefault="00C564AA" w:rsidP="00C564A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564AA" w:rsidRDefault="00C564AA" w:rsidP="00C564A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564AA" w:rsidRDefault="00C564AA" w:rsidP="00C564A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564AA" w:rsidRDefault="00C564AA" w:rsidP="00C564A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564AA" w:rsidRPr="00C564AA" w:rsidRDefault="00C564AA" w:rsidP="00C564A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40922" w:rsidRPr="00435BC4" w:rsidRDefault="00540922" w:rsidP="00540922">
      <w:pPr>
        <w:pStyle w:val="Style10"/>
        <w:widowControl/>
        <w:spacing w:line="240" w:lineRule="auto"/>
        <w:ind w:right="-1" w:firstLine="0"/>
        <w:rPr>
          <w:rFonts w:ascii="Times New Roman" w:hAnsi="Times New Roman" w:cs="Times New Roman"/>
          <w:sz w:val="26"/>
          <w:szCs w:val="26"/>
        </w:rPr>
      </w:pPr>
      <w:r w:rsidRPr="00435BC4">
        <w:rPr>
          <w:rFonts w:ascii="Times New Roman" w:hAnsi="Times New Roman" w:cs="Times New Roman"/>
          <w:sz w:val="26"/>
          <w:szCs w:val="26"/>
        </w:rPr>
        <w:t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540922" w:rsidRPr="00435BC4" w:rsidRDefault="00540922" w:rsidP="00540922">
      <w:pPr>
        <w:tabs>
          <w:tab w:val="left" w:pos="0"/>
        </w:tabs>
        <w:rPr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Согласе</w:t>
      </w:r>
      <w:proofErr w:type="gramStart"/>
      <w:r w:rsidRPr="00435BC4">
        <w:rPr>
          <w:color w:val="000000"/>
          <w:sz w:val="26"/>
          <w:szCs w:val="26"/>
        </w:rPr>
        <w:t>н(</w:t>
      </w:r>
      <w:proofErr w:type="gramEnd"/>
      <w:r w:rsidRPr="00435BC4">
        <w:rPr>
          <w:color w:val="000000"/>
          <w:sz w:val="26"/>
          <w:szCs w:val="26"/>
        </w:rPr>
        <w:t xml:space="preserve">а) на обработку персональных </w:t>
      </w:r>
      <w:proofErr w:type="spellStart"/>
      <w:r w:rsidRPr="00435BC4">
        <w:rPr>
          <w:color w:val="000000"/>
          <w:sz w:val="26"/>
          <w:szCs w:val="26"/>
        </w:rPr>
        <w:t>данных:_____да</w:t>
      </w:r>
      <w:proofErr w:type="spellEnd"/>
      <w:r w:rsidRPr="00435BC4">
        <w:rPr>
          <w:color w:val="000000"/>
          <w:sz w:val="26"/>
          <w:szCs w:val="26"/>
        </w:rPr>
        <w:t>/нет.</w:t>
      </w:r>
    </w:p>
    <w:p w:rsidR="00540922" w:rsidRPr="00435BC4" w:rsidRDefault="00540922" w:rsidP="00540922">
      <w:pPr>
        <w:ind w:firstLine="709"/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</w:p>
    <w:p w:rsidR="00540922" w:rsidRPr="00435BC4" w:rsidRDefault="00540922" w:rsidP="00540922">
      <w:pPr>
        <w:rPr>
          <w:color w:val="000000"/>
          <w:sz w:val="26"/>
          <w:szCs w:val="26"/>
        </w:rPr>
      </w:pPr>
      <w:r w:rsidRPr="00435BC4">
        <w:rPr>
          <w:color w:val="000000"/>
          <w:sz w:val="26"/>
          <w:szCs w:val="26"/>
        </w:rPr>
        <w:t>Дата: «___»__________202__ года _________________ /____________________________</w:t>
      </w:r>
    </w:p>
    <w:p w:rsidR="00540922" w:rsidRPr="00435BC4" w:rsidRDefault="00540922" w:rsidP="00540922">
      <w:pPr>
        <w:ind w:firstLine="4678"/>
        <w:rPr>
          <w:color w:val="000000"/>
          <w:szCs w:val="28"/>
          <w:vertAlign w:val="superscript"/>
        </w:rPr>
      </w:pPr>
      <w:r w:rsidRPr="00435BC4">
        <w:rPr>
          <w:color w:val="000000"/>
          <w:szCs w:val="28"/>
          <w:vertAlign w:val="superscript"/>
        </w:rPr>
        <w:t xml:space="preserve"> подпись                                                                     расшифровка</w:t>
      </w:r>
    </w:p>
    <w:p w:rsidR="00540922" w:rsidRPr="00435BC4" w:rsidRDefault="00540922" w:rsidP="00540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BE2" w:rsidRDefault="00C564AA" w:rsidP="00C564AA">
      <w:pPr>
        <w:pStyle w:val="a7"/>
      </w:pPr>
      <w:r>
        <w:br w:type="page"/>
      </w:r>
    </w:p>
    <w:tbl>
      <w:tblPr>
        <w:tblStyle w:val="aa"/>
        <w:tblW w:w="0" w:type="auto"/>
        <w:tblLook w:val="04A0"/>
      </w:tblPr>
      <w:tblGrid>
        <w:gridCol w:w="438"/>
        <w:gridCol w:w="5513"/>
        <w:gridCol w:w="3969"/>
      </w:tblGrid>
      <w:tr w:rsidR="00D6288C" w:rsidRPr="00587AFA" w:rsidTr="00D6288C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D6288C" w:rsidRPr="00587AFA" w:rsidRDefault="00D6288C" w:rsidP="00C564AA">
            <w:pPr>
              <w:pStyle w:val="a7"/>
              <w:ind w:firstLine="0"/>
              <w:rPr>
                <w:b w:val="0"/>
                <w:sz w:val="26"/>
                <w:szCs w:val="26"/>
              </w:rPr>
            </w:pPr>
            <w:r w:rsidRPr="00587AFA">
              <w:rPr>
                <w:b w:val="0"/>
                <w:sz w:val="26"/>
                <w:szCs w:val="26"/>
              </w:rPr>
              <w:lastRenderedPageBreak/>
              <w:t>Перечь объектов, в отношении которых устанавливаются ограничения, и перечень торговых объектов, попадающих под ограничения, прилагается</w:t>
            </w:r>
          </w:p>
          <w:p w:rsidR="008075DB" w:rsidRPr="00587AFA" w:rsidRDefault="008075DB" w:rsidP="008075DB">
            <w:pPr>
              <w:rPr>
                <w:sz w:val="22"/>
                <w:szCs w:val="22"/>
              </w:rPr>
            </w:pPr>
          </w:p>
        </w:tc>
      </w:tr>
      <w:tr w:rsidR="00D00527" w:rsidRPr="00587AFA" w:rsidTr="00D6288C">
        <w:tc>
          <w:tcPr>
            <w:tcW w:w="407" w:type="dxa"/>
          </w:tcPr>
          <w:p w:rsidR="00D00527" w:rsidRPr="00587AFA" w:rsidRDefault="00D00527" w:rsidP="00C564A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№</w:t>
            </w:r>
          </w:p>
        </w:tc>
        <w:tc>
          <w:tcPr>
            <w:tcW w:w="5513" w:type="dxa"/>
          </w:tcPr>
          <w:p w:rsidR="00D00527" w:rsidRPr="00587AFA" w:rsidRDefault="00D00527" w:rsidP="00C564A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</w:tcPr>
          <w:p w:rsidR="00D00527" w:rsidRPr="00587AFA" w:rsidRDefault="00D00527" w:rsidP="00C564A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Адрес</w:t>
            </w:r>
          </w:p>
        </w:tc>
      </w:tr>
      <w:tr w:rsidR="00D00527" w:rsidRPr="00587AFA" w:rsidTr="00C45061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D00527" w:rsidRPr="00587AFA" w:rsidRDefault="00D00527" w:rsidP="00C564AA">
            <w:pPr>
              <w:pStyle w:val="a7"/>
              <w:ind w:firstLine="0"/>
              <w:rPr>
                <w:sz w:val="22"/>
                <w:szCs w:val="22"/>
              </w:rPr>
            </w:pPr>
            <w:r w:rsidRPr="00587AFA">
              <w:rPr>
                <w:sz w:val="22"/>
                <w:szCs w:val="22"/>
              </w:rPr>
              <w:t>Автозаводский район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АО «Международный аэропорт Нижний Новгород»</w:t>
            </w:r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. Аэропорт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ОУ «Школа № 145»</w:t>
            </w:r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 xml:space="preserve">овое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Доскино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, линия 19-я, д.25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ГКБ № 40»</w:t>
            </w:r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роя Юрия Смирнова, д.71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72»</w:t>
            </w:r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скова, д.42Б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Дворец спорта им. В.С.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Коноваленко</w:t>
            </w:r>
            <w:proofErr w:type="spellEnd"/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оскутова, д.10</w:t>
            </w:r>
          </w:p>
        </w:tc>
      </w:tr>
      <w:tr w:rsidR="00D6288C" w:rsidRPr="00587AFA" w:rsidTr="00D6288C">
        <w:tc>
          <w:tcPr>
            <w:tcW w:w="407" w:type="dxa"/>
          </w:tcPr>
          <w:p w:rsidR="00D6288C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13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70»</w:t>
            </w:r>
          </w:p>
        </w:tc>
        <w:tc>
          <w:tcPr>
            <w:tcW w:w="3969" w:type="dxa"/>
            <w:vAlign w:val="center"/>
          </w:tcPr>
          <w:p w:rsidR="00D6288C" w:rsidRPr="00587AFA" w:rsidRDefault="00D6288C" w:rsidP="00D6288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7AFA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 xml:space="preserve"> Ильича, 36Б</w:t>
            </w:r>
          </w:p>
        </w:tc>
      </w:tr>
      <w:tr w:rsidR="00D6288C" w:rsidRPr="00587AFA" w:rsidTr="00F64B13">
        <w:tc>
          <w:tcPr>
            <w:tcW w:w="407" w:type="dxa"/>
          </w:tcPr>
          <w:p w:rsidR="00D6288C" w:rsidRPr="00587AFA" w:rsidRDefault="00D6288C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</w:tcPr>
          <w:p w:rsidR="00D6288C" w:rsidRPr="00587AFA" w:rsidRDefault="00D6288C" w:rsidP="00D6288C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В границах вводимых ограничений торговые объекты отсутствуют</w:t>
            </w:r>
            <w:r w:rsidR="00C45061" w:rsidRPr="00587AF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6288C" w:rsidRPr="00587AFA" w:rsidTr="00C45061">
        <w:trPr>
          <w:trHeight w:val="567"/>
        </w:trPr>
        <w:tc>
          <w:tcPr>
            <w:tcW w:w="9889" w:type="dxa"/>
            <w:gridSpan w:val="3"/>
            <w:vAlign w:val="center"/>
          </w:tcPr>
          <w:p w:rsidR="00D6288C" w:rsidRPr="00587AFA" w:rsidRDefault="00C45061" w:rsidP="00C564A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Канавин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Городская клиническая больница № 39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Электровозная, д. 1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3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Сергея Есенина, д. 31А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2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Генерала Зимина, д. 41А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МБОУ «Школа № 168 имени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И.И.Лабузы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утейская, д. 23Б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Должанская, д. 4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Интернациональная, д. 13/7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УДО «Нижегородское детское речное пароходство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Мануфактурная, д. 12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ООО «Стоматологическая клиника доктора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Барышева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осковское шоссе, д. 31А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ГБУЗ НО «Станция скорой медицинской помощи г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ижнего Новгорода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Фильченкова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, д. 42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  <w:vAlign w:val="center"/>
          </w:tcPr>
          <w:p w:rsidR="00C45061" w:rsidRPr="00587AFA" w:rsidRDefault="00C45061" w:rsidP="00C45061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Под вводимые ограничения попадают следующие торговые объекты: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«Продуктовый магазин»</w:t>
            </w:r>
          </w:p>
        </w:tc>
        <w:tc>
          <w:tcPr>
            <w:tcW w:w="3969" w:type="dxa"/>
          </w:tcPr>
          <w:p w:rsidR="00C45061" w:rsidRPr="00587AFA" w:rsidRDefault="00C45061" w:rsidP="00C45061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. Путейская, 23А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Бар «Заходи, если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чё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C45061" w:rsidRPr="00587AFA" w:rsidRDefault="00C45061" w:rsidP="00C45061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b w:val="0"/>
                <w:color w:val="000000"/>
                <w:sz w:val="22"/>
                <w:szCs w:val="22"/>
              </w:rPr>
              <w:t>.Э</w:t>
            </w:r>
            <w:proofErr w:type="gramEnd"/>
            <w:r w:rsidRPr="00587AFA">
              <w:rPr>
                <w:b w:val="0"/>
                <w:color w:val="000000"/>
                <w:sz w:val="22"/>
                <w:szCs w:val="22"/>
              </w:rPr>
              <w:t>лектровозная, д.1</w:t>
            </w:r>
          </w:p>
        </w:tc>
      </w:tr>
      <w:tr w:rsidR="00D00527" w:rsidRPr="00587AFA" w:rsidTr="00D6288C">
        <w:tc>
          <w:tcPr>
            <w:tcW w:w="407" w:type="dxa"/>
          </w:tcPr>
          <w:p w:rsidR="00D00527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</w:tcPr>
          <w:p w:rsidR="00D00527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газин сети разливных напитков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Пивоман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D00527" w:rsidRPr="00587AFA" w:rsidRDefault="00C45061" w:rsidP="00C45061">
            <w:pPr>
              <w:pStyle w:val="a7"/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7AFA">
              <w:rPr>
                <w:b w:val="0"/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b w:val="0"/>
                <w:color w:val="000000"/>
                <w:sz w:val="22"/>
                <w:szCs w:val="22"/>
              </w:rPr>
              <w:t>.Э</w:t>
            </w:r>
            <w:proofErr w:type="gramEnd"/>
            <w:r w:rsidRPr="00587AFA">
              <w:rPr>
                <w:b w:val="0"/>
                <w:color w:val="000000"/>
                <w:sz w:val="22"/>
                <w:szCs w:val="22"/>
              </w:rPr>
              <w:t>лектровозная, д.1</w:t>
            </w:r>
          </w:p>
        </w:tc>
      </w:tr>
      <w:tr w:rsidR="00C45061" w:rsidRPr="00587AFA" w:rsidTr="00C45061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C45061" w:rsidRPr="00587AFA" w:rsidRDefault="00C45061" w:rsidP="00C564A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Приок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130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ервоцветная, 8 корп.1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ДОУ «Детский сад № 130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веточная, 8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АОУ «Школа № 131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веточная, 6</w:t>
            </w:r>
          </w:p>
        </w:tc>
      </w:tr>
      <w:tr w:rsidR="00C45061" w:rsidRPr="00587AFA" w:rsidTr="00C45061">
        <w:trPr>
          <w:trHeight w:val="64"/>
        </w:trPr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ОУ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«Ш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кола № 34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агарина, 101б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13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МБДОУ «Детский сад № 235»</w:t>
            </w:r>
          </w:p>
        </w:tc>
        <w:tc>
          <w:tcPr>
            <w:tcW w:w="3969" w:type="dxa"/>
            <w:vAlign w:val="center"/>
          </w:tcPr>
          <w:p w:rsidR="00C45061" w:rsidRPr="00587AFA" w:rsidRDefault="00C45061" w:rsidP="00C45061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пр</w:t>
            </w:r>
            <w:proofErr w:type="gramStart"/>
            <w:r w:rsidRPr="00587AFA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87AFA">
              <w:rPr>
                <w:color w:val="000000"/>
                <w:sz w:val="22"/>
                <w:szCs w:val="22"/>
              </w:rPr>
              <w:t>агарина, 101в</w:t>
            </w:r>
          </w:p>
        </w:tc>
      </w:tr>
      <w:tr w:rsidR="00C45061" w:rsidRPr="00587AFA" w:rsidTr="00F64B13">
        <w:tc>
          <w:tcPr>
            <w:tcW w:w="407" w:type="dxa"/>
          </w:tcPr>
          <w:p w:rsidR="00C45061" w:rsidRPr="00587AFA" w:rsidRDefault="00C45061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</w:tcPr>
          <w:p w:rsidR="00C45061" w:rsidRPr="00587AFA" w:rsidRDefault="00C45061" w:rsidP="00C45061">
            <w:pPr>
              <w:pStyle w:val="a7"/>
              <w:ind w:firstLine="0"/>
              <w:jc w:val="left"/>
              <w:rPr>
                <w:b w:val="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В границах вводимых ограничений торговые объекты отсутствуют.</w:t>
            </w:r>
          </w:p>
        </w:tc>
      </w:tr>
      <w:tr w:rsidR="00C45061" w:rsidRPr="00587AFA" w:rsidTr="00C45061">
        <w:trPr>
          <w:trHeight w:hRule="exact" w:val="567"/>
        </w:trPr>
        <w:tc>
          <w:tcPr>
            <w:tcW w:w="9889" w:type="dxa"/>
            <w:gridSpan w:val="3"/>
            <w:vAlign w:val="center"/>
          </w:tcPr>
          <w:p w:rsidR="00C45061" w:rsidRPr="00587AFA" w:rsidRDefault="00C45061" w:rsidP="00C564AA">
            <w:pPr>
              <w:pStyle w:val="a7"/>
              <w:ind w:firstLine="0"/>
              <w:rPr>
                <w:sz w:val="22"/>
                <w:szCs w:val="22"/>
              </w:rPr>
            </w:pPr>
            <w:proofErr w:type="spellStart"/>
            <w:r w:rsidRPr="00587AFA">
              <w:rPr>
                <w:sz w:val="22"/>
                <w:szCs w:val="22"/>
              </w:rPr>
              <w:t>Сормовский</w:t>
            </w:r>
            <w:proofErr w:type="spellEnd"/>
            <w:r w:rsidRPr="00587AFA">
              <w:rPr>
                <w:sz w:val="22"/>
                <w:szCs w:val="22"/>
              </w:rPr>
              <w:t xml:space="preserve"> район</w:t>
            </w:r>
          </w:p>
        </w:tc>
      </w:tr>
      <w:tr w:rsidR="008075DB" w:rsidRPr="00587AFA" w:rsidTr="00F64B13">
        <w:tc>
          <w:tcPr>
            <w:tcW w:w="407" w:type="dxa"/>
          </w:tcPr>
          <w:p w:rsidR="008075DB" w:rsidRPr="00587AFA" w:rsidRDefault="008075DB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Тонус+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8075DB" w:rsidRPr="00587AFA" w:rsidTr="00F64B13">
        <w:tc>
          <w:tcPr>
            <w:tcW w:w="407" w:type="dxa"/>
          </w:tcPr>
          <w:p w:rsidR="008075DB" w:rsidRPr="00587AFA" w:rsidRDefault="008075DB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13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Тонус Кроха»</w:t>
            </w:r>
          </w:p>
        </w:tc>
        <w:tc>
          <w:tcPr>
            <w:tcW w:w="3969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8075DB" w:rsidRPr="00587AFA" w:rsidTr="00F64B13">
        <w:tc>
          <w:tcPr>
            <w:tcW w:w="407" w:type="dxa"/>
          </w:tcPr>
          <w:p w:rsidR="008075DB" w:rsidRPr="00587AFA" w:rsidRDefault="008075DB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13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Аквилио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Коминтерна, д. 139</w:t>
            </w:r>
          </w:p>
        </w:tc>
      </w:tr>
      <w:tr w:rsidR="008075DB" w:rsidRPr="00587AFA" w:rsidTr="00F64B13">
        <w:tc>
          <w:tcPr>
            <w:tcW w:w="407" w:type="dxa"/>
          </w:tcPr>
          <w:p w:rsidR="008075DB" w:rsidRPr="00587AFA" w:rsidRDefault="008075DB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13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Аквилио-НН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969" w:type="dxa"/>
            <w:vAlign w:val="center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обедная, д. 14</w:t>
            </w:r>
          </w:p>
        </w:tc>
      </w:tr>
      <w:tr w:rsidR="008075DB" w:rsidRPr="00587AFA" w:rsidTr="00F64B13">
        <w:tc>
          <w:tcPr>
            <w:tcW w:w="407" w:type="dxa"/>
          </w:tcPr>
          <w:p w:rsidR="008075DB" w:rsidRPr="00587AFA" w:rsidRDefault="008075DB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482" w:type="dxa"/>
            <w:gridSpan w:val="2"/>
            <w:vAlign w:val="center"/>
          </w:tcPr>
          <w:p w:rsidR="008075DB" w:rsidRPr="00587AFA" w:rsidRDefault="008075DB" w:rsidP="00F64B13">
            <w:pPr>
              <w:rPr>
                <w:b/>
                <w:color w:val="000000"/>
                <w:sz w:val="22"/>
                <w:szCs w:val="22"/>
              </w:rPr>
            </w:pPr>
            <w:r w:rsidRPr="00587AFA">
              <w:rPr>
                <w:b/>
                <w:color w:val="000000"/>
                <w:sz w:val="22"/>
                <w:szCs w:val="22"/>
              </w:rPr>
              <w:t>Под вводимые ограничения попадают следующие торговые объекты:</w:t>
            </w:r>
          </w:p>
        </w:tc>
      </w:tr>
      <w:tr w:rsidR="008075DB" w:rsidRPr="00587AFA" w:rsidTr="00D6288C">
        <w:tc>
          <w:tcPr>
            <w:tcW w:w="407" w:type="dxa"/>
          </w:tcPr>
          <w:p w:rsidR="008075DB" w:rsidRPr="00587AFA" w:rsidRDefault="00587AFA" w:rsidP="00C564AA">
            <w:pPr>
              <w:pStyle w:val="a7"/>
              <w:ind w:firstLine="0"/>
              <w:rPr>
                <w:b w:val="0"/>
                <w:sz w:val="22"/>
                <w:szCs w:val="22"/>
              </w:rPr>
            </w:pPr>
            <w:r w:rsidRPr="00587AF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13" w:type="dxa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87AFA">
              <w:rPr>
                <w:color w:val="000000"/>
                <w:sz w:val="22"/>
                <w:szCs w:val="22"/>
              </w:rPr>
              <w:t>Мольков</w:t>
            </w:r>
            <w:proofErr w:type="spellEnd"/>
            <w:r w:rsidRPr="00587AFA">
              <w:rPr>
                <w:color w:val="000000"/>
                <w:sz w:val="22"/>
                <w:szCs w:val="22"/>
              </w:rPr>
              <w:t xml:space="preserve"> С.М.</w:t>
            </w:r>
          </w:p>
        </w:tc>
        <w:tc>
          <w:tcPr>
            <w:tcW w:w="3969" w:type="dxa"/>
          </w:tcPr>
          <w:p w:rsidR="008075DB" w:rsidRPr="00587AFA" w:rsidRDefault="008075DB" w:rsidP="008075DB">
            <w:pPr>
              <w:rPr>
                <w:color w:val="000000"/>
                <w:sz w:val="22"/>
                <w:szCs w:val="22"/>
              </w:rPr>
            </w:pPr>
            <w:r w:rsidRPr="00587AFA">
              <w:rPr>
                <w:color w:val="000000"/>
                <w:sz w:val="22"/>
                <w:szCs w:val="22"/>
              </w:rPr>
              <w:t>ул. Победная, д. 14</w:t>
            </w:r>
          </w:p>
        </w:tc>
      </w:tr>
    </w:tbl>
    <w:p w:rsidR="00587AFA" w:rsidRDefault="00587AFA" w:rsidP="00C564AA">
      <w:pPr>
        <w:pStyle w:val="a7"/>
      </w:pPr>
    </w:p>
    <w:p w:rsidR="00587AFA" w:rsidRPr="00587AFA" w:rsidRDefault="00587AFA" w:rsidP="00587AFA"/>
    <w:p w:rsidR="00587AFA" w:rsidRDefault="00587AFA" w:rsidP="00587AFA"/>
    <w:p w:rsidR="00587AFA" w:rsidRDefault="00587AFA">
      <w:r>
        <w:br w:type="page"/>
      </w:r>
    </w:p>
    <w:p w:rsidR="00F0714A" w:rsidRPr="00502AFB" w:rsidRDefault="00F0714A" w:rsidP="00F0714A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8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4A" w:rsidRPr="00502AFB" w:rsidRDefault="00F0714A" w:rsidP="00F0714A">
      <w:pPr>
        <w:pStyle w:val="a7"/>
        <w:jc w:val="left"/>
        <w:rPr>
          <w:sz w:val="10"/>
          <w:szCs w:val="10"/>
          <w:lang w:val="en-US"/>
        </w:rPr>
      </w:pPr>
    </w:p>
    <w:p w:rsidR="00F0714A" w:rsidRPr="007179D0" w:rsidRDefault="00F0714A" w:rsidP="00F0714A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F0714A" w:rsidRPr="007179D0" w:rsidRDefault="00F0714A" w:rsidP="00F0714A">
      <w:pPr>
        <w:rPr>
          <w:sz w:val="18"/>
          <w:szCs w:val="18"/>
        </w:rPr>
      </w:pPr>
    </w:p>
    <w:p w:rsidR="00F0714A" w:rsidRPr="007179D0" w:rsidRDefault="00F0714A" w:rsidP="00F0714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F0714A" w:rsidRPr="00502AFB" w:rsidRDefault="00F0714A" w:rsidP="00F0714A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F0714A" w:rsidRPr="007179D0" w:rsidTr="00F64B13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B43A995FC2E142FEB82FA2EBB6603C5B"/>
              </w:placeholder>
              <w:showingPlcHdr/>
              <w:text/>
            </w:sdtPr>
            <w:sdtContent>
              <w:p w:rsidR="00F0714A" w:rsidRPr="007179D0" w:rsidRDefault="00F0714A" w:rsidP="00F64B13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F0714A" w:rsidRPr="007179D0" w:rsidRDefault="00F0714A" w:rsidP="00F64B13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E5FA7CEE099495794EB570E60FB57D4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F0714A" w:rsidRPr="007179D0" w:rsidRDefault="00F0714A" w:rsidP="00F0714A">
      <w:pPr>
        <w:jc w:val="both"/>
        <w:rPr>
          <w:sz w:val="18"/>
          <w:szCs w:val="18"/>
        </w:rPr>
      </w:pPr>
    </w:p>
    <w:p w:rsidR="00F0714A" w:rsidRPr="007179D0" w:rsidRDefault="00F0714A" w:rsidP="00F0714A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F0714A" w:rsidRPr="007179D0" w:rsidTr="00F64B13">
        <w:tc>
          <w:tcPr>
            <w:tcW w:w="284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F0714A" w:rsidRPr="007179D0" w:rsidRDefault="00F0714A" w:rsidP="00F64B1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F0714A" w:rsidRPr="007179D0" w:rsidTr="00F64B13">
        <w:tc>
          <w:tcPr>
            <w:tcW w:w="5778" w:type="dxa"/>
            <w:gridSpan w:val="3"/>
          </w:tcPr>
          <w:p w:rsidR="00F0714A" w:rsidRPr="007179D0" w:rsidRDefault="00F0714A" w:rsidP="00F64B13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F2851FDF455B436CBEAF6B84416CF8B2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от 06.12.2013 № 4759 </w:t>
                </w:r>
              </w:sdtContent>
            </w:sdt>
          </w:p>
        </w:tc>
      </w:tr>
    </w:tbl>
    <w:p w:rsidR="00F0714A" w:rsidRPr="007179D0" w:rsidRDefault="00F0714A" w:rsidP="00F0714A">
      <w:pPr>
        <w:spacing w:line="360" w:lineRule="auto"/>
        <w:rPr>
          <w:sz w:val="28"/>
          <w:szCs w:val="28"/>
        </w:rPr>
      </w:pPr>
    </w:p>
    <w:p w:rsidR="00F0714A" w:rsidRDefault="00F0714A" w:rsidP="00F0714A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F0714A" w:rsidRPr="00CF414D" w:rsidRDefault="00F0714A" w:rsidP="00F0714A">
      <w:pPr>
        <w:jc w:val="both"/>
        <w:rPr>
          <w:sz w:val="28"/>
          <w:szCs w:val="28"/>
        </w:rPr>
      </w:pPr>
    </w:p>
    <w:p w:rsidR="00F0714A" w:rsidRDefault="00F0714A" w:rsidP="00F0714A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F0714A" w:rsidRDefault="00F0714A" w:rsidP="00F0714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ции города Нижнего Новгорода от</w:t>
      </w:r>
      <w:r w:rsidRPr="00E96C04">
        <w:rPr>
          <w:b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  <w:r w:rsidRPr="00D21DAC">
        <w:rPr>
          <w:rFonts w:eastAsiaTheme="minorHAnsi"/>
          <w:sz w:val="28"/>
          <w:szCs w:val="28"/>
          <w:lang w:eastAsia="en-US"/>
        </w:rPr>
        <w:t xml:space="preserve"> 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eastAsiaTheme="minorHAnsi"/>
          <w:sz w:val="28"/>
          <w:szCs w:val="28"/>
          <w:lang w:eastAsia="en-US"/>
        </w:rPr>
        <w:t>Автозаводского</w:t>
      </w:r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приложением №№ 195 – 200 в соответствии с приложением к настоящему постановлению.</w:t>
      </w:r>
    </w:p>
    <w:p w:rsidR="00F0714A" w:rsidRPr="00C81A34" w:rsidRDefault="00F0714A" w:rsidP="00F0714A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 xml:space="preserve">Т.А. 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Pr="008E1A96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F0714A" w:rsidRDefault="00F0714A" w:rsidP="00F0714A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F0714A" w:rsidRPr="00C55731" w:rsidRDefault="00F0714A" w:rsidP="00F0714A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F0714A" w:rsidRDefault="00F0714A" w:rsidP="00F0714A">
      <w:pPr>
        <w:ind w:left="5387"/>
        <w:jc w:val="center"/>
        <w:rPr>
          <w:color w:val="000000"/>
          <w:sz w:val="28"/>
          <w:szCs w:val="28"/>
        </w:rPr>
      </w:pP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5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right="-3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right="-3"/>
        <w:jc w:val="center"/>
      </w:pPr>
    </w:p>
    <w:p w:rsidR="00F0714A" w:rsidRDefault="00F0714A" w:rsidP="00F0714A">
      <w:pPr>
        <w:pStyle w:val="af1"/>
        <w:spacing w:after="0"/>
        <w:ind w:right="-3"/>
        <w:jc w:val="center"/>
      </w:pPr>
      <w:r w:rsidRPr="00FC6BF5">
        <w:t>ОАО «Международный аэропорт Нижний Новгород»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п. Аэропорт</w:t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ind w:left="284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6050458" cy="3990975"/>
            <wp:effectExtent l="19050" t="0" r="7442" b="0"/>
            <wp:docPr id="15" name="Рисунок 1" descr="D:\Антропов - с 01.04.2020\Алкоголь - прилегающие территории\Установление границ - алкоголь\Автозаводский - 6 объектов\Схема_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тропов - с 01.04.2020\Алкоголь - прилегающие территории\Установление границ - алкоголь\Автозаводский - 6 объектов\Схема_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49" style="position:absolute;left:0;text-align:left;z-index:-251656192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6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3B72DC" w:rsidRDefault="00F0714A" w:rsidP="00F0714A">
      <w:pPr>
        <w:pStyle w:val="af1"/>
        <w:spacing w:after="0"/>
        <w:ind w:left="211" w:right="580"/>
        <w:jc w:val="center"/>
      </w:pPr>
      <w:r w:rsidRPr="003B72DC">
        <w:t>Муниципальное бюджетное общеобразовательное учреждение</w:t>
      </w:r>
      <w:r w:rsidRPr="003B72DC">
        <w:br/>
        <w:t>«Школа № 145»</w:t>
      </w:r>
    </w:p>
    <w:p w:rsidR="00F0714A" w:rsidRPr="00E80859" w:rsidRDefault="00F0714A" w:rsidP="00F0714A">
      <w:pPr>
        <w:pStyle w:val="af1"/>
        <w:spacing w:after="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п</w:t>
      </w:r>
      <w:proofErr w:type="gramStart"/>
      <w:r w:rsidRPr="003B72DC">
        <w:t>.Н</w:t>
      </w:r>
      <w:proofErr w:type="gramEnd"/>
      <w:r w:rsidRPr="003B72DC">
        <w:t xml:space="preserve">овое </w:t>
      </w:r>
      <w:proofErr w:type="spellStart"/>
      <w:r w:rsidRPr="003B72DC">
        <w:t>Доскино</w:t>
      </w:r>
      <w:proofErr w:type="spellEnd"/>
      <w:r w:rsidRPr="003B72DC">
        <w:t>, линия 19-я, д.25</w:t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ind w:left="426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476875" cy="4882576"/>
            <wp:effectExtent l="19050" t="0" r="9525" b="0"/>
            <wp:docPr id="16" name="Рисунок 2" descr="D:\Антропов - с 01.04.2020\Алкоголь - прилегающие территории\Установление границ - алкоголь\Автозаводский - 6 объектов\Схема_МБОУ Школа №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Автозаводский - 6 объектов\Схема_МБОУ Школа № 1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ind w:left="426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30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Pr="00E80859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50" style="position:absolute;left:0;text-align:left;z-index:-251655168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 w:rsidP="00F0714A"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7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3B72DC" w:rsidRDefault="00F0714A" w:rsidP="00F0714A">
      <w:pPr>
        <w:pStyle w:val="af1"/>
        <w:spacing w:after="0"/>
        <w:ind w:left="211" w:right="580"/>
        <w:jc w:val="center"/>
      </w:pPr>
      <w:r>
        <w:t xml:space="preserve">Государственное бюджетное учреждение здравоохранения Нижегородской области «Городская клиническая больница № 40 Автозаводского района </w:t>
      </w:r>
      <w:proofErr w:type="gramStart"/>
      <w:r>
        <w:t>г</w:t>
      </w:r>
      <w:proofErr w:type="gramEnd"/>
      <w:r>
        <w:t>. Нижнего Новгорода»</w:t>
      </w:r>
    </w:p>
    <w:p w:rsidR="00F0714A" w:rsidRPr="00E80859" w:rsidRDefault="00F0714A" w:rsidP="00F0714A">
      <w:pPr>
        <w:pStyle w:val="af1"/>
        <w:spacing w:after="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ул</w:t>
      </w:r>
      <w:proofErr w:type="gramStart"/>
      <w:r w:rsidRPr="003B72DC">
        <w:t>.Г</w:t>
      </w:r>
      <w:proofErr w:type="gramEnd"/>
      <w:r w:rsidRPr="003B72DC">
        <w:t>ероя Юрия Смирнова, д.71</w:t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ind w:left="709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181600" cy="4812990"/>
            <wp:effectExtent l="19050" t="0" r="0" b="0"/>
            <wp:docPr id="17" name="Рисунок 3" descr="D:\Антропов - с 01.04.2020\Алкоголь - прилегающие территории\Установление границ - алкоголь\Автозаводский - 6 объектов\Схема_МЛПУ Городская клиническая больница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Автозаводский - 6 объектов\Схема_МЛПУ Городская клиническая больница № 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1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ind w:left="709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30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Pr="00E80859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53" style="position:absolute;left:0;text-align:left;z-index:-251652096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 w:rsidP="00F0714A">
      <w:pPr>
        <w:rPr>
          <w:rStyle w:val="pt-a0-000021"/>
          <w:sz w:val="28"/>
          <w:szCs w:val="28"/>
        </w:rPr>
      </w:pPr>
      <w:r>
        <w:rPr>
          <w:rStyle w:val="pt-a0-000021"/>
          <w:sz w:val="28"/>
          <w:szCs w:val="28"/>
        </w:rPr>
        <w:br w:type="page"/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>
        <w:rPr>
          <w:sz w:val="28"/>
          <w:szCs w:val="28"/>
        </w:rPr>
        <w:t xml:space="preserve"> 198</w:t>
      </w:r>
      <w:r w:rsidRPr="00084494">
        <w:rPr>
          <w:spacing w:val="-1"/>
          <w:sz w:val="28"/>
          <w:szCs w:val="28"/>
        </w:rPr>
        <w:t xml:space="preserve"> 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>
        <w:t>Муниципальное бюджетное дошкольное образовательное учреждение</w:t>
      </w:r>
    </w:p>
    <w:p w:rsidR="00F0714A" w:rsidRPr="00CE68A2" w:rsidRDefault="00F0714A" w:rsidP="00F0714A">
      <w:pPr>
        <w:pStyle w:val="af1"/>
        <w:spacing w:after="0"/>
        <w:ind w:left="211" w:right="580"/>
        <w:jc w:val="center"/>
      </w:pPr>
      <w:r>
        <w:t>«ДЕТСКИЙ САД № 72»</w:t>
      </w:r>
    </w:p>
    <w:p w:rsidR="00F0714A" w:rsidRPr="00E80859" w:rsidRDefault="00F0714A" w:rsidP="00F0714A">
      <w:pPr>
        <w:pStyle w:val="af1"/>
        <w:spacing w:after="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3B72DC">
        <w:t xml:space="preserve"> ул</w:t>
      </w:r>
      <w:proofErr w:type="gramStart"/>
      <w:r w:rsidRPr="003B72DC">
        <w:t>.Л</w:t>
      </w:r>
      <w:proofErr w:type="gramEnd"/>
      <w:r w:rsidRPr="003B72DC">
        <w:t>ескова, д.42Б</w:t>
      </w:r>
    </w:p>
    <w:p w:rsidR="00F0714A" w:rsidRPr="00CE68A2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F0714A" w:rsidRDefault="00F0714A" w:rsidP="00F0714A">
      <w:pPr>
        <w:pStyle w:val="af1"/>
        <w:spacing w:after="0"/>
        <w:ind w:left="426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5457825" cy="4856261"/>
            <wp:effectExtent l="19050" t="0" r="9525" b="0"/>
            <wp:docPr id="18" name="Рисунок 4" descr="D:\Антропов - с 01.04.2020\Алкоголь - прилегающие территории\Установление границ - алкоголь\Автозаводский - 6 объектов\Схема_МБДОУ Детский сад № 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Автозаводский - 6 объектов\Схема_МБДОУ Детский сад № 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51" style="position:absolute;left:0;text-align:left;z-index:-251654144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 w:rsidP="00F0714A"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9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FD37E0">
        <w:t xml:space="preserve">Дворец спорта им. В.С. </w:t>
      </w:r>
      <w:proofErr w:type="spellStart"/>
      <w:r w:rsidRPr="00FD37E0">
        <w:t>Коноваленко</w:t>
      </w:r>
      <w:proofErr w:type="spellEnd"/>
      <w:r>
        <w:t xml:space="preserve"> 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  <w:r>
        <w:t>(Публичное акционерное общество «ГАЗ»)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t>ул</w:t>
      </w:r>
      <w:proofErr w:type="gramStart"/>
      <w:r>
        <w:t>.Л</w:t>
      </w:r>
      <w:proofErr w:type="gramEnd"/>
      <w:r>
        <w:t>оскутова, 10</w:t>
      </w:r>
    </w:p>
    <w:p w:rsidR="00F0714A" w:rsidRPr="00725964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F0714A" w:rsidRDefault="00F0714A" w:rsidP="00F0714A">
      <w:pPr>
        <w:pStyle w:val="af1"/>
        <w:spacing w:after="0"/>
        <w:ind w:left="851"/>
        <w:rPr>
          <w:sz w:val="9"/>
        </w:rPr>
      </w:pPr>
      <w:r>
        <w:rPr>
          <w:noProof/>
          <w:sz w:val="9"/>
        </w:rPr>
        <w:drawing>
          <wp:inline distT="0" distB="0" distL="0" distR="0">
            <wp:extent cx="4785783" cy="5067300"/>
            <wp:effectExtent l="19050" t="0" r="0" b="0"/>
            <wp:docPr id="19" name="Рисунок 11" descr="D:\Антропов - с 01.04.2020\Алкоголь - прилегающие территории\Установление границ - алкоголь\Автозаводский - 6 объектов\Схема_Дворец спорта им. В.С. Конов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тропов - с 01.04.2020\Алкоголь - прилегающие территории\Установление границ - алкоголь\Автозаводский - 6 объектов\Схема_Дворец спорта им. В.С. Коновален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22" cy="50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Pr="003D1DFA" w:rsidRDefault="00F0714A" w:rsidP="00F0714A">
      <w:pPr>
        <w:pStyle w:val="af1"/>
        <w:spacing w:after="0"/>
        <w:rPr>
          <w:sz w:val="16"/>
          <w:szCs w:val="16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52" style="position:absolute;left:0;text-align:left;z-index:-251653120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 w:rsidP="00F0714A"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0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06.12.2013 № 47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FD37E0">
        <w:t xml:space="preserve">Муниципальное автономное дошкольное образовательное учреждение 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  <w:r w:rsidRPr="00FD37E0">
        <w:t>«Детский сад № 70»</w:t>
      </w:r>
    </w:p>
    <w:p w:rsidR="00F0714A" w:rsidRPr="00E80859" w:rsidRDefault="00F0714A" w:rsidP="00F0714A">
      <w:pPr>
        <w:pStyle w:val="af1"/>
        <w:spacing w:after="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r>
        <w:t>Автозаводский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FD37E0">
        <w:t xml:space="preserve"> </w:t>
      </w:r>
      <w:proofErr w:type="spellStart"/>
      <w:r>
        <w:t>пр-</w:t>
      </w:r>
      <w:r w:rsidRPr="00FD37E0">
        <w:t>кт</w:t>
      </w:r>
      <w:proofErr w:type="spellEnd"/>
      <w:r w:rsidRPr="00FD37E0">
        <w:t xml:space="preserve"> Ильича, 36Б</w:t>
      </w:r>
    </w:p>
    <w:p w:rsidR="00F0714A" w:rsidRPr="00725964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F0714A" w:rsidRDefault="00F0714A" w:rsidP="00F0714A">
      <w:pPr>
        <w:pStyle w:val="af1"/>
        <w:spacing w:after="0"/>
        <w:ind w:left="567"/>
        <w:rPr>
          <w:sz w:val="9"/>
        </w:rPr>
      </w:pPr>
      <w:r w:rsidRPr="00FD37E0">
        <w:rPr>
          <w:noProof/>
          <w:sz w:val="9"/>
        </w:rPr>
        <w:drawing>
          <wp:inline distT="0" distB="0" distL="0" distR="0">
            <wp:extent cx="5219700" cy="4854806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325" t="12992" r="32496"/>
                    <a:stretch/>
                  </pic:blipFill>
                  <pic:spPr bwMode="auto">
                    <a:xfrm>
                      <a:off x="0" y="0"/>
                      <a:ext cx="5226823" cy="486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30"/>
        </w:rPr>
      </w:pPr>
    </w:p>
    <w:p w:rsidR="00F0714A" w:rsidRDefault="00F0714A" w:rsidP="00F0714A">
      <w:pPr>
        <w:ind w:left="942" w:right="580"/>
        <w:jc w:val="center"/>
        <w:rPr>
          <w:b/>
          <w:sz w:val="26"/>
        </w:rPr>
      </w:pPr>
      <w:r>
        <w:rPr>
          <w:b/>
          <w:sz w:val="26"/>
        </w:rPr>
        <w:t>Условны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значения:</w:t>
      </w:r>
    </w:p>
    <w:p w:rsidR="00F0714A" w:rsidRDefault="00F0714A" w:rsidP="00F0714A">
      <w:pPr>
        <w:jc w:val="both"/>
        <w:rPr>
          <w:sz w:val="26"/>
        </w:rPr>
      </w:pPr>
      <w:r>
        <w:rPr>
          <w:b/>
          <w:color w:val="663300"/>
          <w:sz w:val="40"/>
        </w:rPr>
        <w:t>+</w:t>
      </w:r>
      <w:r w:rsidRPr="00E80859">
        <w:t>-</w:t>
      </w:r>
      <w:r w:rsidRPr="00E80859">
        <w:rPr>
          <w:spacing w:val="-3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в</w:t>
      </w:r>
      <w:r w:rsidRPr="00E80859">
        <w:rPr>
          <w:spacing w:val="-3"/>
        </w:rPr>
        <w:t xml:space="preserve"> </w:t>
      </w:r>
      <w:r w:rsidRPr="00E80859">
        <w:t>здание</w:t>
      </w:r>
      <w:r w:rsidRPr="00E80859">
        <w:rPr>
          <w:spacing w:val="-2"/>
        </w:rPr>
        <w:t xml:space="preserve"> </w:t>
      </w:r>
      <w:r w:rsidRPr="00E80859">
        <w:t>(строение,</w:t>
      </w:r>
      <w:r w:rsidRPr="00E80859">
        <w:rPr>
          <w:spacing w:val="-2"/>
        </w:rPr>
        <w:t xml:space="preserve"> </w:t>
      </w:r>
      <w:r w:rsidRPr="00E80859">
        <w:t>сооружение)</w:t>
      </w:r>
      <w:r w:rsidRPr="00E80859">
        <w:rPr>
          <w:spacing w:val="5"/>
        </w:rPr>
        <w:t xml:space="preserve"> </w:t>
      </w:r>
      <w:r w:rsidRPr="00E80859">
        <w:t>или</w:t>
      </w:r>
      <w:r w:rsidRPr="00E80859">
        <w:rPr>
          <w:spacing w:val="-1"/>
        </w:rPr>
        <w:t xml:space="preserve"> </w:t>
      </w:r>
      <w:r w:rsidRPr="00E80859">
        <w:t>вход</w:t>
      </w:r>
      <w:r w:rsidRPr="00E80859">
        <w:rPr>
          <w:spacing w:val="-3"/>
        </w:rPr>
        <w:t xml:space="preserve"> </w:t>
      </w:r>
      <w:r w:rsidRPr="00E80859">
        <w:t>на</w:t>
      </w:r>
      <w:r w:rsidRPr="00E80859">
        <w:rPr>
          <w:spacing w:val="-3"/>
        </w:rPr>
        <w:t xml:space="preserve"> </w:t>
      </w:r>
      <w:r w:rsidRPr="00E80859">
        <w:t>обособленную</w:t>
      </w:r>
      <w:r w:rsidRPr="00E80859">
        <w:rPr>
          <w:spacing w:val="1"/>
        </w:rPr>
        <w:t xml:space="preserve"> </w:t>
      </w:r>
      <w:r w:rsidRPr="00E80859">
        <w:t>территорию</w:t>
      </w:r>
    </w:p>
    <w:p w:rsidR="00F0714A" w:rsidRDefault="00F0714A" w:rsidP="00F0714A">
      <w:pPr>
        <w:spacing w:before="292"/>
        <w:ind w:left="257" w:right="95" w:firstLine="583"/>
        <w:jc w:val="both"/>
      </w:pPr>
      <w:r>
        <w:rPr>
          <w:lang w:eastAsia="en-US"/>
        </w:rPr>
        <w:pict>
          <v:line id="_x0000_s1054" style="position:absolute;left:0;text-align:left;z-index:-251651072;mso-position-horizontal-relative:page" from="59.35pt,23.35pt" to="90.25pt,23.35pt" strokecolor="#630" strokeweight="2.04pt">
            <w10:wrap anchorx="page"/>
          </v:line>
        </w:pict>
      </w:r>
      <w:r w:rsidRPr="00E80859">
        <w:t>- граница прилегающей территории, на которой не допускается розничная продажа</w:t>
      </w:r>
      <w:r w:rsidRPr="00E80859">
        <w:rPr>
          <w:spacing w:val="-62"/>
        </w:rPr>
        <w:t xml:space="preserve"> </w:t>
      </w:r>
      <w:r w:rsidRPr="00E80859">
        <w:t>алкогольной</w:t>
      </w:r>
      <w:r w:rsidRPr="00E80859">
        <w:rPr>
          <w:spacing w:val="-2"/>
        </w:rPr>
        <w:t xml:space="preserve"> </w:t>
      </w:r>
      <w:r w:rsidRPr="00E80859">
        <w:t>продукции</w:t>
      </w:r>
      <w:r w:rsidRPr="00E80859">
        <w:rPr>
          <w:spacing w:val="-1"/>
        </w:rPr>
        <w:t xml:space="preserve"> </w:t>
      </w:r>
      <w:r w:rsidRPr="00E80859">
        <w:t>и розничная продажа алкогольной продукции при оказании услуг общественного питания на</w:t>
      </w:r>
      <w:r w:rsidRPr="00E80859">
        <w:rPr>
          <w:spacing w:val="-1"/>
        </w:rPr>
        <w:t xml:space="preserve"> </w:t>
      </w:r>
      <w:r w:rsidRPr="00E80859">
        <w:t>территории</w:t>
      </w:r>
      <w:r w:rsidRPr="00E80859">
        <w:rPr>
          <w:spacing w:val="-1"/>
        </w:rPr>
        <w:t xml:space="preserve"> </w:t>
      </w:r>
      <w:r w:rsidRPr="00E80859">
        <w:t>города</w:t>
      </w:r>
      <w:r w:rsidRPr="00E80859">
        <w:rPr>
          <w:spacing w:val="-2"/>
        </w:rPr>
        <w:t xml:space="preserve"> </w:t>
      </w:r>
      <w:r w:rsidRPr="00E80859">
        <w:t>Нижнего</w:t>
      </w:r>
      <w:r w:rsidRPr="00E80859">
        <w:rPr>
          <w:spacing w:val="1"/>
        </w:rPr>
        <w:t xml:space="preserve"> </w:t>
      </w:r>
      <w:r>
        <w:t>Новгорода</w:t>
      </w:r>
    </w:p>
    <w:p w:rsidR="00F0714A" w:rsidRDefault="00F0714A">
      <w:r>
        <w:br w:type="page"/>
      </w:r>
    </w:p>
    <w:p w:rsidR="00F0714A" w:rsidRPr="00502AFB" w:rsidRDefault="00F0714A" w:rsidP="00F0714A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29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4A" w:rsidRPr="00502AFB" w:rsidRDefault="00F0714A" w:rsidP="00F0714A">
      <w:pPr>
        <w:pStyle w:val="a7"/>
        <w:jc w:val="left"/>
        <w:rPr>
          <w:sz w:val="10"/>
          <w:szCs w:val="10"/>
          <w:lang w:val="en-US"/>
        </w:rPr>
      </w:pPr>
    </w:p>
    <w:p w:rsidR="00F0714A" w:rsidRPr="007179D0" w:rsidRDefault="00F0714A" w:rsidP="00F0714A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F0714A" w:rsidRPr="007179D0" w:rsidRDefault="00F0714A" w:rsidP="00F0714A">
      <w:pPr>
        <w:rPr>
          <w:sz w:val="18"/>
          <w:szCs w:val="18"/>
        </w:rPr>
      </w:pPr>
    </w:p>
    <w:p w:rsidR="00F0714A" w:rsidRPr="007179D0" w:rsidRDefault="00F0714A" w:rsidP="00F0714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F0714A" w:rsidRPr="00502AFB" w:rsidRDefault="00F0714A" w:rsidP="00F0714A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F0714A" w:rsidRPr="007179D0" w:rsidTr="00F64B13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198"/>
              <w:placeholder>
                <w:docPart w:val="B28D35E9B31F4A4F8261B37FC4A03A9E"/>
              </w:placeholder>
              <w:showingPlcHdr/>
              <w:text/>
            </w:sdtPr>
            <w:sdtContent>
              <w:p w:rsidR="00F0714A" w:rsidRPr="007179D0" w:rsidRDefault="00F0714A" w:rsidP="00F64B13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F0714A" w:rsidRPr="007179D0" w:rsidRDefault="00F0714A" w:rsidP="00F64B13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8201199"/>
                <w:placeholder>
                  <w:docPart w:val="92CA12EC08604B229346B7C0E7003E68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F0714A" w:rsidRPr="007179D0" w:rsidRDefault="00F0714A" w:rsidP="00F0714A">
      <w:pPr>
        <w:jc w:val="both"/>
        <w:rPr>
          <w:sz w:val="18"/>
          <w:szCs w:val="18"/>
        </w:rPr>
      </w:pPr>
    </w:p>
    <w:p w:rsidR="00F0714A" w:rsidRPr="007179D0" w:rsidRDefault="00F0714A" w:rsidP="00F0714A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F0714A" w:rsidRPr="007179D0" w:rsidTr="00F64B13">
        <w:tc>
          <w:tcPr>
            <w:tcW w:w="284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F0714A" w:rsidRPr="007179D0" w:rsidRDefault="00F0714A" w:rsidP="00F64B1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F0714A" w:rsidRPr="007179D0" w:rsidTr="00F64B13">
        <w:tc>
          <w:tcPr>
            <w:tcW w:w="5778" w:type="dxa"/>
            <w:gridSpan w:val="3"/>
          </w:tcPr>
          <w:p w:rsidR="00F0714A" w:rsidRPr="007179D0" w:rsidRDefault="00F0714A" w:rsidP="00F64B13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0"/>
                <w:placeholder>
                  <w:docPart w:val="25D706A3696F4F798E72EA1BC349776A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</w:t>
                </w:r>
                <w:r>
                  <w:rPr>
                    <w:b/>
                    <w:sz w:val="28"/>
                    <w:szCs w:val="28"/>
                  </w:rPr>
                  <w:t>от 01.11.2013</w:t>
                </w:r>
                <w:r w:rsidRPr="00C061C3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№ 4253</w:t>
                </w:r>
                <w:r w:rsidRPr="00E96C04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F0714A" w:rsidRPr="007179D0" w:rsidRDefault="00F0714A" w:rsidP="00F0714A">
      <w:pPr>
        <w:spacing w:line="360" w:lineRule="auto"/>
        <w:rPr>
          <w:sz w:val="28"/>
          <w:szCs w:val="28"/>
        </w:rPr>
      </w:pPr>
    </w:p>
    <w:p w:rsidR="00F0714A" w:rsidRDefault="00F0714A" w:rsidP="00F0714A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F0714A" w:rsidRPr="00CF414D" w:rsidRDefault="00F0714A" w:rsidP="00F0714A">
      <w:pPr>
        <w:jc w:val="both"/>
        <w:rPr>
          <w:sz w:val="28"/>
          <w:szCs w:val="28"/>
        </w:rPr>
      </w:pPr>
    </w:p>
    <w:p w:rsidR="00F0714A" w:rsidRDefault="00F0714A" w:rsidP="00F0714A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F0714A" w:rsidRDefault="00F0714A" w:rsidP="00F0714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 № 4253</w:t>
      </w:r>
      <w:r w:rsidRPr="00E96C04">
        <w:rPr>
          <w:rFonts w:eastAsiaTheme="minorHAnsi"/>
          <w:sz w:val="28"/>
          <w:szCs w:val="28"/>
          <w:lang w:eastAsia="en-US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Канавин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 приложениями №№ 88 – 96 в соответствии с приложением к настоящему постановлению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>Т.А. 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Pr="008E1A96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F0714A" w:rsidRDefault="00F0714A" w:rsidP="00F0714A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F0714A" w:rsidRPr="00C55731" w:rsidRDefault="00F0714A" w:rsidP="00F0714A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</w:t>
      </w:r>
      <w:r>
        <w:rPr>
          <w:rStyle w:val="pt-a0-000021"/>
          <w:sz w:val="28"/>
          <w:szCs w:val="28"/>
        </w:rPr>
        <w:t>Е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F0714A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8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  <w:r w:rsidRPr="00645A26">
        <w:t xml:space="preserve">Государственное бюджетное учреждение здравоохранения Нижегородской области «Городская клиническая больница № 39 </w:t>
      </w:r>
      <w:bookmarkStart w:id="0" w:name="_GoBack"/>
      <w:bookmarkEnd w:id="0"/>
      <w:proofErr w:type="spellStart"/>
      <w:r w:rsidRPr="00645A26">
        <w:t>Канавинского</w:t>
      </w:r>
      <w:proofErr w:type="spellEnd"/>
      <w:r w:rsidRPr="00645A26">
        <w:t xml:space="preserve"> района г</w:t>
      </w:r>
      <w:proofErr w:type="gramStart"/>
      <w:r w:rsidRPr="00645A26">
        <w:t>.Н</w:t>
      </w:r>
      <w:proofErr w:type="gramEnd"/>
      <w:r w:rsidRPr="00645A26">
        <w:t>ижнего Новгорода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Электровозная</w:t>
      </w:r>
      <w:proofErr w:type="gramEnd"/>
      <w:r>
        <w:rPr>
          <w:spacing w:val="-4"/>
        </w:rPr>
        <w:t>, д. 1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F0714A" w:rsidRPr="002F40FF" w:rsidRDefault="00F0714A" w:rsidP="00F0714A">
      <w:pPr>
        <w:jc w:val="center"/>
        <w:rPr>
          <w:sz w:val="30"/>
        </w:rPr>
      </w:pPr>
      <w:r w:rsidRPr="00645A26">
        <w:rPr>
          <w:noProof/>
          <w:sz w:val="30"/>
        </w:rPr>
        <w:drawing>
          <wp:inline distT="0" distB="0" distL="0" distR="0">
            <wp:extent cx="5066517" cy="3771900"/>
            <wp:effectExtent l="19050" t="0" r="783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691" t="13238" r="17779"/>
                    <a:stretch/>
                  </pic:blipFill>
                  <pic:spPr bwMode="auto">
                    <a:xfrm>
                      <a:off x="0" y="0"/>
                      <a:ext cx="5087521" cy="378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5" type="#_x0000_t202" style="position:absolute;margin-left:-1.3pt;margin-top:611.55pt;width:487.45pt;height:80.3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9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5240E">
        <w:t>Муниципальное бюджетное дошкольное образовательное учреждение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  <w:r w:rsidRPr="0035240E">
        <w:t>«Детский</w:t>
      </w:r>
      <w:r>
        <w:t xml:space="preserve"> </w:t>
      </w:r>
      <w:r w:rsidRPr="0035240E">
        <w:t>сад</w:t>
      </w:r>
      <w:r>
        <w:t xml:space="preserve"> №</w:t>
      </w:r>
      <w:r w:rsidRPr="0035240E">
        <w:t xml:space="preserve"> 233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Сергея Есенина, д. 31А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758536" cy="4438650"/>
            <wp:effectExtent l="19050" t="0" r="0" b="0"/>
            <wp:docPr id="32" name="Рисунок 2" descr="D:\Антропов - с 01.04.2020\Алкоголь - прилегающие территории\Установление границ - алкоголь\Канавинский - Канавинский - 9 объектов\Схема_Есения_3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Канавинский - Канавинский - 9 объектов\Схема_Есения_31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36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56" type="#_x0000_t202" style="position:absolute;margin-left:-.55pt;margin-top:625.8pt;width:487.45pt;height:80.35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0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5240E">
        <w:t>Муниципальное бюджетное дошкольное образовательное учреждение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35240E">
        <w:t>«Детский</w:t>
      </w:r>
      <w:r>
        <w:t xml:space="preserve"> </w:t>
      </w:r>
      <w:r w:rsidRPr="0035240E">
        <w:t>сад</w:t>
      </w:r>
      <w:r>
        <w:t xml:space="preserve"> №</w:t>
      </w:r>
      <w:r w:rsidRPr="0035240E">
        <w:t xml:space="preserve"> 232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Генерала Зимина, д. 41А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890153" cy="4610100"/>
            <wp:effectExtent l="19050" t="0" r="5697" b="0"/>
            <wp:docPr id="34" name="Рисунок 3" descr="D:\Антропов - с 01.04.2020\Алкоголь - прилегающие территории\Установление границ - алкоголь\Канавинский - Канавинский - 9 объектов\Схема_Зимина_4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Канавинский - Канавинский - 9 объектов\Схема_Зимина_41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53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57" type="#_x0000_t202" style="position:absolute;margin-left:-.55pt;margin-top:625.8pt;width:487.45pt;height:80.3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1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5240E">
        <w:t>Муниципальное бюджетное общеобразовательное учреждение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>
        <w:t>«Школа №</w:t>
      </w:r>
      <w:r w:rsidRPr="0035240E">
        <w:t xml:space="preserve"> 168 имени </w:t>
      </w:r>
      <w:proofErr w:type="spellStart"/>
      <w:r w:rsidRPr="0035240E">
        <w:t>И.И.Лабузы</w:t>
      </w:r>
      <w:proofErr w:type="spellEnd"/>
      <w:r w:rsidRPr="0035240E">
        <w:t>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Путейская</w:t>
      </w:r>
      <w:proofErr w:type="gramEnd"/>
      <w:r>
        <w:rPr>
          <w:spacing w:val="-4"/>
        </w:rPr>
        <w:t>, д. 23Б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813535" cy="4619625"/>
            <wp:effectExtent l="19050" t="0" r="6115" b="0"/>
            <wp:docPr id="35" name="Рисунок 4" descr="D:\Антропов - с 01.04.2020\Алкоголь - прилегающие территории\Установление границ - алкоголь\Канавинский - Канавинский - 9 объектов\Схема_Путейская_2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Канавинский - Канавинский - 9 объектов\Схема_Путейская_23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3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58" type="#_x0000_t202" style="position:absolute;margin-left:-.55pt;margin-top:625.8pt;width:487.45pt;height:80.35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2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Должанская, д. 4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043515" cy="4333875"/>
            <wp:effectExtent l="19050" t="0" r="4735" b="0"/>
            <wp:docPr id="33" name="Рисунок 2" descr="D:\Антропов - с 01.04.2020\Алкоголь - прилегающие территории\Установление границ - алкоголь\Канавинский - 9 объектов\Схема_Должанская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тропов - с 01.04.2020\Алкоголь - прилегающие территории\Установление границ - алкоголь\Канавинский - 9 объектов\Схема_Должанская_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1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59" type="#_x0000_t202" style="position:absolute;margin-left:-.55pt;margin-top:625.8pt;width:487.45pt;height:80.3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59"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5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3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Интернациональная</w:t>
      </w:r>
      <w:proofErr w:type="gramEnd"/>
      <w:r>
        <w:rPr>
          <w:spacing w:val="-4"/>
        </w:rPr>
        <w:t>, д. 13/7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717505" cy="4448175"/>
            <wp:effectExtent l="19050" t="0" r="0" b="0"/>
            <wp:docPr id="36" name="Рисунок 3" descr="D:\Антропов - с 01.04.2020\Алкоголь - прилегающие территории\Установление границ - алкоголь\Канавинский - 9 объектов\Схема_Интернациональная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тропов - с 01.04.2020\Алкоголь - прилегающие территории\Установление границ - алкоголь\Канавинский - 9 объектов\Схема_Интернациональная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0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60" type="#_x0000_t202" style="position:absolute;margin-left:-.55pt;margin-top:625.8pt;width:487.45pt;height:80.35pt;z-index:2516725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4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 xml:space="preserve">Муниципальное бюджетное учреждение дополнительного образования </w:t>
      </w: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>«Нижегородское детское речное пароходство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Мануфактурная</w:t>
      </w:r>
      <w:proofErr w:type="gramEnd"/>
      <w:r>
        <w:rPr>
          <w:spacing w:val="-4"/>
        </w:rPr>
        <w:t>, д. 12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358823" cy="4886325"/>
            <wp:effectExtent l="19050" t="0" r="0" b="0"/>
            <wp:docPr id="37" name="Рисунок 4" descr="D:\Антропов - с 01.04.2020\Алкоголь - прилегающие территории\Установление границ - алкоголь\Канавинский - 9 объектов\Схема_Мануфактурная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тропов - с 01.04.2020\Алкоголь - прилегающие территории\Установление границ - алкоголь\Канавинский - 9 объектов\Схема_Мануфактурная_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23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61" type="#_x0000_t202" style="position:absolute;margin-left:-.55pt;margin-top:625.8pt;width:487.45pt;height:80.35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5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Default="00F0714A" w:rsidP="00F0714A">
      <w:pPr>
        <w:pStyle w:val="af1"/>
        <w:spacing w:after="0"/>
        <w:ind w:left="211" w:right="580"/>
        <w:jc w:val="center"/>
      </w:pPr>
      <w:r w:rsidRPr="00394D83">
        <w:t xml:space="preserve">ООО «Стоматологическая клиника доктора </w:t>
      </w:r>
      <w:proofErr w:type="spellStart"/>
      <w:r w:rsidRPr="00394D83">
        <w:t>Барышева</w:t>
      </w:r>
      <w:proofErr w:type="spellEnd"/>
      <w:r w:rsidRPr="00394D83">
        <w:t>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Московское шоссе, д. 31А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509188" cy="4848225"/>
            <wp:effectExtent l="19050" t="0" r="5662" b="0"/>
            <wp:docPr id="38" name="Рисунок 5" descr="D:\Антропов - с 01.04.2020\Алкоголь - прилегающие территории\Установление границ - алкоголь\Канавинский - 9 объектов\Схема_Московское_шоссе_3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тропов - с 01.04.2020\Алкоголь - прилегающие территории\Установление границ - алкоголь\Канавинский - 9 объектов\Схема_Московское_шоссе_31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88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pPr>
        <w:jc w:val="center"/>
        <w:rPr>
          <w:sz w:val="30"/>
        </w:rPr>
      </w:pPr>
    </w:p>
    <w:p w:rsidR="00F0714A" w:rsidRDefault="00F0714A" w:rsidP="00F0714A">
      <w:r w:rsidRPr="005D0AD9">
        <w:rPr>
          <w:noProof/>
          <w:sz w:val="30"/>
        </w:rPr>
        <w:pict>
          <v:shape id="_x0000_s1062" type="#_x0000_t202" style="position:absolute;margin-left:-.55pt;margin-top:625.8pt;width:487.45pt;height:80.35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2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96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01.11.2013</w:t>
      </w:r>
      <w:r w:rsidRPr="00E96C04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253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  <w:r w:rsidRPr="004C6FF6">
        <w:t>Государственное бюджетное учреждение здравоохранения Нижегородской области «Станция скорой медицинской помощи г</w:t>
      </w:r>
      <w:proofErr w:type="gramStart"/>
      <w:r w:rsidRPr="004C6FF6">
        <w:t>.Н</w:t>
      </w:r>
      <w:proofErr w:type="gramEnd"/>
      <w:r w:rsidRPr="004C6FF6">
        <w:t>ижнего Новгорода»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Канавин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spellStart"/>
      <w:r>
        <w:rPr>
          <w:spacing w:val="-4"/>
        </w:rPr>
        <w:t>Фильченкова</w:t>
      </w:r>
      <w:proofErr w:type="spellEnd"/>
      <w:r>
        <w:rPr>
          <w:spacing w:val="-4"/>
        </w:rPr>
        <w:t>, д. 42</w:t>
      </w:r>
    </w:p>
    <w:p w:rsidR="00F0714A" w:rsidRPr="002F40FF" w:rsidRDefault="00F0714A" w:rsidP="00F0714A">
      <w:pPr>
        <w:jc w:val="center"/>
        <w:rPr>
          <w:sz w:val="30"/>
        </w:rPr>
      </w:pPr>
    </w:p>
    <w:p w:rsidR="00F0714A" w:rsidRPr="004C6FF6" w:rsidRDefault="00F0714A" w:rsidP="00F0714A"/>
    <w:p w:rsidR="00F0714A" w:rsidRPr="004C6FF6" w:rsidRDefault="00F0714A" w:rsidP="00F0714A"/>
    <w:p w:rsidR="00F0714A" w:rsidRDefault="00F0714A" w:rsidP="00F0714A"/>
    <w:p w:rsidR="00F0714A" w:rsidRPr="004C6FF6" w:rsidRDefault="00F0714A" w:rsidP="00F0714A">
      <w:pPr>
        <w:tabs>
          <w:tab w:val="left" w:pos="2880"/>
        </w:tabs>
      </w:pPr>
      <w:r w:rsidRPr="00BC029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7836</wp:posOffset>
            </wp:positionH>
            <wp:positionV relativeFrom="paragraph">
              <wp:posOffset>-111657</wp:posOffset>
            </wp:positionV>
            <wp:extent cx="4784651" cy="4153521"/>
            <wp:effectExtent l="0" t="0" r="0" b="3810"/>
            <wp:wrapThrough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hrough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40" r="35379" b="13808"/>
                    <a:stretch/>
                  </pic:blipFill>
                  <pic:spPr bwMode="auto">
                    <a:xfrm>
                      <a:off x="0" y="0"/>
                      <a:ext cx="4786429" cy="414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3" type="#_x0000_t202" style="position:absolute;margin-left:11.45pt;margin-top:637.8pt;width:487.45pt;height:80.35pt;z-index:2516756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3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Default="00F0714A" w:rsidP="00587AF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Pr="00F0714A" w:rsidRDefault="00F0714A" w:rsidP="00F0714A"/>
    <w:p w:rsidR="00F0714A" w:rsidRDefault="00F0714A" w:rsidP="00F0714A">
      <w:pPr>
        <w:tabs>
          <w:tab w:val="left" w:pos="1005"/>
        </w:tabs>
      </w:pPr>
      <w:r>
        <w:tab/>
      </w:r>
    </w:p>
    <w:p w:rsidR="00F0714A" w:rsidRPr="00502AFB" w:rsidRDefault="00F0714A" w:rsidP="00F0714A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45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4A" w:rsidRPr="00502AFB" w:rsidRDefault="00F0714A" w:rsidP="00F0714A">
      <w:pPr>
        <w:pStyle w:val="a7"/>
        <w:ind w:firstLine="0"/>
        <w:jc w:val="left"/>
        <w:rPr>
          <w:sz w:val="10"/>
          <w:szCs w:val="10"/>
          <w:lang w:val="en-US"/>
        </w:rPr>
      </w:pPr>
    </w:p>
    <w:p w:rsidR="00F0714A" w:rsidRPr="007179D0" w:rsidRDefault="00F0714A" w:rsidP="00F0714A">
      <w:pPr>
        <w:pStyle w:val="a7"/>
        <w:ind w:firstLine="0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F0714A" w:rsidRPr="007179D0" w:rsidRDefault="00F0714A" w:rsidP="00F0714A">
      <w:pPr>
        <w:rPr>
          <w:sz w:val="18"/>
          <w:szCs w:val="18"/>
        </w:rPr>
      </w:pPr>
    </w:p>
    <w:p w:rsidR="00F0714A" w:rsidRPr="007179D0" w:rsidRDefault="00F0714A" w:rsidP="00F0714A">
      <w:pPr>
        <w:pStyle w:val="6"/>
        <w:ind w:firstLine="0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F0714A" w:rsidRPr="007179D0" w:rsidRDefault="00F0714A" w:rsidP="00F0714A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F0714A" w:rsidRPr="007179D0" w:rsidTr="00F64B13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201"/>
              <w:placeholder>
                <w:docPart w:val="8C45ADB61B6447958F2157B50ADE894E"/>
              </w:placeholder>
              <w:showingPlcHdr/>
              <w:text/>
            </w:sdtPr>
            <w:sdtContent>
              <w:p w:rsidR="00F0714A" w:rsidRPr="007179D0" w:rsidRDefault="00F0714A" w:rsidP="00F64B13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F0714A" w:rsidRPr="007179D0" w:rsidRDefault="00F0714A" w:rsidP="00F64B13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</w:p>
        </w:tc>
      </w:tr>
    </w:tbl>
    <w:p w:rsidR="00F0714A" w:rsidRPr="007179D0" w:rsidRDefault="00F0714A" w:rsidP="00F0714A">
      <w:pPr>
        <w:jc w:val="both"/>
        <w:rPr>
          <w:sz w:val="18"/>
          <w:szCs w:val="18"/>
        </w:rPr>
      </w:pPr>
    </w:p>
    <w:p w:rsidR="00F0714A" w:rsidRPr="007179D0" w:rsidRDefault="00F0714A" w:rsidP="00F0714A">
      <w:pPr>
        <w:jc w:val="both"/>
        <w:rPr>
          <w:sz w:val="18"/>
          <w:szCs w:val="18"/>
        </w:rPr>
      </w:pPr>
    </w:p>
    <w:p w:rsidR="00F0714A" w:rsidRPr="007179D0" w:rsidRDefault="00F0714A" w:rsidP="00F0714A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F0714A" w:rsidRPr="007179D0" w:rsidTr="00F64B13">
        <w:tc>
          <w:tcPr>
            <w:tcW w:w="284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F0714A" w:rsidRPr="007179D0" w:rsidRDefault="00F0714A" w:rsidP="00F64B1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F0714A" w:rsidRPr="007179D0" w:rsidTr="00F64B13">
        <w:tc>
          <w:tcPr>
            <w:tcW w:w="5672" w:type="dxa"/>
            <w:gridSpan w:val="3"/>
          </w:tcPr>
          <w:p w:rsidR="00F0714A" w:rsidRPr="007179D0" w:rsidRDefault="00F0714A" w:rsidP="00F64B13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2"/>
                <w:placeholder>
                  <w:docPart w:val="472F23BEBEA84E92BE5D6DD0CAD61E52"/>
                </w:placeholder>
                <w:text/>
              </w:sdtPr>
              <w:sdtContent>
                <w:r w:rsidRPr="008F3C40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31.12.2013 № 5183 </w:t>
                </w:r>
              </w:sdtContent>
            </w:sdt>
          </w:p>
        </w:tc>
      </w:tr>
    </w:tbl>
    <w:p w:rsidR="00F0714A" w:rsidRPr="007179D0" w:rsidRDefault="00F0714A" w:rsidP="00F0714A">
      <w:pPr>
        <w:spacing w:line="360" w:lineRule="auto"/>
        <w:rPr>
          <w:sz w:val="28"/>
          <w:szCs w:val="28"/>
        </w:rPr>
      </w:pPr>
    </w:p>
    <w:p w:rsidR="00F0714A" w:rsidRDefault="00F0714A" w:rsidP="00F0714A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F0714A" w:rsidRPr="00CF414D" w:rsidRDefault="00F0714A" w:rsidP="00F0714A">
      <w:pPr>
        <w:jc w:val="both"/>
        <w:rPr>
          <w:sz w:val="28"/>
          <w:szCs w:val="28"/>
        </w:rPr>
      </w:pPr>
    </w:p>
    <w:p w:rsidR="00F0714A" w:rsidRPr="00C81A34" w:rsidRDefault="00F0714A" w:rsidP="00F0714A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F0714A" w:rsidRPr="00925C9B" w:rsidRDefault="00F0714A" w:rsidP="00F0714A">
      <w:pPr>
        <w:spacing w:line="312" w:lineRule="auto"/>
        <w:ind w:firstLine="709"/>
        <w:jc w:val="both"/>
        <w:rPr>
          <w:rStyle w:val="pt-a0-000029"/>
          <w:color w:val="000000"/>
          <w:sz w:val="28"/>
          <w:szCs w:val="28"/>
          <w:shd w:val="clear" w:color="auto" w:fill="FFFFFF"/>
        </w:rPr>
      </w:pPr>
      <w:r w:rsidRPr="00C81A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Внести изменения в </w:t>
      </w:r>
      <w:r w:rsidRPr="00D21DA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ижнего Новгорода от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  <w:r w:rsidRPr="00D21DAC">
        <w:rPr>
          <w:sz w:val="28"/>
          <w:szCs w:val="28"/>
        </w:rPr>
        <w:t xml:space="preserve">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Приок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, дополнив приложениями №№ </w:t>
      </w:r>
      <w:r w:rsidRPr="001D0B60">
        <w:rPr>
          <w:rFonts w:eastAsiaTheme="minorHAnsi"/>
          <w:sz w:val="28"/>
          <w:szCs w:val="28"/>
          <w:lang w:eastAsia="en-US"/>
        </w:rPr>
        <w:t>94</w:t>
      </w:r>
      <w:r>
        <w:rPr>
          <w:rFonts w:eastAsiaTheme="minorHAnsi"/>
          <w:sz w:val="28"/>
          <w:szCs w:val="28"/>
          <w:lang w:eastAsia="en-US"/>
        </w:rPr>
        <w:t>, 95, 96, 97, 98 в соответствие с приложением к настоящему постановлению.</w:t>
      </w:r>
      <w:proofErr w:type="gramEnd"/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</w:t>
      </w:r>
      <w:r w:rsidRPr="008E1A96">
        <w:rPr>
          <w:color w:val="000000"/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>
        <w:rPr>
          <w:color w:val="000000"/>
          <w:sz w:val="28"/>
          <w:szCs w:val="28"/>
        </w:rPr>
        <w:t xml:space="preserve"> Т.А.</w:t>
      </w:r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proofErr w:type="gramStart"/>
      <w:r w:rsidRPr="008E1A96">
        <w:rPr>
          <w:color w:val="000000"/>
          <w:sz w:val="28"/>
          <w:szCs w:val="28"/>
        </w:rPr>
        <w:t>Контроль за</w:t>
      </w:r>
      <w:proofErr w:type="gramEnd"/>
      <w:r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proofErr w:type="spellStart"/>
      <w:r w:rsidRPr="008E1A96">
        <w:rPr>
          <w:color w:val="000000"/>
          <w:sz w:val="28"/>
          <w:szCs w:val="28"/>
        </w:rPr>
        <w:t>Штокмана</w:t>
      </w:r>
      <w:proofErr w:type="spellEnd"/>
      <w:r w:rsidRPr="008E1A96">
        <w:rPr>
          <w:color w:val="000000"/>
          <w:sz w:val="28"/>
          <w:szCs w:val="28"/>
        </w:rPr>
        <w:t xml:space="preserve"> И.О.</w:t>
      </w: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Pr="008E1A96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5 58 40</w:t>
      </w:r>
    </w:p>
    <w:p w:rsidR="00F0714A" w:rsidRPr="00C55731" w:rsidRDefault="00F0714A" w:rsidP="00F0714A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Е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F0714A" w:rsidRDefault="00F0714A" w:rsidP="00F0714A">
      <w:pPr>
        <w:ind w:left="5387"/>
        <w:jc w:val="center"/>
        <w:rPr>
          <w:color w:val="000000"/>
          <w:sz w:val="28"/>
          <w:szCs w:val="28"/>
        </w:rPr>
      </w:pPr>
    </w:p>
    <w:p w:rsidR="00F0714A" w:rsidRPr="008F712A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 w:rsidRPr="008F712A">
        <w:rPr>
          <w:sz w:val="28"/>
          <w:szCs w:val="28"/>
        </w:rPr>
        <w:t>4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F0714A" w:rsidRDefault="00F0714A" w:rsidP="00F0714A">
      <w:pPr>
        <w:pStyle w:val="af1"/>
        <w:spacing w:after="0"/>
      </w:pPr>
    </w:p>
    <w:p w:rsidR="00F0714A" w:rsidRPr="00271204" w:rsidRDefault="00F0714A" w:rsidP="00F0714A">
      <w:pPr>
        <w:jc w:val="center"/>
        <w:rPr>
          <w:sz w:val="28"/>
          <w:szCs w:val="28"/>
        </w:rPr>
      </w:pPr>
      <w:r w:rsidRPr="00271204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F0714A" w:rsidRPr="00271204" w:rsidRDefault="00F0714A" w:rsidP="00F0714A">
      <w:pPr>
        <w:jc w:val="center"/>
        <w:rPr>
          <w:sz w:val="28"/>
          <w:szCs w:val="28"/>
        </w:rPr>
      </w:pPr>
      <w:r w:rsidRPr="00271204">
        <w:rPr>
          <w:sz w:val="28"/>
          <w:szCs w:val="28"/>
        </w:rPr>
        <w:t>города Нижнего Новгорода</w:t>
      </w:r>
    </w:p>
    <w:p w:rsidR="00F0714A" w:rsidRPr="001D0B60" w:rsidRDefault="00F0714A" w:rsidP="00F0714A">
      <w:pPr>
        <w:jc w:val="center"/>
        <w:rPr>
          <w:sz w:val="28"/>
          <w:szCs w:val="28"/>
        </w:rPr>
      </w:pPr>
    </w:p>
    <w:p w:rsidR="00F0714A" w:rsidRPr="001D0B60" w:rsidRDefault="00F0714A" w:rsidP="00F0714A">
      <w:pPr>
        <w:jc w:val="center"/>
        <w:rPr>
          <w:sz w:val="28"/>
          <w:szCs w:val="28"/>
        </w:rPr>
      </w:pPr>
      <w:r w:rsidRPr="001D0B60">
        <w:rPr>
          <w:sz w:val="28"/>
          <w:szCs w:val="28"/>
        </w:rPr>
        <w:t xml:space="preserve">Муниципальное автономное общеобразовательное учреждение </w:t>
      </w:r>
      <w:r>
        <w:rPr>
          <w:sz w:val="28"/>
          <w:szCs w:val="28"/>
        </w:rPr>
        <w:t>«</w:t>
      </w:r>
      <w:r w:rsidRPr="001D0B60">
        <w:rPr>
          <w:sz w:val="28"/>
          <w:szCs w:val="28"/>
        </w:rPr>
        <w:t xml:space="preserve">Школа </w:t>
      </w:r>
      <w:r>
        <w:rPr>
          <w:sz w:val="28"/>
          <w:szCs w:val="28"/>
        </w:rPr>
        <w:t>№ 131»</w:t>
      </w:r>
    </w:p>
    <w:p w:rsidR="00F0714A" w:rsidRPr="00271204" w:rsidRDefault="00F0714A" w:rsidP="00F0714A">
      <w:pPr>
        <w:jc w:val="center"/>
        <w:rPr>
          <w:sz w:val="28"/>
          <w:szCs w:val="28"/>
        </w:rPr>
      </w:pPr>
    </w:p>
    <w:p w:rsidR="00F0714A" w:rsidRDefault="00F0714A" w:rsidP="00F0714A">
      <w:pPr>
        <w:rPr>
          <w:sz w:val="28"/>
          <w:szCs w:val="28"/>
          <w:lang w:eastAsia="en-US"/>
        </w:rPr>
      </w:pPr>
      <w:r w:rsidRPr="00271204">
        <w:rPr>
          <w:sz w:val="28"/>
          <w:szCs w:val="28"/>
          <w:lang w:eastAsia="en-US"/>
        </w:rPr>
        <w:t xml:space="preserve">район: </w:t>
      </w:r>
      <w:proofErr w:type="spellStart"/>
      <w:r>
        <w:rPr>
          <w:sz w:val="28"/>
          <w:szCs w:val="28"/>
          <w:lang w:eastAsia="en-US"/>
        </w:rPr>
        <w:t>Приокский</w:t>
      </w:r>
      <w:proofErr w:type="spellEnd"/>
    </w:p>
    <w:p w:rsidR="00F0714A" w:rsidRDefault="00F0714A" w:rsidP="00F0714A">
      <w:pPr>
        <w:rPr>
          <w:sz w:val="28"/>
          <w:szCs w:val="28"/>
          <w:lang w:eastAsia="en-US"/>
        </w:rPr>
      </w:pPr>
      <w:r w:rsidRPr="00271204">
        <w:rPr>
          <w:sz w:val="28"/>
          <w:szCs w:val="28"/>
          <w:lang w:eastAsia="en-US"/>
        </w:rPr>
        <w:t xml:space="preserve">адрес: </w:t>
      </w:r>
      <w:r w:rsidRPr="001D0B60">
        <w:rPr>
          <w:sz w:val="28"/>
          <w:szCs w:val="28"/>
          <w:lang w:eastAsia="en-US"/>
        </w:rPr>
        <w:t>ул</w:t>
      </w:r>
      <w:proofErr w:type="gramStart"/>
      <w:r w:rsidRPr="001D0B60">
        <w:rPr>
          <w:sz w:val="28"/>
          <w:szCs w:val="28"/>
          <w:lang w:eastAsia="en-US"/>
        </w:rPr>
        <w:t>.Ц</w:t>
      </w:r>
      <w:proofErr w:type="gramEnd"/>
      <w:r w:rsidRPr="001D0B60">
        <w:rPr>
          <w:sz w:val="28"/>
          <w:szCs w:val="28"/>
          <w:lang w:eastAsia="en-US"/>
        </w:rPr>
        <w:t>веточная, 6</w:t>
      </w:r>
    </w:p>
    <w:p w:rsidR="00F0714A" w:rsidRDefault="00F0714A" w:rsidP="00F0714A">
      <w:pPr>
        <w:rPr>
          <w:sz w:val="28"/>
          <w:szCs w:val="28"/>
          <w:lang w:eastAsia="en-US"/>
        </w:rPr>
      </w:pPr>
    </w:p>
    <w:p w:rsidR="00F0714A" w:rsidRDefault="00F0714A" w:rsidP="00F0714A">
      <w:pPr>
        <w:rPr>
          <w:sz w:val="28"/>
          <w:szCs w:val="28"/>
          <w:lang w:eastAsia="en-US"/>
        </w:rPr>
      </w:pPr>
    </w:p>
    <w:p w:rsidR="00F0714A" w:rsidRPr="00271204" w:rsidRDefault="00F0714A" w:rsidP="00F0714A">
      <w:pPr>
        <w:rPr>
          <w:sz w:val="28"/>
          <w:szCs w:val="28"/>
          <w:lang w:eastAsia="en-US"/>
        </w:rPr>
      </w:pPr>
    </w:p>
    <w:p w:rsidR="00F0714A" w:rsidRPr="00491F98" w:rsidRDefault="00F0714A" w:rsidP="00F0714A">
      <w:r w:rsidRPr="001D0B60">
        <w:rPr>
          <w:noProof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-354965</wp:posOffset>
            </wp:positionV>
            <wp:extent cx="5934075" cy="3419475"/>
            <wp:effectExtent l="0" t="0" r="0" b="0"/>
            <wp:wrapTopAndBottom/>
            <wp:docPr id="4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902" cy="341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4A" w:rsidRDefault="00F0714A" w:rsidP="00F0714A">
      <w:r>
        <w:rPr>
          <w:noProof/>
        </w:rPr>
        <w:pict>
          <v:shape id="_x0000_s1064" type="#_x0000_t202" style="position:absolute;margin-left:20.45pt;margin-top:629.8pt;width:487.45pt;height:80.35pt;z-index:2516838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F0714A" w:rsidRPr="008F712A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8F712A">
        <w:rPr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8F712A">
        <w:rPr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 w:rsidRPr="008F712A">
        <w:rPr>
          <w:sz w:val="28"/>
          <w:szCs w:val="28"/>
        </w:rPr>
        <w:t>5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F0714A" w:rsidRDefault="00F0714A" w:rsidP="00F0714A">
      <w:pPr>
        <w:tabs>
          <w:tab w:val="left" w:pos="1072"/>
        </w:tabs>
      </w:pPr>
    </w:p>
    <w:p w:rsidR="00F0714A" w:rsidRDefault="00F0714A" w:rsidP="00F0714A">
      <w:pPr>
        <w:tabs>
          <w:tab w:val="left" w:pos="1072"/>
        </w:tabs>
      </w:pP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</w:p>
    <w:p w:rsidR="00F0714A" w:rsidRDefault="00F0714A" w:rsidP="00F0714A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130»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</w:p>
    <w:p w:rsidR="00F0714A" w:rsidRPr="004B7E48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F0714A" w:rsidRPr="000009A5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ул</w:t>
      </w:r>
      <w:proofErr w:type="gramStart"/>
      <w:r w:rsidRPr="000009A5">
        <w:rPr>
          <w:sz w:val="28"/>
          <w:szCs w:val="28"/>
        </w:rPr>
        <w:t>.П</w:t>
      </w:r>
      <w:proofErr w:type="gramEnd"/>
      <w:r w:rsidRPr="000009A5">
        <w:rPr>
          <w:sz w:val="28"/>
          <w:szCs w:val="28"/>
        </w:rPr>
        <w:t>ервоцветная, 8 корп.1</w:t>
      </w:r>
    </w:p>
    <w:p w:rsidR="00F0714A" w:rsidRDefault="00F0714A" w:rsidP="00F0714A">
      <w:pPr>
        <w:tabs>
          <w:tab w:val="left" w:pos="0"/>
        </w:tabs>
      </w:pPr>
      <w:r w:rsidRPr="000009A5">
        <w:rPr>
          <w:noProof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57810</wp:posOffset>
            </wp:positionV>
            <wp:extent cx="5934075" cy="3581400"/>
            <wp:effectExtent l="0" t="0" r="0" b="0"/>
            <wp:wrapTopAndBottom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4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>
      <w:r>
        <w:rPr>
          <w:noProof/>
        </w:rPr>
        <w:pict>
          <v:shape id="_x0000_s1065" type="#_x0000_t202" style="position:absolute;margin-left:14.85pt;margin-top:616.4pt;width:487.45pt;height:80.35pt;z-index:2516848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Pr="000009A5" w:rsidRDefault="00F0714A" w:rsidP="00F0714A"/>
    <w:p w:rsidR="00F0714A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F0714A" w:rsidRPr="000009A5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6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F0714A" w:rsidRDefault="00F0714A" w:rsidP="00F0714A">
      <w:pPr>
        <w:tabs>
          <w:tab w:val="left" w:pos="1072"/>
        </w:tabs>
      </w:pPr>
    </w:p>
    <w:p w:rsidR="00F0714A" w:rsidRDefault="00F0714A" w:rsidP="00F0714A">
      <w:pPr>
        <w:tabs>
          <w:tab w:val="left" w:pos="1072"/>
        </w:tabs>
      </w:pP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</w:p>
    <w:p w:rsidR="00F0714A" w:rsidRDefault="00F0714A" w:rsidP="00F0714A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130»</w:t>
      </w:r>
    </w:p>
    <w:p w:rsidR="00F0714A" w:rsidRPr="004B7E48" w:rsidRDefault="00F0714A" w:rsidP="00F0714A">
      <w:pPr>
        <w:rPr>
          <w:sz w:val="28"/>
          <w:szCs w:val="28"/>
        </w:rPr>
      </w:pPr>
    </w:p>
    <w:p w:rsidR="00F0714A" w:rsidRPr="004B7E48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F0714A" w:rsidRPr="000009A5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ул</w:t>
      </w:r>
      <w:proofErr w:type="gramStart"/>
      <w:r w:rsidRPr="000009A5">
        <w:rPr>
          <w:sz w:val="28"/>
          <w:szCs w:val="28"/>
        </w:rPr>
        <w:t>.Ц</w:t>
      </w:r>
      <w:proofErr w:type="gramEnd"/>
      <w:r w:rsidRPr="000009A5">
        <w:rPr>
          <w:sz w:val="28"/>
          <w:szCs w:val="28"/>
        </w:rPr>
        <w:t>веточная, 8</w:t>
      </w:r>
    </w:p>
    <w:p w:rsidR="00F0714A" w:rsidRPr="000009A5" w:rsidRDefault="00F0714A" w:rsidP="00F0714A"/>
    <w:p w:rsidR="00F0714A" w:rsidRPr="000009A5" w:rsidRDefault="00F0714A" w:rsidP="00F0714A">
      <w:r w:rsidRPr="000009A5">
        <w:rPr>
          <w:noProof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287020</wp:posOffset>
            </wp:positionV>
            <wp:extent cx="5934075" cy="3581400"/>
            <wp:effectExtent l="0" t="0" r="0" b="0"/>
            <wp:wrapTopAndBottom/>
            <wp:docPr id="4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24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/>
    <w:p w:rsidR="00F0714A" w:rsidRPr="000009A5" w:rsidRDefault="00F0714A" w:rsidP="00F0714A">
      <w:r>
        <w:rPr>
          <w:noProof/>
        </w:rPr>
        <w:pict>
          <v:shape id="_x0000_s1066" type="#_x0000_t202" style="position:absolute;margin-left:-.2pt;margin-top:627.6pt;width:487.45pt;height:80.35pt;z-index:25168588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</w:p>
    <w:p w:rsidR="00F0714A" w:rsidRPr="000009A5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7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F0714A" w:rsidRDefault="00F0714A" w:rsidP="00F0714A">
      <w:pPr>
        <w:tabs>
          <w:tab w:val="left" w:pos="1072"/>
        </w:tabs>
      </w:pPr>
    </w:p>
    <w:p w:rsidR="00F0714A" w:rsidRDefault="00F0714A" w:rsidP="00F0714A">
      <w:pPr>
        <w:tabs>
          <w:tab w:val="left" w:pos="1072"/>
        </w:tabs>
      </w:pP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</w:p>
    <w:p w:rsidR="00F0714A" w:rsidRDefault="00F0714A" w:rsidP="00F0714A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009A5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235»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</w:p>
    <w:p w:rsidR="00F0714A" w:rsidRPr="004B7E48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F0714A" w:rsidRPr="000009A5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пр</w:t>
      </w:r>
      <w:proofErr w:type="gramStart"/>
      <w:r w:rsidRPr="000009A5">
        <w:rPr>
          <w:sz w:val="28"/>
          <w:szCs w:val="28"/>
        </w:rPr>
        <w:t>.Г</w:t>
      </w:r>
      <w:proofErr w:type="gramEnd"/>
      <w:r w:rsidRPr="000009A5">
        <w:rPr>
          <w:sz w:val="28"/>
          <w:szCs w:val="28"/>
        </w:rPr>
        <w:t>агарина, 101в</w:t>
      </w:r>
    </w:p>
    <w:p w:rsidR="00F0714A" w:rsidRDefault="00F0714A" w:rsidP="00F0714A">
      <w:r w:rsidRPr="000009A5">
        <w:rPr>
          <w:noProof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924050</wp:posOffset>
            </wp:positionH>
            <wp:positionV relativeFrom="paragraph">
              <wp:posOffset>487045</wp:posOffset>
            </wp:positionV>
            <wp:extent cx="4248150" cy="3781425"/>
            <wp:effectExtent l="0" t="0" r="0" b="0"/>
            <wp:wrapTopAndBottom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786" cy="37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4A" w:rsidRDefault="00F0714A" w:rsidP="00F0714A"/>
    <w:p w:rsidR="00F0714A" w:rsidRDefault="00F0714A" w:rsidP="00F0714A">
      <w:pPr>
        <w:pStyle w:val="af1"/>
        <w:spacing w:after="0"/>
        <w:jc w:val="both"/>
        <w:rPr>
          <w:sz w:val="28"/>
          <w:szCs w:val="28"/>
        </w:rPr>
      </w:pPr>
    </w:p>
    <w:p w:rsidR="00F0714A" w:rsidRDefault="00F0714A" w:rsidP="00F0714A">
      <w:pPr>
        <w:pStyle w:val="af1"/>
        <w:spacing w:after="0"/>
        <w:jc w:val="both"/>
        <w:rPr>
          <w:sz w:val="28"/>
          <w:szCs w:val="28"/>
        </w:rPr>
      </w:pPr>
    </w:p>
    <w:p w:rsidR="00F0714A" w:rsidRDefault="00F0714A" w:rsidP="00F0714A">
      <w:pPr>
        <w:pStyle w:val="af1"/>
        <w:spacing w:after="0"/>
        <w:jc w:val="both"/>
        <w:rPr>
          <w:sz w:val="28"/>
          <w:szCs w:val="28"/>
        </w:rPr>
      </w:pPr>
    </w:p>
    <w:p w:rsidR="00F0714A" w:rsidRDefault="00F0714A" w:rsidP="00F0714A">
      <w:pPr>
        <w:pStyle w:val="af1"/>
        <w:spacing w:after="0"/>
        <w:jc w:val="both"/>
        <w:rPr>
          <w:sz w:val="28"/>
          <w:szCs w:val="28"/>
        </w:rPr>
      </w:pPr>
    </w:p>
    <w:p w:rsidR="00F0714A" w:rsidRDefault="00F0714A" w:rsidP="00F0714A">
      <w:pPr>
        <w:pStyle w:val="af1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202" style="position:absolute;left:0;text-align:left;margin-left:32.45pt;margin-top:641.8pt;width:487.45pt;height:80.35pt;z-index:2516869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Default="00F0714A" w:rsidP="00F071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714A" w:rsidRPr="000009A5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 w:rsidRPr="001D0B60">
        <w:rPr>
          <w:sz w:val="28"/>
          <w:szCs w:val="28"/>
        </w:rPr>
        <w:t>9</w:t>
      </w:r>
      <w:r>
        <w:rPr>
          <w:sz w:val="28"/>
          <w:szCs w:val="28"/>
        </w:rPr>
        <w:t>8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387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F67D54">
        <w:rPr>
          <w:sz w:val="28"/>
          <w:szCs w:val="28"/>
        </w:rPr>
        <w:t xml:space="preserve">31.12.2013 </w:t>
      </w:r>
      <w:r>
        <w:rPr>
          <w:sz w:val="28"/>
          <w:szCs w:val="28"/>
        </w:rPr>
        <w:t xml:space="preserve">№ </w:t>
      </w:r>
      <w:r w:rsidRPr="00F67D54">
        <w:rPr>
          <w:sz w:val="28"/>
          <w:szCs w:val="28"/>
        </w:rPr>
        <w:t>5183</w:t>
      </w:r>
    </w:p>
    <w:p w:rsidR="00F0714A" w:rsidRDefault="00F0714A" w:rsidP="00F0714A">
      <w:pPr>
        <w:tabs>
          <w:tab w:val="left" w:pos="1072"/>
        </w:tabs>
      </w:pPr>
    </w:p>
    <w:p w:rsidR="00F0714A" w:rsidRDefault="00F0714A" w:rsidP="00F0714A">
      <w:pPr>
        <w:tabs>
          <w:tab w:val="left" w:pos="1072"/>
        </w:tabs>
      </w:pP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 xml:space="preserve">Схема границ прилегающей территории, на которой не допускается розничная продажа алкогольной продукции на территории 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  <w:r w:rsidRPr="004B7E48">
        <w:rPr>
          <w:sz w:val="28"/>
          <w:szCs w:val="28"/>
        </w:rPr>
        <w:t>города Нижнего Новгорода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</w:p>
    <w:p w:rsidR="00F0714A" w:rsidRPr="000009A5" w:rsidRDefault="00F0714A" w:rsidP="00F0714A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F0714A" w:rsidRPr="000009A5" w:rsidRDefault="00F0714A" w:rsidP="00F0714A">
      <w:pPr>
        <w:jc w:val="center"/>
        <w:rPr>
          <w:sz w:val="28"/>
          <w:szCs w:val="28"/>
        </w:rPr>
      </w:pPr>
      <w:r w:rsidRPr="000009A5">
        <w:rPr>
          <w:sz w:val="28"/>
          <w:szCs w:val="28"/>
        </w:rPr>
        <w:t>«Школа № 34»</w:t>
      </w:r>
    </w:p>
    <w:p w:rsidR="00F0714A" w:rsidRPr="004B7E48" w:rsidRDefault="00F0714A" w:rsidP="00F0714A">
      <w:pPr>
        <w:jc w:val="center"/>
        <w:rPr>
          <w:sz w:val="28"/>
          <w:szCs w:val="28"/>
        </w:rPr>
      </w:pPr>
    </w:p>
    <w:p w:rsidR="00F0714A" w:rsidRPr="004B7E48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район: </w:t>
      </w:r>
      <w:proofErr w:type="spellStart"/>
      <w:r>
        <w:rPr>
          <w:sz w:val="28"/>
          <w:szCs w:val="28"/>
        </w:rPr>
        <w:t>Приокский</w:t>
      </w:r>
      <w:proofErr w:type="spellEnd"/>
    </w:p>
    <w:p w:rsidR="00F0714A" w:rsidRPr="000009A5" w:rsidRDefault="00F0714A" w:rsidP="00F0714A">
      <w:pPr>
        <w:rPr>
          <w:sz w:val="28"/>
          <w:szCs w:val="28"/>
        </w:rPr>
      </w:pPr>
      <w:r w:rsidRPr="004B7E48">
        <w:rPr>
          <w:sz w:val="28"/>
          <w:szCs w:val="28"/>
        </w:rPr>
        <w:t xml:space="preserve">адрес: </w:t>
      </w:r>
      <w:r w:rsidRPr="000009A5">
        <w:rPr>
          <w:sz w:val="28"/>
          <w:szCs w:val="28"/>
        </w:rPr>
        <w:t>пр</w:t>
      </w:r>
      <w:proofErr w:type="gramStart"/>
      <w:r w:rsidRPr="000009A5">
        <w:rPr>
          <w:sz w:val="28"/>
          <w:szCs w:val="28"/>
        </w:rPr>
        <w:t>.Г</w:t>
      </w:r>
      <w:proofErr w:type="gramEnd"/>
      <w:r w:rsidRPr="000009A5">
        <w:rPr>
          <w:sz w:val="28"/>
          <w:szCs w:val="28"/>
        </w:rPr>
        <w:t>агарина, 101б</w:t>
      </w:r>
    </w:p>
    <w:p w:rsidR="00F0714A" w:rsidRDefault="00F0714A" w:rsidP="00F0714A">
      <w:pPr>
        <w:rPr>
          <w:sz w:val="28"/>
          <w:szCs w:val="28"/>
        </w:rPr>
      </w:pPr>
      <w:r w:rsidRPr="000009A5">
        <w:rPr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457325</wp:posOffset>
            </wp:positionH>
            <wp:positionV relativeFrom="paragraph">
              <wp:posOffset>462280</wp:posOffset>
            </wp:positionV>
            <wp:extent cx="5181600" cy="4200525"/>
            <wp:effectExtent l="0" t="0" r="0" b="0"/>
            <wp:wrapTopAndBottom/>
            <wp:docPr id="5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579" cy="420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14A" w:rsidRPr="000009A5" w:rsidRDefault="00F0714A" w:rsidP="00F0714A">
      <w:pPr>
        <w:rPr>
          <w:sz w:val="28"/>
          <w:szCs w:val="28"/>
        </w:rPr>
      </w:pPr>
    </w:p>
    <w:p w:rsidR="00F0714A" w:rsidRPr="000009A5" w:rsidRDefault="00F0714A" w:rsidP="00F0714A">
      <w:pPr>
        <w:rPr>
          <w:sz w:val="28"/>
          <w:szCs w:val="28"/>
        </w:rPr>
      </w:pPr>
    </w:p>
    <w:p w:rsidR="00F0714A" w:rsidRPr="000009A5" w:rsidRDefault="00F0714A" w:rsidP="00F0714A">
      <w:pPr>
        <w:rPr>
          <w:sz w:val="28"/>
          <w:szCs w:val="28"/>
        </w:rPr>
      </w:pPr>
    </w:p>
    <w:p w:rsidR="00F0714A" w:rsidRPr="000009A5" w:rsidRDefault="00F0714A" w:rsidP="00F0714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202" style="position:absolute;margin-left:3.4pt;margin-top:653.8pt;width:487.45pt;height:80.35pt;z-index:2516879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4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Pr="00502AFB" w:rsidRDefault="00F0714A" w:rsidP="00F0714A">
      <w:pPr>
        <w:jc w:val="center"/>
      </w:pPr>
      <w:r>
        <w:rPr>
          <w:noProof/>
        </w:rPr>
        <w:lastRenderedPageBreak/>
        <w:drawing>
          <wp:inline distT="0" distB="0" distL="0" distR="0">
            <wp:extent cx="464185" cy="607060"/>
            <wp:effectExtent l="0" t="0" r="0" b="2540"/>
            <wp:docPr id="55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4A" w:rsidRPr="00502AFB" w:rsidRDefault="00F0714A" w:rsidP="00F0714A">
      <w:pPr>
        <w:pStyle w:val="a7"/>
        <w:jc w:val="left"/>
        <w:rPr>
          <w:sz w:val="10"/>
          <w:szCs w:val="10"/>
          <w:lang w:val="en-US"/>
        </w:rPr>
      </w:pPr>
    </w:p>
    <w:p w:rsidR="00F0714A" w:rsidRPr="007179D0" w:rsidRDefault="00F0714A" w:rsidP="00F0714A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F0714A" w:rsidRPr="007179D0" w:rsidRDefault="00F0714A" w:rsidP="00F0714A">
      <w:pPr>
        <w:rPr>
          <w:sz w:val="18"/>
          <w:szCs w:val="18"/>
        </w:rPr>
      </w:pPr>
    </w:p>
    <w:p w:rsidR="00F0714A" w:rsidRPr="007179D0" w:rsidRDefault="00F0714A" w:rsidP="00F0714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F0714A" w:rsidRPr="00502AFB" w:rsidRDefault="00F0714A" w:rsidP="00F0714A">
      <w:pPr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F0714A" w:rsidRPr="007179D0" w:rsidTr="00F64B13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18201203"/>
              <w:placeholder>
                <w:docPart w:val="1D2306CB30C94956ACA1BB9AED76DC5F"/>
              </w:placeholder>
              <w:showingPlcHdr/>
              <w:text/>
            </w:sdtPr>
            <w:sdtContent>
              <w:p w:rsidR="00F0714A" w:rsidRPr="007179D0" w:rsidRDefault="00F0714A" w:rsidP="00F64B13">
                <w:pPr>
                  <w:rPr>
                    <w:rStyle w:val="Datenum"/>
                    <w:sz w:val="28"/>
                    <w:szCs w:val="28"/>
                  </w:rPr>
                </w:pPr>
                <w:r w:rsidRPr="0060171B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F0714A" w:rsidRPr="007179D0" w:rsidRDefault="00F0714A" w:rsidP="00F64B13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F0714A" w:rsidRPr="007179D0" w:rsidRDefault="00F0714A" w:rsidP="00F64B13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8201204"/>
                <w:placeholder>
                  <w:docPart w:val="601861668ACB4BDE86DEF3DEC2730A96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F0714A" w:rsidRPr="007179D0" w:rsidRDefault="00F0714A" w:rsidP="00F0714A">
      <w:pPr>
        <w:jc w:val="both"/>
        <w:rPr>
          <w:sz w:val="18"/>
          <w:szCs w:val="18"/>
        </w:rPr>
      </w:pPr>
    </w:p>
    <w:p w:rsidR="00F0714A" w:rsidRPr="007179D0" w:rsidRDefault="00F0714A" w:rsidP="00F0714A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391"/>
      </w:tblGrid>
      <w:tr w:rsidR="00F0714A" w:rsidRPr="007179D0" w:rsidTr="00F64B13">
        <w:tc>
          <w:tcPr>
            <w:tcW w:w="284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F0714A" w:rsidRPr="007179D0" w:rsidRDefault="00F0714A" w:rsidP="00F64B1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F0714A" w:rsidRPr="007179D0" w:rsidRDefault="00F0714A" w:rsidP="00F64B13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F0714A" w:rsidRPr="007179D0" w:rsidTr="00F64B13">
        <w:tc>
          <w:tcPr>
            <w:tcW w:w="5778" w:type="dxa"/>
            <w:gridSpan w:val="3"/>
          </w:tcPr>
          <w:p w:rsidR="00F0714A" w:rsidRPr="007179D0" w:rsidRDefault="00F0714A" w:rsidP="00F64B13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18201205"/>
                <w:placeholder>
                  <w:docPart w:val="189295FD22EF4EE79527F84F70C444E4"/>
                </w:placeholder>
                <w:text/>
              </w:sdtPr>
              <w:sdtContent>
                <w:r w:rsidRPr="00E96C04">
                  <w:rPr>
                    <w:b/>
                    <w:sz w:val="28"/>
                    <w:szCs w:val="28"/>
                  </w:rPr>
                  <w:t>О вн</w:t>
                </w:r>
                <w:r>
                  <w:rPr>
                    <w:b/>
                    <w:sz w:val="28"/>
                    <w:szCs w:val="28"/>
                  </w:rPr>
                  <w:t>есении изменений в постановление</w:t>
                </w:r>
                <w:r w:rsidRPr="00E96C04">
                  <w:rPr>
                    <w:b/>
                    <w:sz w:val="28"/>
                    <w:szCs w:val="28"/>
                  </w:rPr>
                  <w:t xml:space="preserve"> администрации города Нижнего Новгорода  </w:t>
                </w:r>
                <w:r w:rsidRPr="00C061C3">
                  <w:rPr>
                    <w:b/>
                    <w:sz w:val="28"/>
                    <w:szCs w:val="28"/>
                  </w:rPr>
                  <w:t xml:space="preserve">от 11.08.2014  </w:t>
                </w:r>
                <w:r>
                  <w:rPr>
                    <w:b/>
                    <w:sz w:val="28"/>
                    <w:szCs w:val="28"/>
                  </w:rPr>
                  <w:t xml:space="preserve">№ </w:t>
                </w:r>
                <w:r w:rsidRPr="00E96C04">
                  <w:rPr>
                    <w:b/>
                    <w:sz w:val="28"/>
                    <w:szCs w:val="28"/>
                  </w:rPr>
                  <w:t xml:space="preserve">3159 </w:t>
                </w:r>
              </w:sdtContent>
            </w:sdt>
          </w:p>
        </w:tc>
      </w:tr>
    </w:tbl>
    <w:p w:rsidR="00F0714A" w:rsidRPr="007179D0" w:rsidRDefault="00F0714A" w:rsidP="00F0714A">
      <w:pPr>
        <w:spacing w:line="360" w:lineRule="auto"/>
        <w:rPr>
          <w:sz w:val="28"/>
          <w:szCs w:val="28"/>
        </w:rPr>
      </w:pPr>
    </w:p>
    <w:p w:rsidR="00F0714A" w:rsidRDefault="00F0714A" w:rsidP="00F0714A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F0714A" w:rsidRPr="00CF414D" w:rsidRDefault="00F0714A" w:rsidP="00F0714A">
      <w:pPr>
        <w:jc w:val="both"/>
        <w:rPr>
          <w:sz w:val="28"/>
          <w:szCs w:val="28"/>
        </w:rPr>
      </w:pPr>
    </w:p>
    <w:p w:rsidR="00F0714A" w:rsidRDefault="00F0714A" w:rsidP="00F0714A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B6606B">
        <w:rPr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sz w:val="28"/>
          <w:szCs w:val="28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>
        <w:rPr>
          <w:sz w:val="28"/>
          <w:szCs w:val="28"/>
        </w:rPr>
        <w:t xml:space="preserve"> общественного питания», постановлением администрации города Нижнего Новгорода от 10.06.2013 № 2159 «</w:t>
      </w:r>
      <w:r w:rsidRPr="00B6606B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Нижнего Новгорода»</w:t>
      </w:r>
      <w:r>
        <w:rPr>
          <w:sz w:val="28"/>
          <w:szCs w:val="28"/>
        </w:rPr>
        <w:t>, на основании статьи</w:t>
      </w:r>
      <w:r w:rsidRPr="00C81A34">
        <w:rPr>
          <w:sz w:val="28"/>
          <w:szCs w:val="28"/>
        </w:rPr>
        <w:t xml:space="preserve">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F0714A" w:rsidRDefault="00F0714A" w:rsidP="00F0714A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Pr="00C81A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нести в </w:t>
      </w:r>
      <w:r w:rsidRPr="00D21DAC">
        <w:rPr>
          <w:rFonts w:eastAsiaTheme="minorHAnsi"/>
          <w:sz w:val="28"/>
          <w:szCs w:val="28"/>
          <w:lang w:eastAsia="en-US"/>
        </w:rPr>
        <w:t>постановление администра</w:t>
      </w:r>
      <w:r>
        <w:rPr>
          <w:rFonts w:eastAsiaTheme="minorHAnsi"/>
          <w:sz w:val="28"/>
          <w:szCs w:val="28"/>
          <w:lang w:eastAsia="en-US"/>
        </w:rPr>
        <w:t>ции города Нижнего Новгорода от</w:t>
      </w:r>
      <w:r w:rsidRPr="00C061C3">
        <w:rPr>
          <w:b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 xml:space="preserve">11.08.2014 № 3159 </w:t>
      </w:r>
      <w:r w:rsidRPr="00D21DAC">
        <w:rPr>
          <w:rFonts w:eastAsiaTheme="minorHAnsi"/>
          <w:sz w:val="28"/>
          <w:szCs w:val="28"/>
          <w:lang w:eastAsia="en-US"/>
        </w:rPr>
        <w:t xml:space="preserve">«Об утверждении схем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eastAsiaTheme="minorHAnsi"/>
          <w:sz w:val="28"/>
          <w:szCs w:val="28"/>
          <w:lang w:eastAsia="en-US"/>
        </w:rPr>
        <w:t>Сормовского</w:t>
      </w:r>
      <w:proofErr w:type="spellEnd"/>
      <w:r w:rsidRPr="00D21DAC">
        <w:rPr>
          <w:rFonts w:eastAsiaTheme="minorHAnsi"/>
          <w:sz w:val="28"/>
          <w:szCs w:val="28"/>
          <w:lang w:eastAsia="en-US"/>
        </w:rPr>
        <w:t xml:space="preserve"> района города Нижнего Новгорода»</w:t>
      </w:r>
      <w:r>
        <w:rPr>
          <w:rFonts w:eastAsiaTheme="minorHAnsi"/>
          <w:sz w:val="28"/>
          <w:szCs w:val="28"/>
          <w:lang w:eastAsia="en-US"/>
        </w:rPr>
        <w:t xml:space="preserve"> изменения, дополнив  приложениями №№ 120, 121, 122, 123 в соответствии с приложением к настоящему постановлению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</w:t>
      </w:r>
      <w:r w:rsidRPr="00232FE4">
        <w:rPr>
          <w:color w:val="000000"/>
          <w:sz w:val="28"/>
          <w:szCs w:val="28"/>
        </w:rPr>
        <w:t>Управлению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ой политики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Юридическому департаменту</w:t>
      </w:r>
      <w:r w:rsidRPr="008E1A96">
        <w:rPr>
          <w:color w:val="000000"/>
          <w:sz w:val="28"/>
          <w:szCs w:val="28"/>
        </w:rPr>
        <w:t xml:space="preserve"> администрации города Нижнего Новгорода (</w:t>
      </w:r>
      <w:r>
        <w:rPr>
          <w:color w:val="000000"/>
          <w:sz w:val="28"/>
          <w:szCs w:val="28"/>
        </w:rPr>
        <w:t xml:space="preserve">Т.А. </w:t>
      </w:r>
      <w:proofErr w:type="spellStart"/>
      <w:r>
        <w:rPr>
          <w:color w:val="000000"/>
          <w:sz w:val="28"/>
          <w:szCs w:val="28"/>
        </w:rPr>
        <w:t>Витушкина</w:t>
      </w:r>
      <w:proofErr w:type="spellEnd"/>
      <w:r w:rsidRPr="008E1A96">
        <w:rPr>
          <w:color w:val="000000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F0714A" w:rsidRPr="008E1A96" w:rsidRDefault="00F0714A" w:rsidP="00F0714A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1A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8E1A96">
        <w:rPr>
          <w:color w:val="000000"/>
          <w:sz w:val="28"/>
          <w:szCs w:val="28"/>
        </w:rPr>
        <w:t xml:space="preserve">Контроль за исполнением постановления возложить н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8E1A96">
        <w:rPr>
          <w:color w:val="000000"/>
          <w:sz w:val="28"/>
          <w:szCs w:val="28"/>
        </w:rPr>
        <w:t xml:space="preserve">первого </w:t>
      </w:r>
      <w:proofErr w:type="gramStart"/>
      <w:r w:rsidRPr="008E1A96">
        <w:rPr>
          <w:color w:val="000000"/>
          <w:sz w:val="28"/>
          <w:szCs w:val="28"/>
        </w:rPr>
        <w:t>заместителя главы администрации города</w:t>
      </w:r>
      <w:r>
        <w:rPr>
          <w:color w:val="000000"/>
          <w:sz w:val="28"/>
          <w:szCs w:val="28"/>
        </w:rPr>
        <w:t xml:space="preserve"> Нижнего Новгорода</w:t>
      </w:r>
      <w:r w:rsidRPr="008E1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рова</w:t>
      </w:r>
      <w:proofErr w:type="gramEnd"/>
      <w:r>
        <w:rPr>
          <w:color w:val="000000"/>
          <w:sz w:val="28"/>
          <w:szCs w:val="28"/>
        </w:rPr>
        <w:t xml:space="preserve"> С.А.</w:t>
      </w: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Pr="008E1A96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8E1A96">
        <w:rPr>
          <w:color w:val="000000"/>
          <w:sz w:val="28"/>
          <w:szCs w:val="28"/>
        </w:rPr>
        <w:t xml:space="preserve">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spacing w:line="312" w:lineRule="auto"/>
        <w:jc w:val="both"/>
        <w:rPr>
          <w:color w:val="000000"/>
          <w:sz w:val="28"/>
          <w:szCs w:val="28"/>
        </w:rPr>
      </w:pPr>
    </w:p>
    <w:p w:rsidR="00F0714A" w:rsidRDefault="00F0714A" w:rsidP="00F071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Федичева</w:t>
      </w:r>
      <w:proofErr w:type="spellEnd"/>
    </w:p>
    <w:p w:rsidR="00F0714A" w:rsidRDefault="00F0714A" w:rsidP="00F0714A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p w:rsidR="00F0714A" w:rsidRPr="00C55731" w:rsidRDefault="00F0714A" w:rsidP="00F0714A">
      <w:pPr>
        <w:ind w:left="538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55731">
        <w:rPr>
          <w:rStyle w:val="pt-a0-000021"/>
          <w:sz w:val="28"/>
          <w:szCs w:val="28"/>
        </w:rPr>
        <w:lastRenderedPageBreak/>
        <w:t>ПРИЛОЖЕНИ</w:t>
      </w:r>
      <w:r>
        <w:rPr>
          <w:rStyle w:val="pt-a0-000021"/>
          <w:sz w:val="28"/>
          <w:szCs w:val="28"/>
        </w:rPr>
        <w:t>Е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к постановлению администрации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города</w:t>
      </w:r>
    </w:p>
    <w:p w:rsidR="00F0714A" w:rsidRPr="00C55731" w:rsidRDefault="00F0714A" w:rsidP="00F0714A">
      <w:pPr>
        <w:pStyle w:val="pt-a-000040"/>
        <w:shd w:val="clear" w:color="auto" w:fill="FFFFFF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C55731">
        <w:rPr>
          <w:rStyle w:val="pt-a0-000021"/>
          <w:sz w:val="28"/>
          <w:szCs w:val="28"/>
        </w:rPr>
        <w:t>от №</w:t>
      </w:r>
    </w:p>
    <w:p w:rsidR="00F0714A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0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2F40FF" w:rsidRDefault="00F0714A" w:rsidP="00F0714A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 «</w:t>
      </w:r>
      <w:proofErr w:type="spellStart"/>
      <w:r w:rsidRPr="002F40FF">
        <w:t>Тонус+</w:t>
      </w:r>
      <w:proofErr w:type="spellEnd"/>
      <w:r w:rsidRPr="002F40FF">
        <w:t>»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F0714A" w:rsidRPr="00725964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z w:val="10"/>
          <w:szCs w:val="10"/>
        </w:rPr>
      </w:pPr>
    </w:p>
    <w:p w:rsidR="00F0714A" w:rsidRDefault="00F0714A" w:rsidP="00F0714A">
      <w:pPr>
        <w:pStyle w:val="af1"/>
        <w:spacing w:after="0"/>
        <w:ind w:left="142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Default="00F0714A" w:rsidP="00F0714A">
      <w:pPr>
        <w:pStyle w:val="af1"/>
        <w:spacing w:after="0"/>
        <w:rPr>
          <w:sz w:val="9"/>
        </w:rPr>
      </w:pPr>
    </w:p>
    <w:p w:rsidR="00F0714A" w:rsidRPr="002F40FF" w:rsidRDefault="00F0714A" w:rsidP="00F0714A">
      <w:pPr>
        <w:jc w:val="center"/>
        <w:rPr>
          <w:sz w:val="30"/>
        </w:rPr>
      </w:pPr>
      <w:r w:rsidRPr="002F40FF">
        <w:rPr>
          <w:noProof/>
          <w:sz w:val="30"/>
        </w:rPr>
        <w:drawing>
          <wp:inline distT="0" distB="0" distL="0" distR="0">
            <wp:extent cx="4399003" cy="3743325"/>
            <wp:effectExtent l="0" t="0" r="190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4430" r="26403" b="8968"/>
                    <a:stretch/>
                  </pic:blipFill>
                  <pic:spPr bwMode="auto">
                    <a:xfrm>
                      <a:off x="0" y="0"/>
                      <a:ext cx="4401881" cy="374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Default="00F0714A" w:rsidP="00F0714A">
      <w:pPr>
        <w:rPr>
          <w:sz w:val="30"/>
        </w:rPr>
      </w:pPr>
      <w:r>
        <w:rPr>
          <w:noProof/>
          <w:sz w:val="30"/>
        </w:rPr>
        <w:pict>
          <v:shape id="_x0000_s1069" type="#_x0000_t202" style="position:absolute;margin-left:-13.3pt;margin-top:609.3pt;width:487.45pt;height:80.35pt;z-index:2516899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Default="00F0714A" w:rsidP="00F0714A">
      <w:pPr>
        <w:rPr>
          <w:sz w:val="30"/>
        </w:rPr>
      </w:pPr>
      <w:r>
        <w:rPr>
          <w:sz w:val="30"/>
        </w:rP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1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2F40FF" w:rsidRDefault="00F0714A" w:rsidP="00F0714A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«Тонус Кроха</w:t>
      </w:r>
      <w:r w:rsidRPr="002F40FF">
        <w:t>»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F0714A" w:rsidRDefault="00F0714A" w:rsidP="00F0714A">
      <w:pPr>
        <w:tabs>
          <w:tab w:val="left" w:pos="1560"/>
        </w:tabs>
        <w:rPr>
          <w:sz w:val="30"/>
        </w:rPr>
      </w:pPr>
    </w:p>
    <w:p w:rsidR="00F0714A" w:rsidRDefault="00F0714A" w:rsidP="00F0714A">
      <w:pPr>
        <w:tabs>
          <w:tab w:val="left" w:pos="1560"/>
        </w:tabs>
        <w:rPr>
          <w:sz w:val="30"/>
        </w:rPr>
      </w:pPr>
    </w:p>
    <w:p w:rsidR="00F0714A" w:rsidRPr="002F40FF" w:rsidRDefault="00F0714A" w:rsidP="00F0714A">
      <w:pPr>
        <w:tabs>
          <w:tab w:val="left" w:pos="1560"/>
        </w:tabs>
        <w:jc w:val="center"/>
        <w:rPr>
          <w:sz w:val="30"/>
        </w:rPr>
      </w:pPr>
      <w:r>
        <w:rPr>
          <w:noProof/>
          <w:sz w:val="30"/>
        </w:rPr>
        <w:pict>
          <v:shape id="_x0000_s1070" type="#_x0000_t202" style="position:absolute;left:0;text-align:left;margin-left:-1.3pt;margin-top:621.3pt;width:487.45pt;height:80.35pt;z-index:25169100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 w:rsidRPr="002F40FF">
        <w:rPr>
          <w:noProof/>
          <w:sz w:val="30"/>
        </w:rPr>
        <w:drawing>
          <wp:inline distT="0" distB="0" distL="0" distR="0">
            <wp:extent cx="4964723" cy="4076700"/>
            <wp:effectExtent l="0" t="0" r="762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4431" t="17395" r="29931"/>
                    <a:stretch/>
                  </pic:blipFill>
                  <pic:spPr bwMode="auto">
                    <a:xfrm>
                      <a:off x="0" y="0"/>
                      <a:ext cx="4968348" cy="407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4A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Default="00F0714A" w:rsidP="00F0714A">
      <w:pPr>
        <w:rPr>
          <w:sz w:val="30"/>
        </w:rPr>
      </w:pPr>
      <w:r>
        <w:rPr>
          <w:sz w:val="30"/>
        </w:rP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2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2F40FF" w:rsidRDefault="00F0714A" w:rsidP="00F0714A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</w:t>
      </w:r>
      <w:r w:rsidRPr="002F40FF">
        <w:t>«</w:t>
      </w:r>
      <w:proofErr w:type="spellStart"/>
      <w:r w:rsidRPr="002F40FF">
        <w:t>Аквилио</w:t>
      </w:r>
      <w:proofErr w:type="spellEnd"/>
      <w:r w:rsidRPr="002F40FF">
        <w:t>»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>ул. Коминтерна, д. 139</w:t>
      </w:r>
    </w:p>
    <w:p w:rsidR="00F0714A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jc w:val="center"/>
        <w:rPr>
          <w:sz w:val="30"/>
        </w:rPr>
      </w:pPr>
      <w:r>
        <w:rPr>
          <w:noProof/>
          <w:sz w:val="30"/>
        </w:rPr>
        <w:pict>
          <v:shape id="_x0000_s1071" type="#_x0000_t202" style="position:absolute;left:0;text-align:left;margin-left:2.45pt;margin-top:604.05pt;width:487.45pt;height:80.35pt;z-index:2516920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71"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30"/>
        </w:rPr>
        <w:drawing>
          <wp:inline distT="0" distB="0" distL="0" distR="0">
            <wp:extent cx="4114800" cy="4029075"/>
            <wp:effectExtent l="19050" t="0" r="0" b="0"/>
            <wp:docPr id="58" name="Рисунок 1" descr="C:\Users\antropov\Downloads\139 - акви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opov\Downloads\139 - аквили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Pr="002F40FF" w:rsidRDefault="00F0714A" w:rsidP="00F0714A">
      <w:pPr>
        <w:rPr>
          <w:sz w:val="30"/>
        </w:rPr>
      </w:pPr>
    </w:p>
    <w:p w:rsidR="00F0714A" w:rsidRDefault="00F0714A" w:rsidP="00F0714A">
      <w:pPr>
        <w:rPr>
          <w:sz w:val="30"/>
        </w:rPr>
      </w:pPr>
      <w:r>
        <w:rPr>
          <w:sz w:val="30"/>
        </w:rPr>
        <w:br w:type="page"/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lastRenderedPageBreak/>
        <w:t>Приложение</w:t>
      </w:r>
      <w:r w:rsidRPr="00084494">
        <w:rPr>
          <w:spacing w:val="-6"/>
          <w:sz w:val="28"/>
          <w:szCs w:val="28"/>
        </w:rPr>
        <w:t xml:space="preserve"> </w:t>
      </w:r>
      <w:r w:rsidRPr="00084494">
        <w:rPr>
          <w:sz w:val="28"/>
          <w:szCs w:val="28"/>
        </w:rPr>
        <w:t>№</w:t>
      </w:r>
      <w:r w:rsidRPr="00084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23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к постановлению администрации</w:t>
      </w:r>
      <w:r w:rsidRPr="00084494">
        <w:rPr>
          <w:spacing w:val="-67"/>
          <w:sz w:val="28"/>
          <w:szCs w:val="28"/>
        </w:rPr>
        <w:t xml:space="preserve"> </w:t>
      </w:r>
      <w:r w:rsidRPr="00084494">
        <w:rPr>
          <w:sz w:val="28"/>
          <w:szCs w:val="28"/>
        </w:rPr>
        <w:t>города</w:t>
      </w:r>
    </w:p>
    <w:p w:rsidR="00F0714A" w:rsidRPr="00084494" w:rsidRDefault="00F0714A" w:rsidP="00F0714A">
      <w:pPr>
        <w:pStyle w:val="af1"/>
        <w:spacing w:after="0"/>
        <w:ind w:left="5529"/>
        <w:jc w:val="center"/>
        <w:rPr>
          <w:sz w:val="28"/>
          <w:szCs w:val="28"/>
        </w:rPr>
      </w:pPr>
      <w:r w:rsidRPr="00084494">
        <w:rPr>
          <w:sz w:val="28"/>
          <w:szCs w:val="28"/>
        </w:rPr>
        <w:t>от</w:t>
      </w:r>
      <w:r w:rsidRPr="00084494">
        <w:rPr>
          <w:spacing w:val="-3"/>
          <w:sz w:val="28"/>
          <w:szCs w:val="28"/>
        </w:rPr>
        <w:t xml:space="preserve"> </w:t>
      </w:r>
      <w:r w:rsidRPr="00E96C04">
        <w:rPr>
          <w:rFonts w:eastAsiaTheme="minorHAnsi"/>
          <w:sz w:val="28"/>
          <w:szCs w:val="28"/>
          <w:lang w:eastAsia="en-US"/>
        </w:rPr>
        <w:t>11.08.2014 № 3159</w:t>
      </w:r>
    </w:p>
    <w:p w:rsidR="00F0714A" w:rsidRDefault="00F0714A" w:rsidP="00F0714A">
      <w:pPr>
        <w:pStyle w:val="af1"/>
        <w:spacing w:after="0"/>
      </w:pP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  <w:r w:rsidRPr="00E80859">
        <w:t>Схема</w:t>
      </w:r>
      <w:r w:rsidRPr="00E80859">
        <w:rPr>
          <w:spacing w:val="-4"/>
        </w:rPr>
        <w:t xml:space="preserve"> </w:t>
      </w:r>
      <w:r w:rsidRPr="00E80859">
        <w:t>границ</w:t>
      </w:r>
      <w:r w:rsidRPr="00E80859">
        <w:rPr>
          <w:spacing w:val="-4"/>
        </w:rPr>
        <w:t xml:space="preserve"> </w:t>
      </w:r>
      <w:r w:rsidRPr="00E80859">
        <w:t>прилегающей территории, на которой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>
        <w:t xml:space="preserve"> </w:t>
      </w:r>
      <w:r w:rsidRPr="00E80859">
        <w:t>города Нижнего Новгорода</w:t>
      </w:r>
    </w:p>
    <w:p w:rsidR="00F0714A" w:rsidRPr="00E80859" w:rsidRDefault="00F0714A" w:rsidP="00F0714A">
      <w:pPr>
        <w:pStyle w:val="af1"/>
        <w:spacing w:after="0"/>
        <w:ind w:left="211" w:right="580"/>
        <w:jc w:val="center"/>
      </w:pPr>
    </w:p>
    <w:p w:rsidR="00F0714A" w:rsidRPr="002F40FF" w:rsidRDefault="00F0714A" w:rsidP="00F0714A">
      <w:pPr>
        <w:pStyle w:val="af1"/>
        <w:spacing w:after="0"/>
        <w:ind w:left="211" w:right="580"/>
        <w:jc w:val="center"/>
      </w:pPr>
      <w:r w:rsidRPr="002F40FF">
        <w:t>Общество с ограниченной ответственностью</w:t>
      </w:r>
      <w:r>
        <w:t xml:space="preserve"> </w:t>
      </w:r>
      <w:r w:rsidRPr="002F40FF">
        <w:t>«</w:t>
      </w:r>
      <w:proofErr w:type="spellStart"/>
      <w:r w:rsidRPr="002F40FF">
        <w:t>Аквилио</w:t>
      </w:r>
      <w:r>
        <w:t>-НН</w:t>
      </w:r>
      <w:proofErr w:type="spellEnd"/>
      <w:r w:rsidRPr="002F40FF">
        <w:t>»</w:t>
      </w:r>
    </w:p>
    <w:p w:rsidR="00F0714A" w:rsidRPr="0012454D" w:rsidRDefault="00F0714A" w:rsidP="00F0714A">
      <w:pPr>
        <w:pStyle w:val="af1"/>
        <w:spacing w:after="0"/>
        <w:ind w:left="211" w:right="580"/>
        <w:jc w:val="center"/>
      </w:pPr>
    </w:p>
    <w:p w:rsidR="00F0714A" w:rsidRPr="00E80859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  <w:r w:rsidRPr="00E80859">
        <w:t xml:space="preserve">район: </w:t>
      </w:r>
      <w:proofErr w:type="spellStart"/>
      <w:r>
        <w:t>Сормовский</w:t>
      </w:r>
      <w:proofErr w:type="spellEnd"/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  <w:r w:rsidRPr="00E80859">
        <w:t>адрес:</w:t>
      </w:r>
      <w:r w:rsidRPr="00E80859">
        <w:rPr>
          <w:spacing w:val="-4"/>
        </w:rPr>
        <w:t xml:space="preserve"> </w:t>
      </w:r>
      <w:r>
        <w:rPr>
          <w:spacing w:val="-4"/>
        </w:rPr>
        <w:t xml:space="preserve">ул. </w:t>
      </w:r>
      <w:proofErr w:type="gramStart"/>
      <w:r>
        <w:rPr>
          <w:spacing w:val="-4"/>
        </w:rPr>
        <w:t>Победная</w:t>
      </w:r>
      <w:proofErr w:type="gramEnd"/>
      <w:r>
        <w:rPr>
          <w:spacing w:val="-4"/>
        </w:rPr>
        <w:t>, д. 14</w:t>
      </w: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  <w:rPr>
          <w:spacing w:val="-4"/>
        </w:rPr>
      </w:pPr>
    </w:p>
    <w:p w:rsidR="00F0714A" w:rsidRDefault="00F0714A" w:rsidP="00F0714A">
      <w:pPr>
        <w:pStyle w:val="af1"/>
        <w:tabs>
          <w:tab w:val="left" w:pos="4395"/>
          <w:tab w:val="left" w:pos="4536"/>
        </w:tabs>
        <w:spacing w:after="0"/>
        <w:ind w:left="112" w:right="5384"/>
      </w:pPr>
    </w:p>
    <w:p w:rsidR="00F0714A" w:rsidRDefault="00F0714A" w:rsidP="00F0714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4905375" cy="4000500"/>
            <wp:effectExtent l="19050" t="0" r="9525" b="0"/>
            <wp:docPr id="59" name="Рисунок 2" descr="C:\Users\antropov\Downloads\победна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ropov\Downloads\победная 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4A" w:rsidRPr="00735D32" w:rsidRDefault="00F0714A" w:rsidP="00F0714A">
      <w:pPr>
        <w:rPr>
          <w:sz w:val="30"/>
        </w:rPr>
      </w:pPr>
    </w:p>
    <w:p w:rsidR="00F0714A" w:rsidRPr="00735D32" w:rsidRDefault="00F0714A" w:rsidP="00F0714A">
      <w:pPr>
        <w:rPr>
          <w:sz w:val="30"/>
        </w:rPr>
      </w:pPr>
    </w:p>
    <w:p w:rsidR="00F0714A" w:rsidRPr="00735D32" w:rsidRDefault="00F0714A" w:rsidP="00F0714A">
      <w:pPr>
        <w:rPr>
          <w:sz w:val="30"/>
        </w:rPr>
      </w:pPr>
    </w:p>
    <w:p w:rsidR="00F0714A" w:rsidRDefault="00F0714A" w:rsidP="00F0714A">
      <w:pPr>
        <w:rPr>
          <w:sz w:val="30"/>
        </w:rPr>
      </w:pPr>
    </w:p>
    <w:p w:rsidR="00F0714A" w:rsidRPr="00735D32" w:rsidRDefault="00F0714A" w:rsidP="00F0714A">
      <w:pPr>
        <w:ind w:firstLine="708"/>
        <w:rPr>
          <w:sz w:val="30"/>
        </w:rPr>
      </w:pPr>
      <w:r>
        <w:rPr>
          <w:noProof/>
          <w:sz w:val="30"/>
        </w:rPr>
        <w:pict>
          <v:shape id="_x0000_s1072" type="#_x0000_t202" style="position:absolute;left:0;text-align:left;margin-left:14.45pt;margin-top:616.05pt;width:487.45pt;height:80.35pt;z-index:2516930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" stroked="f">
            <v:textbox style="mso-next-textbox:#_x0000_s1072">
              <w:txbxContent>
                <w:p w:rsidR="00F64B13" w:rsidRPr="00271204" w:rsidRDefault="00F64B13" w:rsidP="00F071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71204">
                    <w:rPr>
                      <w:b/>
                      <w:sz w:val="26"/>
                      <w:szCs w:val="26"/>
                    </w:rPr>
                    <w:t>Условные обозначения:</w:t>
                  </w:r>
                </w:p>
                <w:p w:rsidR="00F64B13" w:rsidRPr="00271204" w:rsidRDefault="00F64B13" w:rsidP="00F0714A">
                  <w:pPr>
                    <w:spacing w:after="100"/>
                    <w:ind w:left="709" w:hanging="709"/>
                  </w:pPr>
                  <w:r w:rsidRPr="008F712A">
                    <w:rPr>
                      <w:b/>
                      <w:color w:val="800000"/>
                      <w:sz w:val="36"/>
                      <w:szCs w:val="36"/>
                    </w:rPr>
                    <w:t>+</w:t>
                  </w:r>
                  <w:r w:rsidRPr="00271204">
                    <w:t xml:space="preserve"> - вход в здание (строение, сооружение) или вход на обособленную территорию</w:t>
                  </w:r>
                </w:p>
                <w:p w:rsidR="00F64B13" w:rsidRPr="00271204" w:rsidRDefault="00F64B13" w:rsidP="00F0714A">
                  <w:pPr>
                    <w:jc w:val="both"/>
                  </w:pPr>
                  <w:r w:rsidRPr="00271204">
                    <w:rPr>
                      <w:noProof/>
                    </w:rPr>
                    <w:drawing>
                      <wp:inline distT="0" distB="0" distL="0" distR="0">
                        <wp:extent cx="429260" cy="90170"/>
                        <wp:effectExtent l="0" t="0" r="8890" b="5080"/>
                        <wp:docPr id="5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90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71204">
                    <w:t xml:space="preserve"> - граница прилегающей территории, на которой не допускается розничная продажа алкогольной продукции на территории города Нижнего Новгорода</w:t>
                  </w:r>
                </w:p>
              </w:txbxContent>
            </v:textbox>
            <w10:wrap type="square" anchorx="margin" anchory="margin"/>
          </v:shape>
        </w:pict>
      </w:r>
    </w:p>
    <w:p w:rsidR="00F0714A" w:rsidRPr="00F0714A" w:rsidRDefault="00F0714A" w:rsidP="00F0714A"/>
    <w:p w:rsidR="00C564AA" w:rsidRPr="00F0714A" w:rsidRDefault="00C564AA" w:rsidP="00F0714A"/>
    <w:sectPr w:rsidR="00C564AA" w:rsidRPr="00F0714A" w:rsidSect="00CC7309">
      <w:headerReference w:type="even" r:id="rId36"/>
      <w:headerReference w:type="default" r:id="rId37"/>
      <w:pgSz w:w="11905" w:h="16838" w:code="9"/>
      <w:pgMar w:top="1134" w:right="851" w:bottom="851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67" w:rsidRDefault="00911C67">
      <w:r>
        <w:separator/>
      </w:r>
    </w:p>
  </w:endnote>
  <w:endnote w:type="continuationSeparator" w:id="0">
    <w:p w:rsidR="00911C67" w:rsidRDefault="0091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67" w:rsidRDefault="00911C67">
      <w:r>
        <w:separator/>
      </w:r>
    </w:p>
  </w:footnote>
  <w:footnote w:type="continuationSeparator" w:id="0">
    <w:p w:rsidR="00911C67" w:rsidRDefault="0091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13" w:rsidRDefault="00F64B13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4B13" w:rsidRDefault="00F64B13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4232"/>
      <w:docPartObj>
        <w:docPartGallery w:val="Page Numbers (Top of Page)"/>
        <w:docPartUnique/>
      </w:docPartObj>
    </w:sdtPr>
    <w:sdtContent>
      <w:p w:rsidR="00F64B13" w:rsidRDefault="00F64B13">
        <w:pPr>
          <w:pStyle w:val="a4"/>
          <w:jc w:val="center"/>
        </w:pPr>
        <w:fldSimple w:instr=" PAGE   \* MERGEFORMAT ">
          <w:r w:rsidR="001A1598">
            <w:rPr>
              <w:noProof/>
            </w:rPr>
            <w:t>4</w:t>
          </w:r>
        </w:fldSimple>
      </w:p>
    </w:sdtContent>
  </w:sdt>
  <w:p w:rsidR="00F64B13" w:rsidRDefault="00F64B13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8EB"/>
    <w:rsid w:val="00012B33"/>
    <w:rsid w:val="00013178"/>
    <w:rsid w:val="00013B16"/>
    <w:rsid w:val="00014ACD"/>
    <w:rsid w:val="0002115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360D"/>
    <w:rsid w:val="000448E9"/>
    <w:rsid w:val="0004539B"/>
    <w:rsid w:val="00045797"/>
    <w:rsid w:val="00047D61"/>
    <w:rsid w:val="00055963"/>
    <w:rsid w:val="0005770E"/>
    <w:rsid w:val="00057E09"/>
    <w:rsid w:val="000638E1"/>
    <w:rsid w:val="00065627"/>
    <w:rsid w:val="0006642B"/>
    <w:rsid w:val="000664D6"/>
    <w:rsid w:val="00067E57"/>
    <w:rsid w:val="0007291C"/>
    <w:rsid w:val="00076D7D"/>
    <w:rsid w:val="00081759"/>
    <w:rsid w:val="00083F07"/>
    <w:rsid w:val="00084494"/>
    <w:rsid w:val="00086387"/>
    <w:rsid w:val="000875A3"/>
    <w:rsid w:val="0009001E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5944"/>
    <w:rsid w:val="000C79AC"/>
    <w:rsid w:val="000C7E8D"/>
    <w:rsid w:val="000D1D69"/>
    <w:rsid w:val="000E3D77"/>
    <w:rsid w:val="000F3441"/>
    <w:rsid w:val="000F5FBA"/>
    <w:rsid w:val="000F61DD"/>
    <w:rsid w:val="00101347"/>
    <w:rsid w:val="001023BA"/>
    <w:rsid w:val="001036C0"/>
    <w:rsid w:val="00106F0B"/>
    <w:rsid w:val="00110201"/>
    <w:rsid w:val="00110A7E"/>
    <w:rsid w:val="00110B71"/>
    <w:rsid w:val="00110C5D"/>
    <w:rsid w:val="0011171F"/>
    <w:rsid w:val="001151F1"/>
    <w:rsid w:val="00116492"/>
    <w:rsid w:val="0012454D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91AE7"/>
    <w:rsid w:val="001933EF"/>
    <w:rsid w:val="00193A09"/>
    <w:rsid w:val="00193D7F"/>
    <w:rsid w:val="001A1598"/>
    <w:rsid w:val="001A1E61"/>
    <w:rsid w:val="001A2140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39AF"/>
    <w:rsid w:val="001F7D0F"/>
    <w:rsid w:val="00201F56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179F8"/>
    <w:rsid w:val="002201C1"/>
    <w:rsid w:val="00221F2D"/>
    <w:rsid w:val="00221FCC"/>
    <w:rsid w:val="002229C4"/>
    <w:rsid w:val="00224785"/>
    <w:rsid w:val="002256A8"/>
    <w:rsid w:val="002258F2"/>
    <w:rsid w:val="0022642B"/>
    <w:rsid w:val="002277B2"/>
    <w:rsid w:val="002324F6"/>
    <w:rsid w:val="00232FE4"/>
    <w:rsid w:val="002336DF"/>
    <w:rsid w:val="0023394D"/>
    <w:rsid w:val="002401AE"/>
    <w:rsid w:val="002441F7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773C0"/>
    <w:rsid w:val="00280858"/>
    <w:rsid w:val="00281DAD"/>
    <w:rsid w:val="00283BA4"/>
    <w:rsid w:val="002840E4"/>
    <w:rsid w:val="00286548"/>
    <w:rsid w:val="00287965"/>
    <w:rsid w:val="00291EDF"/>
    <w:rsid w:val="00296C6E"/>
    <w:rsid w:val="00297425"/>
    <w:rsid w:val="002A1E34"/>
    <w:rsid w:val="002A2F0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2B2"/>
    <w:rsid w:val="002F385B"/>
    <w:rsid w:val="002F5CA0"/>
    <w:rsid w:val="002F7053"/>
    <w:rsid w:val="002F72D2"/>
    <w:rsid w:val="0030153C"/>
    <w:rsid w:val="00304D0E"/>
    <w:rsid w:val="003051A4"/>
    <w:rsid w:val="003058DB"/>
    <w:rsid w:val="003072AB"/>
    <w:rsid w:val="003103A2"/>
    <w:rsid w:val="003148AA"/>
    <w:rsid w:val="003152BA"/>
    <w:rsid w:val="00321C7B"/>
    <w:rsid w:val="003220F0"/>
    <w:rsid w:val="00322EE8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474E"/>
    <w:rsid w:val="00344C1E"/>
    <w:rsid w:val="00346F95"/>
    <w:rsid w:val="003525F7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1032"/>
    <w:rsid w:val="003B32FC"/>
    <w:rsid w:val="003B4EE7"/>
    <w:rsid w:val="003B5F67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7E0E"/>
    <w:rsid w:val="003F4C20"/>
    <w:rsid w:val="003F681E"/>
    <w:rsid w:val="0040174F"/>
    <w:rsid w:val="00403345"/>
    <w:rsid w:val="00405CDE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60E1"/>
    <w:rsid w:val="00436292"/>
    <w:rsid w:val="0043787F"/>
    <w:rsid w:val="00440FB7"/>
    <w:rsid w:val="00443FF9"/>
    <w:rsid w:val="004442E7"/>
    <w:rsid w:val="00445885"/>
    <w:rsid w:val="004503E7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0FE6"/>
    <w:rsid w:val="004C2681"/>
    <w:rsid w:val="004C2C9F"/>
    <w:rsid w:val="004C31B2"/>
    <w:rsid w:val="004C3963"/>
    <w:rsid w:val="004C3FA3"/>
    <w:rsid w:val="004D00D4"/>
    <w:rsid w:val="004D04AE"/>
    <w:rsid w:val="004D06F1"/>
    <w:rsid w:val="004D3C71"/>
    <w:rsid w:val="004D3F5A"/>
    <w:rsid w:val="004E02FD"/>
    <w:rsid w:val="004E1F08"/>
    <w:rsid w:val="004E27CC"/>
    <w:rsid w:val="004E404E"/>
    <w:rsid w:val="004E42DC"/>
    <w:rsid w:val="004F299B"/>
    <w:rsid w:val="004F6F01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3216E"/>
    <w:rsid w:val="00532460"/>
    <w:rsid w:val="00532D81"/>
    <w:rsid w:val="00533FDA"/>
    <w:rsid w:val="005365E6"/>
    <w:rsid w:val="00540922"/>
    <w:rsid w:val="0054093B"/>
    <w:rsid w:val="0054442C"/>
    <w:rsid w:val="005459D8"/>
    <w:rsid w:val="005470FC"/>
    <w:rsid w:val="005517E1"/>
    <w:rsid w:val="00551900"/>
    <w:rsid w:val="0055465A"/>
    <w:rsid w:val="00560114"/>
    <w:rsid w:val="00560E6E"/>
    <w:rsid w:val="00562331"/>
    <w:rsid w:val="00562FC0"/>
    <w:rsid w:val="00563681"/>
    <w:rsid w:val="00571053"/>
    <w:rsid w:val="00571D80"/>
    <w:rsid w:val="00573821"/>
    <w:rsid w:val="005740AF"/>
    <w:rsid w:val="005850F5"/>
    <w:rsid w:val="00587AFA"/>
    <w:rsid w:val="00590214"/>
    <w:rsid w:val="005919F4"/>
    <w:rsid w:val="00592995"/>
    <w:rsid w:val="00594931"/>
    <w:rsid w:val="00597C7B"/>
    <w:rsid w:val="005A00C7"/>
    <w:rsid w:val="005A0FE5"/>
    <w:rsid w:val="005A7660"/>
    <w:rsid w:val="005C3E6C"/>
    <w:rsid w:val="005C6CF2"/>
    <w:rsid w:val="005D01BD"/>
    <w:rsid w:val="005D0B63"/>
    <w:rsid w:val="005D4BC8"/>
    <w:rsid w:val="005D5901"/>
    <w:rsid w:val="005D5E36"/>
    <w:rsid w:val="005D6209"/>
    <w:rsid w:val="005E0D4F"/>
    <w:rsid w:val="005E1217"/>
    <w:rsid w:val="005E493A"/>
    <w:rsid w:val="005E4FF2"/>
    <w:rsid w:val="005E55EE"/>
    <w:rsid w:val="005E5F99"/>
    <w:rsid w:val="005E650A"/>
    <w:rsid w:val="005F2794"/>
    <w:rsid w:val="005F6491"/>
    <w:rsid w:val="00600174"/>
    <w:rsid w:val="00603352"/>
    <w:rsid w:val="00604CFF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37A85"/>
    <w:rsid w:val="00641E87"/>
    <w:rsid w:val="00643081"/>
    <w:rsid w:val="00645C38"/>
    <w:rsid w:val="00653EAD"/>
    <w:rsid w:val="00656AFB"/>
    <w:rsid w:val="00656FAC"/>
    <w:rsid w:val="00661576"/>
    <w:rsid w:val="006621E4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145E"/>
    <w:rsid w:val="006A60DF"/>
    <w:rsid w:val="006B23F8"/>
    <w:rsid w:val="006B333E"/>
    <w:rsid w:val="006B4D82"/>
    <w:rsid w:val="006C0997"/>
    <w:rsid w:val="006C26DF"/>
    <w:rsid w:val="006C34DC"/>
    <w:rsid w:val="006C37F5"/>
    <w:rsid w:val="006C545E"/>
    <w:rsid w:val="006D0A0E"/>
    <w:rsid w:val="006D1C32"/>
    <w:rsid w:val="006D1DD5"/>
    <w:rsid w:val="006D3638"/>
    <w:rsid w:val="006D3FBA"/>
    <w:rsid w:val="006D45E7"/>
    <w:rsid w:val="006D50C3"/>
    <w:rsid w:val="006D629E"/>
    <w:rsid w:val="006E35EB"/>
    <w:rsid w:val="006E72FE"/>
    <w:rsid w:val="006F3E32"/>
    <w:rsid w:val="006F6D4C"/>
    <w:rsid w:val="007035B1"/>
    <w:rsid w:val="00704BC4"/>
    <w:rsid w:val="00704EF9"/>
    <w:rsid w:val="007100F0"/>
    <w:rsid w:val="007232F5"/>
    <w:rsid w:val="00723753"/>
    <w:rsid w:val="007245BD"/>
    <w:rsid w:val="0072494B"/>
    <w:rsid w:val="00725964"/>
    <w:rsid w:val="0073051D"/>
    <w:rsid w:val="0073112B"/>
    <w:rsid w:val="00731E83"/>
    <w:rsid w:val="00732B06"/>
    <w:rsid w:val="00732C86"/>
    <w:rsid w:val="0073393B"/>
    <w:rsid w:val="00744068"/>
    <w:rsid w:val="00745492"/>
    <w:rsid w:val="0075012A"/>
    <w:rsid w:val="0075398C"/>
    <w:rsid w:val="0075539A"/>
    <w:rsid w:val="007571DF"/>
    <w:rsid w:val="0076044F"/>
    <w:rsid w:val="007604F1"/>
    <w:rsid w:val="00760790"/>
    <w:rsid w:val="00761D30"/>
    <w:rsid w:val="00771AE2"/>
    <w:rsid w:val="00773122"/>
    <w:rsid w:val="0077639D"/>
    <w:rsid w:val="00781988"/>
    <w:rsid w:val="00783708"/>
    <w:rsid w:val="00791928"/>
    <w:rsid w:val="00794931"/>
    <w:rsid w:val="007963EA"/>
    <w:rsid w:val="0079668B"/>
    <w:rsid w:val="00797040"/>
    <w:rsid w:val="0079775E"/>
    <w:rsid w:val="007A1A19"/>
    <w:rsid w:val="007A42B1"/>
    <w:rsid w:val="007B0231"/>
    <w:rsid w:val="007B7278"/>
    <w:rsid w:val="007C0F31"/>
    <w:rsid w:val="007C2AC0"/>
    <w:rsid w:val="007D0343"/>
    <w:rsid w:val="007D1F61"/>
    <w:rsid w:val="007D2C87"/>
    <w:rsid w:val="007D39BE"/>
    <w:rsid w:val="007D4088"/>
    <w:rsid w:val="007E120F"/>
    <w:rsid w:val="007E44A2"/>
    <w:rsid w:val="007E5473"/>
    <w:rsid w:val="007F0943"/>
    <w:rsid w:val="007F2E78"/>
    <w:rsid w:val="007F2EAC"/>
    <w:rsid w:val="007F59DB"/>
    <w:rsid w:val="007F6CA8"/>
    <w:rsid w:val="00802CC0"/>
    <w:rsid w:val="008036D1"/>
    <w:rsid w:val="008075DB"/>
    <w:rsid w:val="00811CA4"/>
    <w:rsid w:val="00812C80"/>
    <w:rsid w:val="008135EC"/>
    <w:rsid w:val="008165D4"/>
    <w:rsid w:val="00820746"/>
    <w:rsid w:val="00820B84"/>
    <w:rsid w:val="00824A37"/>
    <w:rsid w:val="0082654D"/>
    <w:rsid w:val="00827456"/>
    <w:rsid w:val="00836160"/>
    <w:rsid w:val="008373F2"/>
    <w:rsid w:val="00840030"/>
    <w:rsid w:val="0085030F"/>
    <w:rsid w:val="00850747"/>
    <w:rsid w:val="008516F6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24D"/>
    <w:rsid w:val="008E54BD"/>
    <w:rsid w:val="008E5E2C"/>
    <w:rsid w:val="008F2407"/>
    <w:rsid w:val="008F545B"/>
    <w:rsid w:val="008F5C94"/>
    <w:rsid w:val="008F5F4D"/>
    <w:rsid w:val="008F73BB"/>
    <w:rsid w:val="00900486"/>
    <w:rsid w:val="0090234E"/>
    <w:rsid w:val="009024A3"/>
    <w:rsid w:val="00902DCC"/>
    <w:rsid w:val="00907D91"/>
    <w:rsid w:val="00911C67"/>
    <w:rsid w:val="009136CE"/>
    <w:rsid w:val="00920E65"/>
    <w:rsid w:val="00922DDF"/>
    <w:rsid w:val="00923763"/>
    <w:rsid w:val="00925C9B"/>
    <w:rsid w:val="00925E73"/>
    <w:rsid w:val="009271E7"/>
    <w:rsid w:val="0093248A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39E"/>
    <w:rsid w:val="0097281E"/>
    <w:rsid w:val="00973B7F"/>
    <w:rsid w:val="00975DF1"/>
    <w:rsid w:val="00976EE3"/>
    <w:rsid w:val="00977327"/>
    <w:rsid w:val="00980199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20B9"/>
    <w:rsid w:val="009A775D"/>
    <w:rsid w:val="009B0B35"/>
    <w:rsid w:val="009B114F"/>
    <w:rsid w:val="009B2FAC"/>
    <w:rsid w:val="009B7683"/>
    <w:rsid w:val="009C104E"/>
    <w:rsid w:val="009C2458"/>
    <w:rsid w:val="009C3941"/>
    <w:rsid w:val="009C5B71"/>
    <w:rsid w:val="009C675B"/>
    <w:rsid w:val="009C6FCC"/>
    <w:rsid w:val="009D0650"/>
    <w:rsid w:val="009D0673"/>
    <w:rsid w:val="009D24C6"/>
    <w:rsid w:val="009E1B3B"/>
    <w:rsid w:val="009E47F6"/>
    <w:rsid w:val="009E568B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076BE"/>
    <w:rsid w:val="00A10973"/>
    <w:rsid w:val="00A10FBC"/>
    <w:rsid w:val="00A12954"/>
    <w:rsid w:val="00A163A5"/>
    <w:rsid w:val="00A169E5"/>
    <w:rsid w:val="00A175E9"/>
    <w:rsid w:val="00A17868"/>
    <w:rsid w:val="00A1786C"/>
    <w:rsid w:val="00A21998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3AC0"/>
    <w:rsid w:val="00A5731C"/>
    <w:rsid w:val="00A65142"/>
    <w:rsid w:val="00A678D8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B53"/>
    <w:rsid w:val="00AA3F26"/>
    <w:rsid w:val="00AA4842"/>
    <w:rsid w:val="00AA6BBD"/>
    <w:rsid w:val="00AA7BE2"/>
    <w:rsid w:val="00AB0A40"/>
    <w:rsid w:val="00AC4B87"/>
    <w:rsid w:val="00AC5EF1"/>
    <w:rsid w:val="00AC741C"/>
    <w:rsid w:val="00AD1EED"/>
    <w:rsid w:val="00AD48CF"/>
    <w:rsid w:val="00AD7F1D"/>
    <w:rsid w:val="00AE1E76"/>
    <w:rsid w:val="00AE4427"/>
    <w:rsid w:val="00AE4916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2272A"/>
    <w:rsid w:val="00B26941"/>
    <w:rsid w:val="00B2717B"/>
    <w:rsid w:val="00B30AF2"/>
    <w:rsid w:val="00B31312"/>
    <w:rsid w:val="00B35A83"/>
    <w:rsid w:val="00B37011"/>
    <w:rsid w:val="00B42227"/>
    <w:rsid w:val="00B4354C"/>
    <w:rsid w:val="00B44E39"/>
    <w:rsid w:val="00B477DF"/>
    <w:rsid w:val="00B52E07"/>
    <w:rsid w:val="00B532D9"/>
    <w:rsid w:val="00B56382"/>
    <w:rsid w:val="00B5685A"/>
    <w:rsid w:val="00B61175"/>
    <w:rsid w:val="00B62C54"/>
    <w:rsid w:val="00B6606B"/>
    <w:rsid w:val="00B67028"/>
    <w:rsid w:val="00B71BCE"/>
    <w:rsid w:val="00B74F7B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88"/>
    <w:rsid w:val="00BC0A91"/>
    <w:rsid w:val="00BC2131"/>
    <w:rsid w:val="00BC22DF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6C80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EF5"/>
    <w:rsid w:val="00C45061"/>
    <w:rsid w:val="00C55731"/>
    <w:rsid w:val="00C564AA"/>
    <w:rsid w:val="00C63338"/>
    <w:rsid w:val="00C63D2B"/>
    <w:rsid w:val="00C667D4"/>
    <w:rsid w:val="00C70C31"/>
    <w:rsid w:val="00C71AC8"/>
    <w:rsid w:val="00C7415F"/>
    <w:rsid w:val="00C75360"/>
    <w:rsid w:val="00C81A34"/>
    <w:rsid w:val="00C82420"/>
    <w:rsid w:val="00C85550"/>
    <w:rsid w:val="00C869A2"/>
    <w:rsid w:val="00C9014E"/>
    <w:rsid w:val="00C914B3"/>
    <w:rsid w:val="00C96348"/>
    <w:rsid w:val="00CA037B"/>
    <w:rsid w:val="00CA1B37"/>
    <w:rsid w:val="00CB07B3"/>
    <w:rsid w:val="00CB51E4"/>
    <w:rsid w:val="00CC04DE"/>
    <w:rsid w:val="00CC1879"/>
    <w:rsid w:val="00CC49BD"/>
    <w:rsid w:val="00CC6C05"/>
    <w:rsid w:val="00CC7309"/>
    <w:rsid w:val="00CC76C3"/>
    <w:rsid w:val="00CC7E9F"/>
    <w:rsid w:val="00CD0F2C"/>
    <w:rsid w:val="00CD429B"/>
    <w:rsid w:val="00CD458A"/>
    <w:rsid w:val="00CD5B4D"/>
    <w:rsid w:val="00CE00F5"/>
    <w:rsid w:val="00CE0FD2"/>
    <w:rsid w:val="00CE5C23"/>
    <w:rsid w:val="00CE5DEB"/>
    <w:rsid w:val="00CE68A2"/>
    <w:rsid w:val="00CE6B14"/>
    <w:rsid w:val="00CE7165"/>
    <w:rsid w:val="00CF1B36"/>
    <w:rsid w:val="00CF21E9"/>
    <w:rsid w:val="00CF2705"/>
    <w:rsid w:val="00CF5621"/>
    <w:rsid w:val="00CF6487"/>
    <w:rsid w:val="00D00527"/>
    <w:rsid w:val="00D00E21"/>
    <w:rsid w:val="00D018C3"/>
    <w:rsid w:val="00D026E3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06C"/>
    <w:rsid w:val="00D44715"/>
    <w:rsid w:val="00D448EE"/>
    <w:rsid w:val="00D54C53"/>
    <w:rsid w:val="00D6069B"/>
    <w:rsid w:val="00D622C2"/>
    <w:rsid w:val="00D6236D"/>
    <w:rsid w:val="00D62882"/>
    <w:rsid w:val="00D6288C"/>
    <w:rsid w:val="00D63A0A"/>
    <w:rsid w:val="00D6639E"/>
    <w:rsid w:val="00D6739C"/>
    <w:rsid w:val="00D732B3"/>
    <w:rsid w:val="00D73593"/>
    <w:rsid w:val="00D73DCE"/>
    <w:rsid w:val="00D74014"/>
    <w:rsid w:val="00D7554B"/>
    <w:rsid w:val="00D770B9"/>
    <w:rsid w:val="00D80106"/>
    <w:rsid w:val="00D81F18"/>
    <w:rsid w:val="00D8218A"/>
    <w:rsid w:val="00D856F8"/>
    <w:rsid w:val="00D861A9"/>
    <w:rsid w:val="00D86664"/>
    <w:rsid w:val="00D871B9"/>
    <w:rsid w:val="00D87FF6"/>
    <w:rsid w:val="00D92B9B"/>
    <w:rsid w:val="00D93995"/>
    <w:rsid w:val="00D9638C"/>
    <w:rsid w:val="00D97DA1"/>
    <w:rsid w:val="00DA2D29"/>
    <w:rsid w:val="00DA3127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6B26"/>
    <w:rsid w:val="00DE27BD"/>
    <w:rsid w:val="00DE4A15"/>
    <w:rsid w:val="00DF0E06"/>
    <w:rsid w:val="00DF1012"/>
    <w:rsid w:val="00DF1EFE"/>
    <w:rsid w:val="00DF23DF"/>
    <w:rsid w:val="00DF2E65"/>
    <w:rsid w:val="00DF47A1"/>
    <w:rsid w:val="00DF542B"/>
    <w:rsid w:val="00DF6F9E"/>
    <w:rsid w:val="00E014F2"/>
    <w:rsid w:val="00E033A3"/>
    <w:rsid w:val="00E05ADF"/>
    <w:rsid w:val="00E063DA"/>
    <w:rsid w:val="00E119C8"/>
    <w:rsid w:val="00E127D7"/>
    <w:rsid w:val="00E13E80"/>
    <w:rsid w:val="00E1505E"/>
    <w:rsid w:val="00E17370"/>
    <w:rsid w:val="00E205F1"/>
    <w:rsid w:val="00E212F5"/>
    <w:rsid w:val="00E244C3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6507"/>
    <w:rsid w:val="00E45A9B"/>
    <w:rsid w:val="00E4687B"/>
    <w:rsid w:val="00E52E99"/>
    <w:rsid w:val="00E571F2"/>
    <w:rsid w:val="00E57F6E"/>
    <w:rsid w:val="00E60B2F"/>
    <w:rsid w:val="00E6160D"/>
    <w:rsid w:val="00E61714"/>
    <w:rsid w:val="00E61F7F"/>
    <w:rsid w:val="00E64173"/>
    <w:rsid w:val="00E704C9"/>
    <w:rsid w:val="00E72F27"/>
    <w:rsid w:val="00E744D3"/>
    <w:rsid w:val="00E763BE"/>
    <w:rsid w:val="00E76933"/>
    <w:rsid w:val="00E77A46"/>
    <w:rsid w:val="00E805B4"/>
    <w:rsid w:val="00E80859"/>
    <w:rsid w:val="00E823F8"/>
    <w:rsid w:val="00E83F84"/>
    <w:rsid w:val="00E8599E"/>
    <w:rsid w:val="00E86E40"/>
    <w:rsid w:val="00E879A6"/>
    <w:rsid w:val="00E95B16"/>
    <w:rsid w:val="00E96C04"/>
    <w:rsid w:val="00E96D97"/>
    <w:rsid w:val="00EA0597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C01D0"/>
    <w:rsid w:val="00EC127D"/>
    <w:rsid w:val="00EC1BDD"/>
    <w:rsid w:val="00EC314C"/>
    <w:rsid w:val="00EC5795"/>
    <w:rsid w:val="00EC712A"/>
    <w:rsid w:val="00ED0E80"/>
    <w:rsid w:val="00ED3A6E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0714A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46DFD"/>
    <w:rsid w:val="00F5114F"/>
    <w:rsid w:val="00F54F9C"/>
    <w:rsid w:val="00F55413"/>
    <w:rsid w:val="00F60A1B"/>
    <w:rsid w:val="00F6281E"/>
    <w:rsid w:val="00F646E7"/>
    <w:rsid w:val="00F64B13"/>
    <w:rsid w:val="00F66DD2"/>
    <w:rsid w:val="00F67F9A"/>
    <w:rsid w:val="00F717CB"/>
    <w:rsid w:val="00F71FD1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paragraph" w:styleId="af0">
    <w:name w:val="List Paragraph"/>
    <w:basedOn w:val="a"/>
    <w:uiPriority w:val="34"/>
    <w:qFormat/>
    <w:rsid w:val="00840030"/>
    <w:pPr>
      <w:ind w:left="720"/>
      <w:contextualSpacing/>
    </w:pPr>
  </w:style>
  <w:style w:type="character" w:customStyle="1" w:styleId="pt-a0-000029">
    <w:name w:val="pt-a0-000029"/>
    <w:basedOn w:val="a0"/>
    <w:rsid w:val="00F71FD1"/>
  </w:style>
  <w:style w:type="paragraph" w:customStyle="1" w:styleId="pt-10">
    <w:name w:val="pt-10"/>
    <w:basedOn w:val="a"/>
    <w:rsid w:val="004C3FA3"/>
    <w:pPr>
      <w:spacing w:before="100" w:beforeAutospacing="1" w:after="100" w:afterAutospacing="1"/>
    </w:pPr>
  </w:style>
  <w:style w:type="character" w:customStyle="1" w:styleId="pt-a0-000044">
    <w:name w:val="pt-a0-000044"/>
    <w:basedOn w:val="a0"/>
    <w:rsid w:val="00C55731"/>
  </w:style>
  <w:style w:type="paragraph" w:customStyle="1" w:styleId="pt-a-000040">
    <w:name w:val="pt-a-000040"/>
    <w:basedOn w:val="a"/>
    <w:rsid w:val="00C5573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uiPriority w:val="59"/>
    <w:rsid w:val="00C55731"/>
    <w:pPr>
      <w:overflowPunct w:val="0"/>
      <w:autoSpaceDE w:val="0"/>
      <w:autoSpaceDN w:val="0"/>
      <w:adjustRightInd w:val="0"/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19">
    <w:name w:val="pt-a0-000019"/>
    <w:basedOn w:val="a0"/>
    <w:rsid w:val="00F54F9C"/>
  </w:style>
  <w:style w:type="paragraph" w:styleId="af1">
    <w:name w:val="Body Text"/>
    <w:basedOn w:val="a"/>
    <w:link w:val="af2"/>
    <w:unhideWhenUsed/>
    <w:rsid w:val="00084494"/>
    <w:pPr>
      <w:spacing w:after="120"/>
    </w:pPr>
  </w:style>
  <w:style w:type="character" w:customStyle="1" w:styleId="af2">
    <w:name w:val="Основной текст Знак"/>
    <w:basedOn w:val="a0"/>
    <w:link w:val="af1"/>
    <w:rsid w:val="00084494"/>
    <w:rPr>
      <w:sz w:val="24"/>
      <w:szCs w:val="24"/>
    </w:rPr>
  </w:style>
  <w:style w:type="character" w:customStyle="1" w:styleId="fontstyle01">
    <w:name w:val="fontstyle01"/>
    <w:basedOn w:val="a0"/>
    <w:rsid w:val="0012454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40922"/>
    <w:pPr>
      <w:widowControl w:val="0"/>
      <w:autoSpaceDE w:val="0"/>
      <w:autoSpaceDN w:val="0"/>
      <w:adjustRightInd w:val="0"/>
      <w:spacing w:line="343" w:lineRule="exact"/>
      <w:ind w:firstLine="629"/>
      <w:jc w:val="both"/>
    </w:pPr>
    <w:rPr>
      <w:rFonts w:ascii="Calibri" w:eastAsiaTheme="minorEastAsia" w:hAnsi="Calibri" w:cs="Calibri"/>
    </w:rPr>
  </w:style>
  <w:style w:type="character" w:styleId="af3">
    <w:name w:val="Placeholder Text"/>
    <w:basedOn w:val="a0"/>
    <w:uiPriority w:val="99"/>
    <w:semiHidden/>
    <w:rsid w:val="00F071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ed@admgor.nnov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vks.admgornnov.ru/#join:t619bb2f8-222d-4074-a36e-b418e2312944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3A995FC2E142FEB82FA2EBB6603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3124E-073A-4E61-BFCB-FDB45B209B09}"/>
      </w:docPartPr>
      <w:docPartBody>
        <w:p w:rsidR="00A61F6B" w:rsidRDefault="00A61F6B" w:rsidP="00A61F6B">
          <w:pPr>
            <w:pStyle w:val="B43A995FC2E142FEB82FA2EBB6603C5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FA7CEE099495794EB570E60FB5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AB6F2-6961-41CC-A499-EAC072D3B3F8}"/>
      </w:docPartPr>
      <w:docPartBody>
        <w:p w:rsidR="00A61F6B" w:rsidRDefault="00A61F6B" w:rsidP="00A61F6B">
          <w:pPr>
            <w:pStyle w:val="0E5FA7CEE099495794EB570E60FB57D4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F2851FDF455B436CBEAF6B84416CF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390F5-EB3B-48BE-B483-DA3341C453AA}"/>
      </w:docPartPr>
      <w:docPartBody>
        <w:p w:rsidR="00A61F6B" w:rsidRDefault="00A61F6B" w:rsidP="00A61F6B">
          <w:pPr>
            <w:pStyle w:val="F2851FDF455B436CBEAF6B84416CF8B2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B28D35E9B31F4A4F8261B37FC4A03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F9645-4398-4D36-8732-62ECAD44E4A0}"/>
      </w:docPartPr>
      <w:docPartBody>
        <w:p w:rsidR="00A61F6B" w:rsidRDefault="00A61F6B" w:rsidP="00A61F6B">
          <w:pPr>
            <w:pStyle w:val="B28D35E9B31F4A4F8261B37FC4A03A9E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A12EC08604B229346B7C0E7003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2E390-2C7F-49B4-9E67-5523FFF45356}"/>
      </w:docPartPr>
      <w:docPartBody>
        <w:p w:rsidR="00A61F6B" w:rsidRDefault="00A61F6B" w:rsidP="00A61F6B">
          <w:pPr>
            <w:pStyle w:val="92CA12EC08604B229346B7C0E7003E68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25D706A3696F4F798E72EA1BC3497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95E20-F97D-4170-B837-6BC091954E41}"/>
      </w:docPartPr>
      <w:docPartBody>
        <w:p w:rsidR="00A61F6B" w:rsidRDefault="00A61F6B" w:rsidP="00A61F6B">
          <w:pPr>
            <w:pStyle w:val="25D706A3696F4F798E72EA1BC349776A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8C45ADB61B6447958F2157B50ADE8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A9DE6-A2D5-4BAC-B3D2-13381A219DAA}"/>
      </w:docPartPr>
      <w:docPartBody>
        <w:p w:rsidR="00A61F6B" w:rsidRDefault="00A61F6B" w:rsidP="00A61F6B">
          <w:pPr>
            <w:pStyle w:val="8C45ADB61B6447958F2157B50ADE894E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F23BEBEA84E92BE5D6DD0CAD61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CA10-D147-4486-B21A-1BAD67379EBD}"/>
      </w:docPartPr>
      <w:docPartBody>
        <w:p w:rsidR="00A61F6B" w:rsidRDefault="00A61F6B" w:rsidP="00A61F6B">
          <w:pPr>
            <w:pStyle w:val="472F23BEBEA84E92BE5D6DD0CAD61E52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1D2306CB30C94956ACA1BB9AED76D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BFF75-D0D4-431D-A11D-D7E67A73EB74}"/>
      </w:docPartPr>
      <w:docPartBody>
        <w:p w:rsidR="00A61F6B" w:rsidRDefault="00A61F6B" w:rsidP="00A61F6B">
          <w:pPr>
            <w:pStyle w:val="1D2306CB30C94956ACA1BB9AED76DC5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1861668ACB4BDE86DEF3DEC2730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D7931-6967-4DD6-8BE6-34ABDFBBBF20}"/>
      </w:docPartPr>
      <w:docPartBody>
        <w:p w:rsidR="00A61F6B" w:rsidRDefault="00A61F6B" w:rsidP="00A61F6B">
          <w:pPr>
            <w:pStyle w:val="601861668ACB4BDE86DEF3DEC2730A96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189295FD22EF4EE79527F84F70C44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D64C4-A326-4636-BB67-567F365C435B}"/>
      </w:docPartPr>
      <w:docPartBody>
        <w:p w:rsidR="00A61F6B" w:rsidRDefault="00A61F6B" w:rsidP="00A61F6B">
          <w:pPr>
            <w:pStyle w:val="189295FD22EF4EE79527F84F70C444E4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B5A5E"/>
    <w:rsid w:val="000C6314"/>
    <w:rsid w:val="000C7010"/>
    <w:rsid w:val="000F4D6F"/>
    <w:rsid w:val="00111DBA"/>
    <w:rsid w:val="00141893"/>
    <w:rsid w:val="001F5BAC"/>
    <w:rsid w:val="00201260"/>
    <w:rsid w:val="002059F3"/>
    <w:rsid w:val="002538D3"/>
    <w:rsid w:val="00275669"/>
    <w:rsid w:val="002A4F67"/>
    <w:rsid w:val="002A50E1"/>
    <w:rsid w:val="002D6DBD"/>
    <w:rsid w:val="002E709F"/>
    <w:rsid w:val="002F73FC"/>
    <w:rsid w:val="00311D33"/>
    <w:rsid w:val="00354903"/>
    <w:rsid w:val="0045368E"/>
    <w:rsid w:val="00456ABC"/>
    <w:rsid w:val="004D5850"/>
    <w:rsid w:val="005938A9"/>
    <w:rsid w:val="005A3C90"/>
    <w:rsid w:val="005C626B"/>
    <w:rsid w:val="005D7441"/>
    <w:rsid w:val="005F2949"/>
    <w:rsid w:val="006738E8"/>
    <w:rsid w:val="006F4581"/>
    <w:rsid w:val="0075438B"/>
    <w:rsid w:val="0076045C"/>
    <w:rsid w:val="007D30F5"/>
    <w:rsid w:val="00840C4B"/>
    <w:rsid w:val="0088433B"/>
    <w:rsid w:val="008B2879"/>
    <w:rsid w:val="008C33CE"/>
    <w:rsid w:val="008C42B5"/>
    <w:rsid w:val="008F7A41"/>
    <w:rsid w:val="009127BE"/>
    <w:rsid w:val="00920E96"/>
    <w:rsid w:val="009477BB"/>
    <w:rsid w:val="009479AA"/>
    <w:rsid w:val="009F6380"/>
    <w:rsid w:val="00A61F6B"/>
    <w:rsid w:val="00A77C78"/>
    <w:rsid w:val="00BC295E"/>
    <w:rsid w:val="00C14C74"/>
    <w:rsid w:val="00CA233F"/>
    <w:rsid w:val="00CA3A57"/>
    <w:rsid w:val="00CB5268"/>
    <w:rsid w:val="00CF169E"/>
    <w:rsid w:val="00DA0E6B"/>
    <w:rsid w:val="00E178AD"/>
    <w:rsid w:val="00E40A5A"/>
    <w:rsid w:val="00E51208"/>
    <w:rsid w:val="00E63EDC"/>
    <w:rsid w:val="00E91031"/>
    <w:rsid w:val="00EF3454"/>
    <w:rsid w:val="00FB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F6B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A61F6B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  <w:style w:type="paragraph" w:customStyle="1" w:styleId="E6B1E1EA883745058B8AE521C625AC16">
    <w:name w:val="E6B1E1EA883745058B8AE521C625AC16"/>
    <w:rsid w:val="00275669"/>
  </w:style>
  <w:style w:type="paragraph" w:customStyle="1" w:styleId="FB208280791C457FB3533D8CDE9BAAE4">
    <w:name w:val="FB208280791C457FB3533D8CDE9BAAE4"/>
    <w:rsid w:val="00A61F6B"/>
  </w:style>
  <w:style w:type="paragraph" w:customStyle="1" w:styleId="A09E4CFA890E449C852D88C14616F037">
    <w:name w:val="A09E4CFA890E449C852D88C14616F037"/>
    <w:rsid w:val="00A61F6B"/>
  </w:style>
  <w:style w:type="paragraph" w:customStyle="1" w:styleId="A652CF3C64EB4C83AAE79C40B2F040A7">
    <w:name w:val="A652CF3C64EB4C83AAE79C40B2F040A7"/>
    <w:rsid w:val="00A61F6B"/>
  </w:style>
  <w:style w:type="paragraph" w:customStyle="1" w:styleId="B43A995FC2E142FEB82FA2EBB6603C5B">
    <w:name w:val="B43A995FC2E142FEB82FA2EBB6603C5B"/>
    <w:rsid w:val="00A61F6B"/>
  </w:style>
  <w:style w:type="paragraph" w:customStyle="1" w:styleId="0E5FA7CEE099495794EB570E60FB57D4">
    <w:name w:val="0E5FA7CEE099495794EB570E60FB57D4"/>
    <w:rsid w:val="00A61F6B"/>
  </w:style>
  <w:style w:type="paragraph" w:customStyle="1" w:styleId="F2851FDF455B436CBEAF6B84416CF8B2">
    <w:name w:val="F2851FDF455B436CBEAF6B84416CF8B2"/>
    <w:rsid w:val="00A61F6B"/>
  </w:style>
  <w:style w:type="paragraph" w:customStyle="1" w:styleId="B28D35E9B31F4A4F8261B37FC4A03A9E">
    <w:name w:val="B28D35E9B31F4A4F8261B37FC4A03A9E"/>
    <w:rsid w:val="00A61F6B"/>
  </w:style>
  <w:style w:type="paragraph" w:customStyle="1" w:styleId="92CA12EC08604B229346B7C0E7003E68">
    <w:name w:val="92CA12EC08604B229346B7C0E7003E68"/>
    <w:rsid w:val="00A61F6B"/>
  </w:style>
  <w:style w:type="paragraph" w:customStyle="1" w:styleId="25D706A3696F4F798E72EA1BC349776A">
    <w:name w:val="25D706A3696F4F798E72EA1BC349776A"/>
    <w:rsid w:val="00A61F6B"/>
  </w:style>
  <w:style w:type="paragraph" w:customStyle="1" w:styleId="8C45ADB61B6447958F2157B50ADE894E">
    <w:name w:val="8C45ADB61B6447958F2157B50ADE894E"/>
    <w:rsid w:val="00A61F6B"/>
  </w:style>
  <w:style w:type="paragraph" w:customStyle="1" w:styleId="472F23BEBEA84E92BE5D6DD0CAD61E52">
    <w:name w:val="472F23BEBEA84E92BE5D6DD0CAD61E52"/>
    <w:rsid w:val="00A61F6B"/>
  </w:style>
  <w:style w:type="paragraph" w:customStyle="1" w:styleId="1D2306CB30C94956ACA1BB9AED76DC5F">
    <w:name w:val="1D2306CB30C94956ACA1BB9AED76DC5F"/>
    <w:rsid w:val="00A61F6B"/>
  </w:style>
  <w:style w:type="paragraph" w:customStyle="1" w:styleId="601861668ACB4BDE86DEF3DEC2730A96">
    <w:name w:val="601861668ACB4BDE86DEF3DEC2730A96"/>
    <w:rsid w:val="00A61F6B"/>
  </w:style>
  <w:style w:type="paragraph" w:customStyle="1" w:styleId="189295FD22EF4EE79527F84F70C444E4">
    <w:name w:val="189295FD22EF4EE79527F84F70C444E4"/>
    <w:rsid w:val="00A61F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9931-82FE-4559-863A-158D6B1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6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52</cp:revision>
  <cp:lastPrinted>2018-07-02T10:42:00Z</cp:lastPrinted>
  <dcterms:created xsi:type="dcterms:W3CDTF">2022-03-28T08:09:00Z</dcterms:created>
  <dcterms:modified xsi:type="dcterms:W3CDTF">2024-02-29T12:40:00Z</dcterms:modified>
</cp:coreProperties>
</file>